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EA8D" w14:textId="187FBFB0" w:rsidR="00404427" w:rsidRPr="00DC4AB7" w:rsidRDefault="0040442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65410A06" w14:textId="77777777" w:rsidR="00404427" w:rsidRPr="00DC4AB7" w:rsidRDefault="0040442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B2A6A1D" w14:textId="07DEC2DD" w:rsidR="00404427" w:rsidRPr="00DC4AB7" w:rsidRDefault="00AC3C66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14:paraId="65B7E014" w14:textId="21C4149A" w:rsidR="00AF79F5" w:rsidRPr="00DC4AB7" w:rsidRDefault="00AC3C66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r w:rsidR="00C33A16">
        <w:rPr>
          <w:rFonts w:ascii="Times New Roman" w:hAnsi="Times New Roman" w:cs="Times New Roman"/>
          <w:b/>
          <w:sz w:val="24"/>
          <w:szCs w:val="24"/>
        </w:rPr>
        <w:t>НПЗ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FA54A8F" w14:textId="532A128F" w:rsidR="00AF79F5" w:rsidRPr="00DC4AB7" w:rsidRDefault="00AF79F5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5359D85" w14:textId="77777777" w:rsidR="00404427" w:rsidRPr="00DC4AB7" w:rsidRDefault="0040442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24E8DFFE" w14:textId="615D99B9" w:rsidR="00404427" w:rsidRPr="00DC4AB7" w:rsidRDefault="00AF79F5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  <w:r w:rsidR="00C33A16">
        <w:rPr>
          <w:rFonts w:ascii="Times New Roman" w:hAnsi="Times New Roman" w:cs="Times New Roman"/>
          <w:b/>
          <w:sz w:val="24"/>
          <w:szCs w:val="24"/>
        </w:rPr>
        <w:t>А.С. Клоков</w:t>
      </w:r>
    </w:p>
    <w:p w14:paraId="14E5E3AD" w14:textId="77777777" w:rsidR="00404427" w:rsidRPr="00DC4AB7" w:rsidRDefault="00404427" w:rsidP="00313661">
      <w:pPr>
        <w:spacing w:after="0" w:line="240" w:lineRule="auto"/>
        <w:ind w:left="5387" w:right="2434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364EE785" w14:textId="77777777" w:rsidR="00D0310A" w:rsidRPr="00DC4AB7" w:rsidRDefault="00D0310A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3165036C" w14:textId="13BBCE8E" w:rsidR="00404427" w:rsidRPr="00DC4AB7" w:rsidRDefault="00D0310A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A29" w:rsidRPr="00DC4AB7">
        <w:rPr>
          <w:rFonts w:ascii="Times New Roman" w:hAnsi="Times New Roman" w:cs="Times New Roman"/>
          <w:b/>
          <w:sz w:val="24"/>
          <w:szCs w:val="24"/>
        </w:rPr>
        <w:t>«___» ____________ 2021</w:t>
      </w:r>
      <w:r w:rsidR="00404427" w:rsidRPr="00DC4AB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B410B9F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9678DE1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BAD6A3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C92C9E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142103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A4319D4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B429428" w14:textId="650745F8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31423C4" w14:textId="16AD0CE4" w:rsidR="00AF79F5" w:rsidRPr="00DC4AB7" w:rsidRDefault="00AF79F5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D455E2" w14:textId="77777777" w:rsidR="00AF79F5" w:rsidRPr="00DC4AB7" w:rsidRDefault="00AF79F5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AC0EF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D087B27" w14:textId="65618322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8F0A643" w14:textId="73273C4B" w:rsidR="00AC3C66" w:rsidRDefault="00AC3C66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340EEED" w14:textId="77777777" w:rsidR="00AC3C66" w:rsidRPr="00DC4AB7" w:rsidRDefault="00AC3C66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8BAE2A" w14:textId="4D90ED82" w:rsidR="00404427" w:rsidRPr="00DC4AB7" w:rsidRDefault="00404427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AB7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14:paraId="272361A0" w14:textId="758B6AF6" w:rsidR="00404427" w:rsidRPr="00DC4AB7" w:rsidRDefault="00404427" w:rsidP="001244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DC4AB7">
        <w:rPr>
          <w:rFonts w:ascii="Times New Roman" w:hAnsi="Times New Roman" w:cs="Times New Roman"/>
          <w:b/>
          <w:sz w:val="32"/>
          <w:szCs w:val="32"/>
        </w:rPr>
        <w:t>по продаже посредством публичного предложения в электронной форме</w:t>
      </w:r>
      <w:r w:rsidR="0025219E" w:rsidRPr="00DC4A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AB7">
        <w:rPr>
          <w:rFonts w:ascii="Times New Roman" w:hAnsi="Times New Roman" w:cs="Times New Roman"/>
          <w:b/>
          <w:sz w:val="32"/>
          <w:szCs w:val="32"/>
        </w:rPr>
        <w:t xml:space="preserve">недвижимого </w:t>
      </w:r>
      <w:r w:rsidR="00753911">
        <w:rPr>
          <w:rFonts w:ascii="Times New Roman" w:hAnsi="Times New Roman" w:cs="Times New Roman"/>
          <w:b/>
          <w:sz w:val="32"/>
          <w:szCs w:val="32"/>
        </w:rPr>
        <w:t xml:space="preserve">и иного </w:t>
      </w:r>
      <w:r w:rsidRPr="00DC4AB7">
        <w:rPr>
          <w:rFonts w:ascii="Times New Roman" w:hAnsi="Times New Roman" w:cs="Times New Roman"/>
          <w:b/>
          <w:sz w:val="32"/>
          <w:szCs w:val="32"/>
        </w:rPr>
        <w:t>имущества, находящ</w:t>
      </w:r>
      <w:r w:rsidR="00AF79F5" w:rsidRPr="00DC4AB7">
        <w:rPr>
          <w:rFonts w:ascii="Times New Roman" w:hAnsi="Times New Roman" w:cs="Times New Roman"/>
          <w:b/>
          <w:sz w:val="32"/>
          <w:szCs w:val="32"/>
        </w:rPr>
        <w:t>его</w:t>
      </w:r>
      <w:r w:rsidRPr="00DC4AB7">
        <w:rPr>
          <w:rFonts w:ascii="Times New Roman" w:hAnsi="Times New Roman" w:cs="Times New Roman"/>
          <w:b/>
          <w:sz w:val="32"/>
          <w:szCs w:val="32"/>
        </w:rPr>
        <w:t>ся в собственности</w:t>
      </w:r>
      <w:r w:rsidR="00AF79F5" w:rsidRPr="00DC4A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3911" w:rsidRPr="00753911">
        <w:rPr>
          <w:rFonts w:ascii="Times New Roman" w:hAnsi="Times New Roman" w:cs="Times New Roman"/>
          <w:b/>
          <w:sz w:val="32"/>
          <w:szCs w:val="32"/>
        </w:rPr>
        <w:t>акционерного общества «</w:t>
      </w:r>
      <w:r w:rsidR="00C33A16" w:rsidRPr="00C33A16">
        <w:rPr>
          <w:rFonts w:ascii="Times New Roman" w:hAnsi="Times New Roman" w:cs="Times New Roman"/>
          <w:b/>
          <w:sz w:val="32"/>
          <w:szCs w:val="32"/>
        </w:rPr>
        <w:t>Новосибирский приборостроительный завод</w:t>
      </w:r>
      <w:r w:rsidR="00AC3C66">
        <w:rPr>
          <w:rFonts w:ascii="Times New Roman" w:hAnsi="Times New Roman" w:cs="Times New Roman"/>
          <w:b/>
          <w:sz w:val="32"/>
          <w:szCs w:val="32"/>
        </w:rPr>
        <w:t>» (</w:t>
      </w:r>
      <w:r w:rsidR="00753911" w:rsidRPr="00753911">
        <w:rPr>
          <w:rFonts w:ascii="Times New Roman" w:hAnsi="Times New Roman" w:cs="Times New Roman"/>
          <w:b/>
          <w:sz w:val="32"/>
          <w:szCs w:val="32"/>
        </w:rPr>
        <w:t>АО «</w:t>
      </w:r>
      <w:r w:rsidR="00C33A16">
        <w:rPr>
          <w:rFonts w:ascii="Times New Roman" w:hAnsi="Times New Roman" w:cs="Times New Roman"/>
          <w:b/>
          <w:sz w:val="32"/>
          <w:szCs w:val="32"/>
        </w:rPr>
        <w:t>НПЗ</w:t>
      </w:r>
      <w:r w:rsidR="00753911" w:rsidRPr="00753911">
        <w:rPr>
          <w:rFonts w:ascii="Times New Roman" w:hAnsi="Times New Roman" w:cs="Times New Roman"/>
          <w:b/>
          <w:sz w:val="32"/>
          <w:szCs w:val="32"/>
        </w:rPr>
        <w:t>»)</w:t>
      </w:r>
    </w:p>
    <w:p w14:paraId="13650ECB" w14:textId="77777777" w:rsidR="00404427" w:rsidRPr="00DC4AB7" w:rsidRDefault="00404427" w:rsidP="00404427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54928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B043AFB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C57728B" w14:textId="77777777" w:rsidR="00404427" w:rsidRPr="00DC4AB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1739BE3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33E6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CFA0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1B7F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A00A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95B9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97E0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3F68" w14:textId="7B64C435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2B73" w14:textId="77777777" w:rsidR="004C673D" w:rsidRPr="00DC4AB7" w:rsidRDefault="004C673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5399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CDC0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2F4B" w14:textId="77777777" w:rsidR="00D46966" w:rsidRPr="00DC4AB7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C237D" w14:textId="77EF646A" w:rsidR="00D46966" w:rsidRPr="00DC4AB7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6B0B" w14:textId="77777777" w:rsidR="00D46966" w:rsidRPr="00DC4AB7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96FC5" w14:textId="20DC304C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A941" w14:textId="77777777" w:rsidR="0025219E" w:rsidRPr="00DC4AB7" w:rsidRDefault="0025219E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1AC2F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7C30" w14:textId="77777777" w:rsidR="00404427" w:rsidRPr="00DC4AB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413AD" w14:textId="5C7B7EB8" w:rsidR="00404427" w:rsidRPr="00DC4AB7" w:rsidRDefault="00AF79F5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1E0A29" w:rsidRPr="00DC4AB7">
        <w:rPr>
          <w:rFonts w:ascii="Times New Roman" w:hAnsi="Times New Roman" w:cs="Times New Roman"/>
          <w:b/>
          <w:sz w:val="24"/>
          <w:szCs w:val="24"/>
        </w:rPr>
        <w:t>1</w:t>
      </w:r>
      <w:r w:rsidR="00404427" w:rsidRPr="00DC4AB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CECDDFF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ДОКУМЕНТАЦИИ ПО ПРОДАЖЕ</w:t>
      </w:r>
    </w:p>
    <w:p w14:paraId="660D52BB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BBAA2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ОСНОВНЫЕ ТЕРМИНЫ И ОПРЕДЕЛЕНИЯ</w:t>
      </w:r>
    </w:p>
    <w:p w14:paraId="30A3A581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11118BD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ПРОДАЖЕ</w:t>
      </w:r>
    </w:p>
    <w:p w14:paraId="57EEBA17" w14:textId="0703D1CC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мет</w:t>
      </w:r>
      <w:r w:rsidR="00E06F3C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и</w:t>
      </w:r>
    </w:p>
    <w:p w14:paraId="7C65DD5E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лючение договора купли-продажи</w:t>
      </w:r>
    </w:p>
    <w:p w14:paraId="6AEA5742" w14:textId="3894350F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тор</w:t>
      </w:r>
      <w:r w:rsidR="00E06F3C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и, </w:t>
      </w:r>
    </w:p>
    <w:p w14:paraId="3B225F69" w14:textId="28C451E6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ственник</w:t>
      </w:r>
      <w:r w:rsidR="00E06F3C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а</w:t>
      </w:r>
    </w:p>
    <w:p w14:paraId="30B3104B" w14:textId="0E86A90B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каз от проведения продажи, продление сроков приема </w:t>
      </w:r>
      <w:r w:rsidR="004E489B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ок на участие в продаже</w:t>
      </w:r>
    </w:p>
    <w:p w14:paraId="6084DC38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знакомление с Документацией по продаже</w:t>
      </w:r>
    </w:p>
    <w:p w14:paraId="64013B6A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4101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ПРОДАЖЕ</w:t>
      </w:r>
    </w:p>
    <w:p w14:paraId="2E3781A1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, предъявляемые к лицам, изъявившим желание участвовать в продаже</w:t>
      </w:r>
    </w:p>
    <w:p w14:paraId="2274D528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226EF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И НА УЧАСТИЕ В ПРОДАЖЕ  </w:t>
      </w:r>
    </w:p>
    <w:p w14:paraId="743CA2FF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Оформление Заявки на участие в продаже</w:t>
      </w:r>
    </w:p>
    <w:p w14:paraId="5545FA5C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представления Заявок на участие в продаже</w:t>
      </w:r>
    </w:p>
    <w:p w14:paraId="78A280A6" w14:textId="47E21232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зыв Заявки на участие в продаже,</w:t>
      </w:r>
      <w:r w:rsidRPr="00DC4AB7">
        <w:rPr>
          <w:rFonts w:ascii="Times New Roman" w:hAnsi="Times New Roman" w:cs="Times New Roman"/>
          <w:spacing w:val="-6"/>
          <w:sz w:val="24"/>
          <w:szCs w:val="24"/>
        </w:rPr>
        <w:t xml:space="preserve"> порядок внесения изменений в </w:t>
      </w:r>
      <w:r w:rsidR="00C7683B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DC4AB7">
        <w:rPr>
          <w:rFonts w:ascii="Times New Roman" w:hAnsi="Times New Roman" w:cs="Times New Roman"/>
          <w:spacing w:val="-6"/>
          <w:sz w:val="24"/>
          <w:szCs w:val="24"/>
        </w:rPr>
        <w:t>аявку</w:t>
      </w:r>
      <w:r w:rsidR="00C7683B">
        <w:rPr>
          <w:rFonts w:ascii="Times New Roman" w:hAnsi="Times New Roman" w:cs="Times New Roman"/>
          <w:spacing w:val="-6"/>
          <w:sz w:val="24"/>
          <w:szCs w:val="24"/>
        </w:rPr>
        <w:t xml:space="preserve"> на участие в продаже</w:t>
      </w:r>
    </w:p>
    <w:p w14:paraId="0D2E495C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 на участие в продаже, поданные с опозданием</w:t>
      </w:r>
    </w:p>
    <w:p w14:paraId="43C0F503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 действия Заявки на участие в продаже</w:t>
      </w:r>
    </w:p>
    <w:p w14:paraId="5C843C78" w14:textId="46E0E959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кументы, предоставляемые для участия в </w:t>
      </w:r>
      <w:r w:rsidR="00C7683B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5810B344" w14:textId="49009E11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ок </w:t>
      </w:r>
      <w:r w:rsidR="009D3DCF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гистрации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9D3DCF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э</w:t>
      </w:r>
      <w:r w:rsidR="00B72EAA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тронной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ке</w:t>
      </w:r>
    </w:p>
    <w:p w14:paraId="13BA1238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B201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КОМИССИЕЙ ПО ПРОДАЖЕ ЗАЯВОК</w:t>
      </w:r>
      <w:r w:rsidR="00DF3E9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ПРОДАЖЕ И ПОРЯДОК ПРОВЕДЕНИЯ ПРОДАЖИ</w:t>
      </w:r>
    </w:p>
    <w:p w14:paraId="600EAB06" w14:textId="4E86CA89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Комиссией</w:t>
      </w:r>
      <w:r w:rsidR="00B72EAA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r w:rsidR="00B72EAA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е Заявок</w:t>
      </w:r>
      <w:r w:rsidR="00B72EAA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B72EAA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ие</w:t>
      </w:r>
      <w:r w:rsidR="00B72EAA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B72EAA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е и порядок проведения продажи </w:t>
      </w:r>
    </w:p>
    <w:p w14:paraId="2DC3FD24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убликование и размещение извещения об итогах продажи</w:t>
      </w:r>
    </w:p>
    <w:p w14:paraId="52D32080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A0DA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7C317035" w14:textId="77777777" w:rsidR="00404427" w:rsidRPr="00DC4AB7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разрешения споров</w:t>
      </w:r>
    </w:p>
    <w:p w14:paraId="0FAA971F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4291A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 НА УЧАСТИЕ В ПРОДАЖЕ</w:t>
      </w:r>
    </w:p>
    <w:p w14:paraId="69597DB2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F8CC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О ЗАДАТКЕ</w:t>
      </w:r>
    </w:p>
    <w:p w14:paraId="6350697F" w14:textId="77777777" w:rsidR="00404427" w:rsidRPr="00DC4AB7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209B" w14:textId="5BA99246" w:rsidR="00404427" w:rsidRDefault="00404427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DC4AB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14:paraId="135D5DC0" w14:textId="7FE24BD0" w:rsidR="00883F60" w:rsidRDefault="00883F60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DA5091" w14:textId="7ED4B1BE" w:rsidR="00883F60" w:rsidRPr="00D016F4" w:rsidRDefault="00883F60" w:rsidP="00883F60">
      <w:pPr>
        <w:pStyle w:val="af"/>
        <w:ind w:left="709"/>
        <w:jc w:val="both"/>
        <w:rPr>
          <w:sz w:val="24"/>
        </w:rPr>
      </w:pPr>
      <w:r w:rsidRPr="00D016F4">
        <w:rPr>
          <w:sz w:val="24"/>
        </w:rPr>
        <w:t xml:space="preserve">РАЗДЕЛ </w:t>
      </w:r>
      <w:r w:rsidRPr="00D016F4">
        <w:rPr>
          <w:sz w:val="24"/>
          <w:lang w:val="en-US"/>
        </w:rPr>
        <w:t>IX</w:t>
      </w:r>
      <w:r w:rsidRPr="00D016F4">
        <w:rPr>
          <w:sz w:val="24"/>
        </w:rPr>
        <w:t xml:space="preserve">. </w:t>
      </w:r>
      <w:r w:rsidR="005B1A87" w:rsidRPr="00D016F4">
        <w:rPr>
          <w:sz w:val="24"/>
        </w:rPr>
        <w:t>ВЫПИСК</w:t>
      </w:r>
      <w:r w:rsidR="00C33A16" w:rsidRPr="00D016F4">
        <w:rPr>
          <w:sz w:val="24"/>
        </w:rPr>
        <w:t>И</w:t>
      </w:r>
      <w:r w:rsidRPr="00D016F4">
        <w:rPr>
          <w:sz w:val="24"/>
        </w:rPr>
        <w:t xml:space="preserve"> ИЗ ЕДИНОГО ГОСУДАРСТВЕННОГО РЕЕЕСТРА </w:t>
      </w:r>
    </w:p>
    <w:p w14:paraId="0D51B06F" w14:textId="712B0805" w:rsidR="00883F60" w:rsidRPr="00F47CDC" w:rsidRDefault="00883F60" w:rsidP="00883F60">
      <w:pPr>
        <w:pStyle w:val="af"/>
        <w:ind w:left="709"/>
        <w:jc w:val="both"/>
        <w:rPr>
          <w:sz w:val="24"/>
        </w:rPr>
      </w:pPr>
      <w:r w:rsidRPr="00D016F4">
        <w:rPr>
          <w:sz w:val="24"/>
        </w:rPr>
        <w:t xml:space="preserve">НЕДВИЖИМОСТИ </w:t>
      </w:r>
      <w:r w:rsidR="00C33A16" w:rsidRPr="00D016F4">
        <w:rPr>
          <w:sz w:val="24"/>
        </w:rPr>
        <w:t>ОБ ОБЪЕКТАХ НЕДВИЖИМОСТИ</w:t>
      </w:r>
      <w:r w:rsidRPr="00D016F4">
        <w:rPr>
          <w:sz w:val="24"/>
        </w:rPr>
        <w:t xml:space="preserve"> (ПРИЛ</w:t>
      </w:r>
      <w:r w:rsidR="00D016F4">
        <w:rPr>
          <w:sz w:val="24"/>
        </w:rPr>
        <w:t>АГАЮ</w:t>
      </w:r>
      <w:r w:rsidRPr="00D016F4">
        <w:rPr>
          <w:sz w:val="24"/>
        </w:rPr>
        <w:t>ТСЯ К ДОКУМЕНТАЦИИ О</w:t>
      </w:r>
      <w:r w:rsidR="009F464D" w:rsidRPr="00D016F4">
        <w:rPr>
          <w:sz w:val="24"/>
        </w:rPr>
        <w:t>Т</w:t>
      </w:r>
      <w:r w:rsidRPr="00D016F4">
        <w:rPr>
          <w:sz w:val="24"/>
        </w:rPr>
        <w:t>ДЕЛЬНЫМ ФАЙЛОМ)</w:t>
      </w:r>
    </w:p>
    <w:p w14:paraId="6149B2D8" w14:textId="635EE800" w:rsidR="00625DC8" w:rsidRPr="00F47CDC" w:rsidRDefault="00625DC8" w:rsidP="00883F60">
      <w:pPr>
        <w:pStyle w:val="af"/>
        <w:ind w:left="709"/>
        <w:jc w:val="both"/>
        <w:rPr>
          <w:sz w:val="24"/>
        </w:rPr>
      </w:pPr>
    </w:p>
    <w:p w14:paraId="63AB8A43" w14:textId="77777777" w:rsidR="00313661" w:rsidRPr="00DC4AB7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Toc230144030"/>
      <w:r w:rsidRPr="00DC4AB7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14:paraId="46E40FC5" w14:textId="77777777" w:rsidR="00404427" w:rsidRPr="00DC4AB7" w:rsidRDefault="00404427" w:rsidP="00DF3E9A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СНОВНЫЕ ТЕРМИНЫ И ОПРЕДЕЛЕНИЯ</w:t>
      </w:r>
    </w:p>
    <w:p w14:paraId="363DD3D4" w14:textId="77777777" w:rsidR="00404427" w:rsidRPr="00DC4AB7" w:rsidRDefault="00404427" w:rsidP="002741CA">
      <w:pPr>
        <w:spacing w:after="0" w:line="240" w:lineRule="auto"/>
        <w:ind w:right="-142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CF44EFE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ля целей настоящей продажи применяются следующие основные термины</w:t>
      </w:r>
      <w:r w:rsidR="002B72BB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определения:</w:t>
      </w:r>
    </w:p>
    <w:bookmarkEnd w:id="0"/>
    <w:p w14:paraId="43876474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C258B7C" w14:textId="57CA92AE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, находящееся в собственности </w:t>
      </w:r>
      <w:r w:rsidR="00AC3C66" w:rsidRPr="003D21F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кционерного общества «</w:t>
      </w:r>
      <w:r w:rsid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восибирский приборостроительный завод</w:t>
      </w:r>
      <w:r w:rsidR="00AC3C66" w:rsidRPr="003D21F9">
        <w:rPr>
          <w:rFonts w:ascii="Times New Roman" w:hAnsi="Times New Roman" w:cs="Times New Roman"/>
          <w:color w:val="000000"/>
          <w:spacing w:val="-10"/>
          <w:sz w:val="24"/>
          <w:szCs w:val="24"/>
        </w:rPr>
        <w:t>»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ущество, указанное в п.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0764E99E" w14:textId="01E9E1D4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– </w:t>
      </w:r>
      <w:r w:rsidR="00AC3C66" w:rsidRPr="003D21F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кционерное общество «</w:t>
      </w:r>
      <w:r w:rsid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восибирский приборостроительный завод</w:t>
      </w:r>
      <w:r w:rsidR="00AC3C66" w:rsidRPr="003D21F9">
        <w:rPr>
          <w:rFonts w:ascii="Times New Roman" w:hAnsi="Times New Roman" w:cs="Times New Roman"/>
          <w:color w:val="000000"/>
          <w:spacing w:val="-10"/>
          <w:sz w:val="24"/>
          <w:szCs w:val="24"/>
        </w:rPr>
        <w:t>» (АО «</w:t>
      </w:r>
      <w:r w:rsidR="00AC3C6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</w:t>
      </w:r>
      <w:r w:rsid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З</w:t>
      </w:r>
      <w:r w:rsidR="00AC3C66" w:rsidRPr="003D21F9">
        <w:rPr>
          <w:rFonts w:ascii="Times New Roman" w:hAnsi="Times New Roman" w:cs="Times New Roman"/>
          <w:color w:val="000000"/>
          <w:spacing w:val="-10"/>
          <w:sz w:val="24"/>
          <w:szCs w:val="24"/>
        </w:rPr>
        <w:t>»)</w:t>
      </w:r>
      <w:r w:rsidR="00AC3C66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5631682" w14:textId="2CB3B70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средством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убличного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ложения</w:t>
      </w:r>
      <w:r w:rsidR="0089710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</w:t>
      </w:r>
      <w:r w:rsidR="00FA5545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имущества,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которой торг начинается с цены первоначального предложения (начальной (стартовой) цены)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дется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е пошаговым понижением, пока один из Участников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E56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твердит объявленную цену, тем самым выразив свое желание приобрести имущество по объявленной цене.</w:t>
      </w:r>
    </w:p>
    <w:p w14:paraId="05635757" w14:textId="4A8E174E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на соответствующем шаге понижения два </w:t>
      </w:r>
      <w:r w:rsidR="0068363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дили объявленную цену, между ними проводится аукцион. </w:t>
      </w:r>
    </w:p>
    <w:p w14:paraId="4180E5FD" w14:textId="1507FEB4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рганизатор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AF79F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щество с ограниченной ответственностью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DC296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.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903FE7E" w14:textId="4820F309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741CA"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4AB7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</w:p>
    <w:p w14:paraId="7946EA9B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а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торговая площадка, владельцем и оператором которой является ООО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ЭТП», размещенная на сайте в сети Интернет по адресу</w:t>
      </w:r>
      <w:r w:rsidR="00FA55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ww.etprf.ru, посредством которой могут проводиться торги в электронной форме.</w:t>
      </w:r>
    </w:p>
    <w:p w14:paraId="30A33D69" w14:textId="4F99855B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миссия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омиссия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ведению </w:t>
      </w:r>
      <w:r w:rsidR="00B72EAA" w:rsidRPr="00DC4AB7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оставе</w:t>
      </w:r>
      <w:r w:rsidR="00AE56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менее 5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FA5545" w:rsidRPr="00DC4AB7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ят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ловек, созданная Организатором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основании приказа.</w:t>
      </w:r>
    </w:p>
    <w:p w14:paraId="0177BDCA" w14:textId="06041E5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я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лект документов, разработанный Организатором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твержденный Собственником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 содержащий информацию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</w:t>
      </w:r>
      <w:r w:rsidRPr="00DC4AB7">
        <w:rPr>
          <w:rFonts w:ascii="Times New Roman" w:hAnsi="Times New Roman" w:cs="Times New Roman"/>
          <w:iCs/>
          <w:spacing w:val="-10"/>
          <w:sz w:val="24"/>
          <w:szCs w:val="24"/>
        </w:rPr>
        <w:t>Предмете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х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рядке проведения </w:t>
      </w:r>
      <w:r w:rsidR="00FA55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орму Заявки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роект договора о задатке, проект договора купли-продажи</w:t>
      </w:r>
      <w:r w:rsidRPr="00DC4A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иные условия проведения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одведения ее итогов.</w:t>
      </w:r>
    </w:p>
    <w:p w14:paraId="69B89D49" w14:textId="670CA361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тендент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физическое или юридическое лицо, претендующее на участие в 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иобретени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</w:p>
    <w:p w14:paraId="6A76EE7B" w14:textId="5B41B9DB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а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C76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Заявка)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держание которого соответствует условиям, установленным Документацией</w:t>
      </w:r>
      <w:r w:rsidR="002E3EA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данный в срок и по форме, установленной Документацией</w:t>
      </w:r>
      <w:r w:rsidR="002E3EA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FA7DEBD" w14:textId="6618561D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, допущенный решением Комиссии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участию</w:t>
      </w:r>
      <w:r w:rsidR="00DC296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71EF12" w14:textId="1A12FA7C" w:rsidR="00404427" w:rsidRPr="00DC4AB7" w:rsidRDefault="00404427" w:rsidP="00DF3E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динственный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динственный </w:t>
      </w:r>
      <w:r w:rsidRPr="00DC4AB7">
        <w:rPr>
          <w:rFonts w:ascii="Times New Roman" w:hAnsi="Times New Roman" w:cs="Times New Roman"/>
          <w:iCs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ретендент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лучивший статус Участника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оответствии с п.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15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7.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BED5B68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бедитель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твердивший цену первоначального предложения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цену предложения, сложившуюся на соответствующем «шаге понижения», «шаге продажи»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отсутствии предложений других Участников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BD884C5" w14:textId="292BEB30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купатель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="00C76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ое или юридическое лицо, признанное 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 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Единственным</w:t>
      </w:r>
      <w:r w:rsidR="00F35F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6A20E8" w14:textId="48302DBB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егистрация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е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заполнения персональных 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нных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рисвоения персональных идентификаторов в виде имени и пароля, необходимых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изации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D6753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, при условии согласия с правилами пользования </w:t>
      </w:r>
      <w:r w:rsidR="00D6753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.</w:t>
      </w:r>
    </w:p>
    <w:p w14:paraId="5E7D259E" w14:textId="2DF194AE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крытая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ийся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открытом доступе, не требующий 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r w:rsidR="00AE56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работы в нём.</w:t>
      </w:r>
    </w:p>
    <w:p w14:paraId="0219073A" w14:textId="58CDF016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крытая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доступ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имеют только зарегистрированные на </w:t>
      </w:r>
      <w:r w:rsidR="00D6753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Организатор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и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озволяющий пользователям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753E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D6753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лучить доступ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информации и выполнять определенные действия.</w:t>
      </w:r>
    </w:p>
    <w:p w14:paraId="1536F3F8" w14:textId="61ADE323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Личный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сональный рабочий раздел на 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доступ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может иметь только зарегистрированное на 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лицо путем ввода через интерфейс сайта идентифицирующих данных (имени пользователя и пароля).</w:t>
      </w:r>
    </w:p>
    <w:p w14:paraId="783A37E6" w14:textId="0560605B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ги, открытые по составу участников и по форме подачи </w:t>
      </w:r>
      <w:r w:rsidR="006D48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й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, право приобретения которого принадлежит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у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ему в ходе торгов наиболее высокую цену, на котором подача заявок и предложений производится только в электронной форме с помощью 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C7F7C58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раз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копия документа, выполненного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бумажном носителе, заверенная электронной подписью лица, имеющего право действовать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мени лица, направившего такую копию документа.</w:t>
      </w:r>
    </w:p>
    <w:p w14:paraId="71D23DAB" w14:textId="2B7BC94F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журнал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й документ, в котором Организатором</w:t>
      </w:r>
      <w:r w:rsidR="00FA55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средством программных и технических средств 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фиксируется</w:t>
      </w:r>
      <w:r w:rsidR="00D710B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2994B325" w14:textId="77777777" w:rsidR="00915AE2" w:rsidRPr="00DC4AB7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8A96D2E" w14:textId="77777777" w:rsidR="00404427" w:rsidRPr="00DC4AB7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229476263"/>
      <w:bookmarkStart w:id="2" w:name="_Toc230144031"/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СВЕДЕНИЯ </w:t>
      </w:r>
      <w:bookmarkEnd w:id="1"/>
      <w:bookmarkEnd w:id="2"/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О ПРОДАЖЕ</w:t>
      </w:r>
    </w:p>
    <w:p w14:paraId="26CE5647" w14:textId="46E6ABB9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3" w:name="_Toc229476264"/>
      <w:bookmarkStart w:id="4" w:name="_Toc230144032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едмет</w:t>
      </w:r>
      <w:r w:rsidR="00E06F3C" w:rsidRPr="00DC4AB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bookmarkStart w:id="5" w:name="Адрес_помещ"/>
      <w:bookmarkEnd w:id="5"/>
      <w:r w:rsidR="00936558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54D0B018" w14:textId="1A56B1C0" w:rsidR="00404427" w:rsidRPr="00DC4AB7" w:rsidRDefault="00404427" w:rsidP="003E1FB1">
      <w:pPr>
        <w:pStyle w:val="ConsPlusNormal"/>
        <w:numPr>
          <w:ilvl w:val="1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6" w:name="_Toc230144033"/>
      <w:bookmarkEnd w:id="3"/>
      <w:bookmarkEnd w:id="4"/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36558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</w:p>
    <w:p w14:paraId="65005B70" w14:textId="5DC3DA3B" w:rsidR="00404427" w:rsidRPr="00DC4AB7" w:rsidRDefault="00AF79F5" w:rsidP="00AF79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мущество, находящееся в собственности АО «</w:t>
      </w:r>
      <w:r w:rsid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ПЗ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A6C2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 – Имущество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0740587" w14:textId="09423E27" w:rsidR="002B6C0E" w:rsidRDefault="002B6C0E" w:rsidP="002B6C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29CC63E" w14:textId="1A3825C9" w:rsidR="00AC3C66" w:rsidRDefault="00AC3C66" w:rsidP="00AC3C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3D21F9">
        <w:rPr>
          <w:rFonts w:ascii="Times New Roman" w:hAnsi="Times New Roman" w:cs="Times New Roman"/>
          <w:b/>
          <w:spacing w:val="-10"/>
          <w:sz w:val="24"/>
          <w:szCs w:val="24"/>
        </w:rPr>
        <w:t>Лот №1:</w:t>
      </w:r>
    </w:p>
    <w:p w14:paraId="5CA7A185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емельный участок.</w:t>
      </w: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тегория земель: земли населенных пунктов. Вид разрешенного использования: для эксплуатации здания (канализационная насосная станция).</w:t>
      </w:r>
    </w:p>
    <w:p w14:paraId="25EC653A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893 +/- 3 кв.м. </w:t>
      </w:r>
    </w:p>
    <w:p w14:paraId="78F429D9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: установлено относительно ориентира, расположенного в границах участка. Ориентир здание (канализационная насосная станция) Почтовый адрес ориентира: обл. Новосибирская, г. Новосибирск, пер. Красногорский 2-й, 12а.</w:t>
      </w:r>
    </w:p>
    <w:p w14:paraId="49F66A7C" w14:textId="77777777" w:rsidR="00C33A16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54:35:033385:14.</w:t>
      </w:r>
    </w:p>
    <w:p w14:paraId="1E4FA0E3" w14:textId="77777777" w:rsidR="00C33A16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 не зарегистрировано.*</w:t>
      </w:r>
    </w:p>
    <w:p w14:paraId="607F2425" w14:textId="2E3FEA3E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* Сведения указаны в соответствии с выпиской из единого государственного реестра недвижимости об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бъект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 недвижимости от 12.05.2021 №99/2021/392353577, </w:t>
      </w:r>
      <w:r w:rsidRP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лагаемой к Докум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нтации по продаже (Раздел IX)</w:t>
      </w: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89A7709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Канализационная насосная станция. </w:t>
      </w: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значение: нежилое здание.</w:t>
      </w:r>
    </w:p>
    <w:p w14:paraId="28D554B6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ь: 76,8 кв.м.</w:t>
      </w:r>
    </w:p>
    <w:p w14:paraId="1B1F85B0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: Новосибирская обл., г. Новосибирск, пер. 2-й Красногорский, д.12а.</w:t>
      </w:r>
    </w:p>
    <w:p w14:paraId="235873ED" w14:textId="77777777" w:rsidR="00C33A16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54:35:033390:28.</w:t>
      </w:r>
    </w:p>
    <w:p w14:paraId="7B6CDBA4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 не зарегистрировано.*</w:t>
      </w:r>
    </w:p>
    <w:p w14:paraId="1A3314A0" w14:textId="12B4518C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* Сведения указаны в соответствии с выпиской из единого государственного реестра недвижимости об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бъект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 недвижимости от 12.05.2021 №99/2021/392349699, </w:t>
      </w:r>
      <w:r w:rsidRP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лагаемой к Докум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нтации по продаже (Раздел IX)</w:t>
      </w: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4AAEB28" w14:textId="77777777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гласно публичной кадастровой карте на земельном участке с кадастровым номером 54:35:033385:14 расположены зоны с особыми условиями использования территории.</w:t>
      </w:r>
    </w:p>
    <w:p w14:paraId="1C0C3DBE" w14:textId="77777777" w:rsidR="00C33A16" w:rsidRPr="00C33A16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0"/>
          <w:sz w:val="24"/>
          <w:szCs w:val="24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napToGrid w:val="0"/>
          <w:color w:val="000000"/>
          <w:spacing w:val="-10"/>
          <w:sz w:val="24"/>
          <w:szCs w:val="24"/>
          <w:lang w:eastAsia="ru-RU"/>
        </w:rPr>
        <w:t xml:space="preserve">Цена первоначального предложения (Начальная (стартовая) цена Имущества): </w:t>
      </w:r>
      <w:r w:rsidRPr="00C33A16">
        <w:rPr>
          <w:rFonts w:ascii="Times New Roman" w:eastAsia="Times New Roman" w:hAnsi="Times New Roman" w:cs="Times New Roman"/>
          <w:snapToGrid w:val="0"/>
          <w:color w:val="000000"/>
          <w:spacing w:val="-10"/>
          <w:sz w:val="24"/>
          <w:szCs w:val="24"/>
          <w:lang w:eastAsia="ru-RU"/>
        </w:rPr>
        <w:t xml:space="preserve">2 663 993 (два миллиона шестьсот шестьдесят три тысячи девятьсот девяносто три) рубля 00 копеек (с учетом НДС на Здание). </w:t>
      </w:r>
    </w:p>
    <w:p w14:paraId="1CA95E31" w14:textId="4D5E9FB5" w:rsidR="00C33A16" w:rsidRPr="00C33A16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0"/>
          <w:sz w:val="24"/>
          <w:szCs w:val="24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napToGrid w:val="0"/>
          <w:color w:val="000000"/>
          <w:spacing w:val="-10"/>
          <w:sz w:val="24"/>
          <w:szCs w:val="24"/>
          <w:lang w:eastAsia="ru-RU"/>
        </w:rPr>
        <w:t xml:space="preserve">Величина снижения цены первоначального предложения («шаг понижения»): </w:t>
      </w:r>
      <w:r w:rsidRPr="00C33A16">
        <w:rPr>
          <w:rFonts w:ascii="Times New Roman" w:eastAsia="Times New Roman" w:hAnsi="Times New Roman" w:cs="Times New Roman"/>
          <w:snapToGrid w:val="0"/>
          <w:color w:val="000000"/>
          <w:spacing w:val="-10"/>
          <w:sz w:val="24"/>
          <w:szCs w:val="24"/>
          <w:lang w:eastAsia="ru-RU"/>
        </w:rPr>
        <w:t>266 399 (двести шестьдесят шесть тысяч триста девяносто девять) рублей 30 копеек.</w:t>
      </w:r>
    </w:p>
    <w:p w14:paraId="288F522C" w14:textId="28BF2579" w:rsidR="00C33A16" w:rsidRPr="00C33A16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-10"/>
          <w:sz w:val="24"/>
          <w:szCs w:val="24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napToGrid w:val="0"/>
          <w:color w:val="000000"/>
          <w:spacing w:val="-10"/>
          <w:sz w:val="24"/>
          <w:szCs w:val="24"/>
          <w:lang w:eastAsia="ru-RU"/>
        </w:rPr>
        <w:t xml:space="preserve">Величина повышения цены, в случае перехода к проведению продажи с повышением цены («шаг продажи»): </w:t>
      </w:r>
      <w:r w:rsidRPr="00C33A16">
        <w:rPr>
          <w:rFonts w:ascii="Times New Roman" w:eastAsia="Times New Roman" w:hAnsi="Times New Roman" w:cs="Times New Roman"/>
          <w:snapToGrid w:val="0"/>
          <w:color w:val="000000"/>
          <w:spacing w:val="-10"/>
          <w:sz w:val="24"/>
          <w:szCs w:val="24"/>
          <w:lang w:eastAsia="ru-RU"/>
        </w:rPr>
        <w:t>133 199 (сто тридцать три тысячи сто девяносто девять) рублей 65 копеек.</w:t>
      </w:r>
    </w:p>
    <w:p w14:paraId="1D5029B1" w14:textId="159AE6B4" w:rsidR="00C33A16" w:rsidRPr="00334E29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pacing w:val="-10"/>
          <w:sz w:val="24"/>
          <w:szCs w:val="24"/>
          <w:lang w:eastAsia="ru-RU"/>
        </w:rPr>
      </w:pPr>
      <w:r w:rsidRPr="00C33A16">
        <w:rPr>
          <w:rFonts w:ascii="Times New Roman" w:eastAsia="Times New Roman" w:hAnsi="Times New Roman" w:cs="Times New Roman"/>
          <w:b/>
          <w:snapToGrid w:val="0"/>
          <w:color w:val="000000"/>
          <w:spacing w:val="-10"/>
          <w:sz w:val="24"/>
          <w:szCs w:val="24"/>
          <w:lang w:eastAsia="ru-RU"/>
        </w:rPr>
        <w:t xml:space="preserve">Цена отсечения: </w:t>
      </w:r>
      <w:r w:rsidRPr="00C33A16">
        <w:rPr>
          <w:rFonts w:ascii="Times New Roman" w:eastAsia="Times New Roman" w:hAnsi="Times New Roman" w:cs="Times New Roman"/>
          <w:snapToGrid w:val="0"/>
          <w:color w:val="000000"/>
          <w:spacing w:val="-10"/>
          <w:sz w:val="24"/>
          <w:szCs w:val="24"/>
          <w:lang w:eastAsia="ru-RU"/>
        </w:rPr>
        <w:t>1 331 996 (один миллион триста тридцать одна тысяча девятьсот девяносто шесть) рублей 50 копеек (с учетом НДС на Здание).</w:t>
      </w:r>
    </w:p>
    <w:p w14:paraId="275C3E9F" w14:textId="77777777" w:rsidR="00C33A16" w:rsidRDefault="00C33A16" w:rsidP="00C33A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34E2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334E29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334E29">
        <w:rPr>
          <w:rFonts w:ascii="Times New Roman" w:hAnsi="Times New Roman" w:cs="Times New Roman"/>
          <w:color w:val="000000"/>
          <w:spacing w:val="-10"/>
          <w:sz w:val="24"/>
          <w:szCs w:val="24"/>
        </w:rPr>
        <w:t>266 399 (двести шестьдесят шесть тысяч триста девяносто девять) рублей 30 копеек (НДС не облагается).</w:t>
      </w:r>
    </w:p>
    <w:p w14:paraId="770E558D" w14:textId="77777777" w:rsidR="00C33A16" w:rsidRDefault="00C33A16" w:rsidP="00AC3C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14:paraId="15113872" w14:textId="58ADA92D" w:rsidR="00404427" w:rsidRPr="00DC4AB7" w:rsidRDefault="00404427" w:rsidP="003E1FB1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даток перечисляется на условиях договора о задатке (</w:t>
      </w:r>
      <w:r w:rsidR="004E56D3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аздел</w:t>
      </w:r>
      <w:r w:rsidR="004E56D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VII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и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). </w:t>
      </w:r>
    </w:p>
    <w:p w14:paraId="50AF2190" w14:textId="5EB674C2" w:rsidR="00404427" w:rsidRPr="00DC4AB7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4AB7">
        <w:rPr>
          <w:b w:val="0"/>
          <w:color w:val="000000"/>
          <w:spacing w:val="-10"/>
          <w:sz w:val="24"/>
          <w:szCs w:val="24"/>
        </w:rPr>
        <w:t xml:space="preserve">Задаток для участия в </w:t>
      </w:r>
      <w:r w:rsidR="009A1FB1" w:rsidRPr="00DC4AB7">
        <w:rPr>
          <w:b w:val="0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b w:val="0"/>
          <w:color w:val="000000"/>
          <w:spacing w:val="-10"/>
          <w:sz w:val="24"/>
          <w:szCs w:val="24"/>
        </w:rPr>
        <w:t>служит обеспечением исполнения обязательства Победителя</w:t>
      </w:r>
      <w:r w:rsidR="00002390" w:rsidRPr="00DC4AB7">
        <w:rPr>
          <w:b w:val="0"/>
          <w:color w:val="000000"/>
          <w:spacing w:val="-10"/>
          <w:sz w:val="24"/>
          <w:szCs w:val="24"/>
        </w:rPr>
        <w:t> </w:t>
      </w:r>
      <w:r w:rsidRPr="00DC4AB7">
        <w:rPr>
          <w:b w:val="0"/>
          <w:color w:val="000000"/>
          <w:spacing w:val="-10"/>
          <w:sz w:val="24"/>
          <w:szCs w:val="24"/>
        </w:rPr>
        <w:t>продажи</w:t>
      </w:r>
      <w:r w:rsidR="004B2C55" w:rsidRPr="00DC4AB7">
        <w:rPr>
          <w:b w:val="0"/>
          <w:spacing w:val="-10"/>
          <w:sz w:val="24"/>
          <w:szCs w:val="24"/>
        </w:rPr>
        <w:t xml:space="preserve"> или </w:t>
      </w:r>
      <w:r w:rsidRPr="00DC4AB7">
        <w:rPr>
          <w:b w:val="0"/>
          <w:spacing w:val="-10"/>
          <w:sz w:val="24"/>
          <w:szCs w:val="24"/>
        </w:rPr>
        <w:t>Единственного</w:t>
      </w:r>
      <w:r w:rsidR="00F35F45" w:rsidRPr="00DC4AB7">
        <w:rPr>
          <w:spacing w:val="-10"/>
          <w:sz w:val="24"/>
          <w:szCs w:val="24"/>
        </w:rPr>
        <w:t> </w:t>
      </w:r>
      <w:r w:rsidRPr="00DC4AB7">
        <w:rPr>
          <w:b w:val="0"/>
          <w:spacing w:val="-10"/>
          <w:sz w:val="24"/>
          <w:szCs w:val="24"/>
        </w:rPr>
        <w:t>участника</w:t>
      </w:r>
      <w:r w:rsidR="00F35F45" w:rsidRPr="00DC4AB7">
        <w:rPr>
          <w:spacing w:val="-10"/>
          <w:sz w:val="24"/>
          <w:szCs w:val="24"/>
        </w:rPr>
        <w:t> </w:t>
      </w:r>
      <w:r w:rsidR="00F35F45" w:rsidRPr="00DC4AB7">
        <w:rPr>
          <w:b w:val="0"/>
          <w:spacing w:val="-10"/>
          <w:sz w:val="24"/>
          <w:szCs w:val="24"/>
        </w:rPr>
        <w:t>продажи</w:t>
      </w:r>
      <w:r w:rsidR="00F35F45" w:rsidRPr="00DC4AB7">
        <w:rPr>
          <w:b w:val="0"/>
          <w:color w:val="000000"/>
          <w:spacing w:val="-10"/>
          <w:sz w:val="24"/>
          <w:szCs w:val="24"/>
        </w:rPr>
        <w:t xml:space="preserve"> </w:t>
      </w:r>
      <w:r w:rsidRPr="00DC4AB7">
        <w:rPr>
          <w:b w:val="0"/>
          <w:color w:val="000000"/>
          <w:spacing w:val="-10"/>
          <w:sz w:val="24"/>
          <w:szCs w:val="24"/>
        </w:rPr>
        <w:t>по заключению договора купли-продажи</w:t>
      </w:r>
      <w:r w:rsidRPr="00DC4AB7">
        <w:rPr>
          <w:b w:val="0"/>
          <w:spacing w:val="-10"/>
          <w:sz w:val="24"/>
          <w:szCs w:val="24"/>
        </w:rPr>
        <w:t>,</w:t>
      </w:r>
      <w:r w:rsidRPr="00DC4AB7">
        <w:rPr>
          <w:b w:val="0"/>
          <w:color w:val="000000"/>
          <w:spacing w:val="-10"/>
          <w:sz w:val="24"/>
          <w:szCs w:val="24"/>
        </w:rPr>
        <w:t xml:space="preserve"> оплате приобретаемого</w:t>
      </w:r>
      <w:r w:rsidRPr="00DC4AB7">
        <w:rPr>
          <w:b w:val="0"/>
          <w:spacing w:val="-10"/>
          <w:sz w:val="24"/>
          <w:szCs w:val="24"/>
        </w:rPr>
        <w:t xml:space="preserve"> Имущества и исполнению иных обязательств, предусмотренных Документацией</w:t>
      </w:r>
      <w:r w:rsidR="009A1FB1" w:rsidRPr="00DC4AB7">
        <w:rPr>
          <w:b w:val="0"/>
          <w:spacing w:val="-10"/>
          <w:sz w:val="24"/>
          <w:szCs w:val="24"/>
        </w:rPr>
        <w:t> </w:t>
      </w:r>
      <w:r w:rsidRPr="00DC4AB7">
        <w:rPr>
          <w:b w:val="0"/>
          <w:spacing w:val="-10"/>
          <w:sz w:val="24"/>
          <w:szCs w:val="24"/>
        </w:rPr>
        <w:t>по</w:t>
      </w:r>
      <w:r w:rsidR="009A1FB1" w:rsidRPr="00DC4AB7">
        <w:rPr>
          <w:b w:val="0"/>
          <w:spacing w:val="-10"/>
          <w:sz w:val="24"/>
          <w:szCs w:val="24"/>
        </w:rPr>
        <w:t> </w:t>
      </w:r>
      <w:r w:rsidRPr="00DC4AB7">
        <w:rPr>
          <w:b w:val="0"/>
          <w:spacing w:val="-10"/>
          <w:sz w:val="24"/>
          <w:szCs w:val="24"/>
        </w:rPr>
        <w:t>продаже</w:t>
      </w:r>
      <w:r w:rsidRPr="00DC4AB7">
        <w:rPr>
          <w:b w:val="0"/>
          <w:color w:val="000000"/>
          <w:spacing w:val="-10"/>
          <w:sz w:val="24"/>
          <w:szCs w:val="24"/>
        </w:rPr>
        <w:t>.</w:t>
      </w:r>
    </w:p>
    <w:p w14:paraId="69A77B55" w14:textId="77777777" w:rsidR="00404427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Задаток вносится единым платежом на расчетный счет </w:t>
      </w:r>
      <w:r w:rsidRPr="00DC4AB7">
        <w:rPr>
          <w:rFonts w:ascii="Times New Roman" w:hAnsi="Times New Roman" w:cs="Times New Roman"/>
          <w:bCs/>
          <w:spacing w:val="-10"/>
          <w:sz w:val="24"/>
          <w:szCs w:val="24"/>
        </w:rPr>
        <w:t>ООО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D916F0" w:rsidRPr="00DC4AB7">
        <w:rPr>
          <w:rFonts w:ascii="Times New Roman" w:hAnsi="Times New Roman" w:cs="Times New Roman"/>
          <w:spacing w:val="-10"/>
          <w:sz w:val="24"/>
          <w:szCs w:val="24"/>
        </w:rPr>
        <w:t>РТ-Капитал</w:t>
      </w:r>
      <w:r w:rsidRPr="00DC4AB7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59336CE7" w14:textId="394107F2" w:rsidR="00AC3DB3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Расчетный счет:</w:t>
      </w:r>
      <w:r w:rsidR="00E40198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40702810800250009461</w:t>
      </w:r>
    </w:p>
    <w:p w14:paraId="24E5D1E1" w14:textId="77777777" w:rsidR="00AC3DB3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Банк: АО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АКБ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НОВИКОМБАНК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1FB17729" w14:textId="77777777" w:rsidR="00AC3DB3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БИК: 044525162</w:t>
      </w:r>
    </w:p>
    <w:p w14:paraId="7635323D" w14:textId="77777777" w:rsidR="00404427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Корр. счет: 30101810245250000162</w:t>
      </w:r>
    </w:p>
    <w:p w14:paraId="71D53FE6" w14:textId="7660678C" w:rsidR="00404427" w:rsidRPr="00DC4AB7" w:rsidRDefault="00E40198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НН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7704770859 КПП 770401001</w:t>
      </w:r>
    </w:p>
    <w:p w14:paraId="1D015092" w14:textId="5A390EAF" w:rsidR="00404427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Получатель - ООО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«</w:t>
      </w:r>
      <w:r w:rsidR="00D916F0" w:rsidRPr="00DC4AB7">
        <w:rPr>
          <w:rFonts w:ascii="Times New Roman" w:hAnsi="Times New Roman" w:cs="Times New Roman"/>
          <w:b/>
          <w:spacing w:val="-10"/>
          <w:sz w:val="24"/>
          <w:szCs w:val="24"/>
        </w:rPr>
        <w:t>РТ-Капитал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, в срок, </w:t>
      </w:r>
      <w:r w:rsidR="000F2FFA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не позднее </w:t>
      </w:r>
      <w:r w:rsidR="00C33A16">
        <w:rPr>
          <w:rFonts w:ascii="Times New Roman" w:hAnsi="Times New Roman" w:cs="Times New Roman"/>
          <w:b/>
          <w:spacing w:val="-10"/>
          <w:sz w:val="24"/>
          <w:szCs w:val="24"/>
        </w:rPr>
        <w:t>09</w:t>
      </w:r>
      <w:r w:rsidR="00FD0B4D">
        <w:rPr>
          <w:rFonts w:ascii="Times New Roman" w:hAnsi="Times New Roman" w:cs="Times New Roman"/>
          <w:b/>
          <w:spacing w:val="-10"/>
          <w:sz w:val="24"/>
          <w:szCs w:val="24"/>
        </w:rPr>
        <w:t>.1</w:t>
      </w:r>
      <w:r w:rsidR="00C33A16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  <w:r w:rsidR="00BA665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D710B5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</w:p>
    <w:p w14:paraId="567CA7D0" w14:textId="77777777" w:rsidR="00404427" w:rsidRPr="00DC4AB7" w:rsidRDefault="00404427" w:rsidP="003E1FB1">
      <w:pPr>
        <w:pStyle w:val="12"/>
        <w:widowControl/>
        <w:ind w:firstLine="709"/>
        <w:contextualSpacing/>
        <w:rPr>
          <w:color w:val="000000"/>
          <w:spacing w:val="-10"/>
          <w:szCs w:val="24"/>
        </w:rPr>
      </w:pPr>
      <w:r w:rsidRPr="00DC4AB7">
        <w:rPr>
          <w:color w:val="000000"/>
          <w:spacing w:val="-10"/>
          <w:szCs w:val="24"/>
        </w:rPr>
        <w:lastRenderedPageBreak/>
        <w:t>Платежи осуществляются в рублях, в форме безналичного расчета.</w:t>
      </w:r>
    </w:p>
    <w:p w14:paraId="073EA7F0" w14:textId="77777777" w:rsidR="00404427" w:rsidRPr="00DC4AB7" w:rsidRDefault="00404427" w:rsidP="003E1FB1">
      <w:pPr>
        <w:pStyle w:val="12"/>
        <w:ind w:firstLine="709"/>
        <w:contextualSpacing/>
        <w:rPr>
          <w:color w:val="000000"/>
          <w:spacing w:val="-10"/>
          <w:szCs w:val="24"/>
        </w:rPr>
      </w:pPr>
      <w:r w:rsidRPr="00DC4AB7">
        <w:rPr>
          <w:color w:val="000000"/>
          <w:spacing w:val="-10"/>
          <w:szCs w:val="24"/>
        </w:rPr>
        <w:t>В платежном поручении на перечисление денежных средств необходимо указывать:</w:t>
      </w:r>
    </w:p>
    <w:p w14:paraId="09BD5FB5" w14:textId="77777777" w:rsidR="00404427" w:rsidRPr="00DC4AB7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«В обеспечение обязательств в соответствии с торгами 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№</w:t>
      </w:r>
      <w:r w:rsidR="0056097E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474B6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BDB49F0" w14:textId="0E961932" w:rsidR="00DF12F2" w:rsidRDefault="00DF12F2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F12F2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е обязанности Претен</w:t>
      </w:r>
      <w:r w:rsidR="00B81C56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нта по внесению суммы задатка</w:t>
      </w:r>
      <w:r w:rsidRPr="00DF12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цами</w:t>
      </w:r>
      <w:r w:rsidR="00B81C56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DF12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461719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DF12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386CBEB3" w14:textId="1D0AA150" w:rsidR="00404427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нформационное сообщение о проведении </w:t>
      </w:r>
      <w:r w:rsidR="00936558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 и условиях</w:t>
      </w:r>
      <w:r w:rsidR="00FA6485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е проведения являются условиями публичной оферты в соответствии</w:t>
      </w:r>
      <w:r w:rsidR="00FA6485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со </w:t>
      </w:r>
      <w:r w:rsidR="00AC3DB3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т.</w:t>
      </w:r>
      <w:r w:rsidR="00AC3DB3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37 Гражданского</w:t>
      </w:r>
      <w:r w:rsidR="009A1FB1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декса Российской</w:t>
      </w:r>
      <w:r w:rsidR="00AC3DB3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Федерации. Подача Претендентом </w:t>
      </w:r>
      <w:r w:rsidR="00B97DD4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573A1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еречисление задатка являются акцептом такой оферты,</w:t>
      </w:r>
      <w:r w:rsidR="00FA6485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договор о задатке считается заключенным</w:t>
      </w:r>
      <w:r w:rsidR="002B72BB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письменной форме.</w:t>
      </w:r>
    </w:p>
    <w:p w14:paraId="3EDCB317" w14:textId="77A60BAC" w:rsidR="00404427" w:rsidRPr="00DC4AB7" w:rsidRDefault="00404427" w:rsidP="00BA66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озвращается всем Участникам</w:t>
      </w:r>
      <w:r w:rsidR="009A1F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роме Победителя</w:t>
      </w:r>
      <w:r w:rsidR="009A1F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частника</w:t>
      </w:r>
      <w:r w:rsidR="009A1F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, в течение 5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подведения итогов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Задаток, перечисленный Победителем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засчитывается в сумму платежа по договору купли-продажи</w:t>
      </w:r>
      <w:r w:rsidR="007E21D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(далее – договор купли-продажи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3CF5FEF" w14:textId="77777777" w:rsidR="00404427" w:rsidRPr="00FB21E8" w:rsidRDefault="00404427" w:rsidP="00FB21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9A1FB1"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праве приостановить возврат задатка Претенденту, признанному Участником</w:t>
      </w:r>
      <w:r w:rsidR="009A1FB1"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сделавшему предпоследнее предложение о цене Имущества, на срок</w:t>
      </w:r>
      <w:r w:rsidR="002B72BB"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олее 15</w:t>
      </w:r>
      <w:r w:rsidR="00F474B6"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B21E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и) рабочих дней.</w:t>
      </w:r>
    </w:p>
    <w:p w14:paraId="35A020DA" w14:textId="0F2CAD88" w:rsidR="00404427" w:rsidRPr="00DC4AB7" w:rsidRDefault="00404427" w:rsidP="003E1FB1">
      <w:pPr>
        <w:pStyle w:val="rezul"/>
        <w:ind w:firstLine="709"/>
        <w:contextualSpacing/>
        <w:rPr>
          <w:rFonts w:eastAsia="Calibri"/>
          <w:b w:val="0"/>
          <w:color w:val="000000"/>
          <w:spacing w:val="-10"/>
          <w:szCs w:val="24"/>
          <w:lang w:val="ru-RU"/>
        </w:rPr>
      </w:pPr>
      <w:r w:rsidRPr="00DC4AB7">
        <w:rPr>
          <w:rFonts w:eastAsia="Calibri"/>
          <w:b w:val="0"/>
          <w:color w:val="000000"/>
          <w:spacing w:val="-10"/>
          <w:szCs w:val="24"/>
          <w:lang w:val="ru-RU"/>
        </w:rPr>
        <w:t>При уклонении или отказе Победителя</w:t>
      </w:r>
      <w:r w:rsidR="009A1FB1" w:rsidRPr="00DC4AB7">
        <w:rPr>
          <w:b w:val="0"/>
          <w:spacing w:val="-10"/>
          <w:szCs w:val="24"/>
        </w:rPr>
        <w:t> </w:t>
      </w:r>
      <w:r w:rsidRPr="00DC4AB7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и</w:t>
      </w:r>
      <w:r w:rsidRPr="00DC4AB7">
        <w:rPr>
          <w:rFonts w:eastAsia="Calibri"/>
          <w:b w:val="0"/>
          <w:color w:val="000000"/>
          <w:spacing w:val="-10"/>
          <w:szCs w:val="24"/>
          <w:lang w:val="ru-RU"/>
        </w:rPr>
        <w:t xml:space="preserve"> от заключения </w:t>
      </w:r>
      <w:r w:rsidRPr="00DC4AB7">
        <w:rPr>
          <w:rFonts w:eastAsia="Calibri"/>
          <w:b w:val="0"/>
          <w:bCs/>
          <w:spacing w:val="-10"/>
          <w:szCs w:val="24"/>
          <w:lang w:val="ru-RU" w:eastAsia="ru-RU"/>
        </w:rPr>
        <w:t xml:space="preserve">договора купли-продажи </w:t>
      </w:r>
      <w:r w:rsidRPr="00DC4AB7">
        <w:rPr>
          <w:rFonts w:eastAsia="Calibri"/>
          <w:b w:val="0"/>
          <w:color w:val="000000"/>
          <w:spacing w:val="-10"/>
          <w:szCs w:val="24"/>
          <w:lang w:val="ru-RU"/>
        </w:rPr>
        <w:t xml:space="preserve">в установленный в </w:t>
      </w:r>
      <w:r w:rsidR="00BF1794" w:rsidRPr="00DC4AB7">
        <w:rPr>
          <w:rFonts w:eastAsia="Calibri"/>
          <w:b w:val="0"/>
          <w:color w:val="000000"/>
          <w:spacing w:val="-10"/>
          <w:szCs w:val="24"/>
          <w:lang w:val="ru-RU"/>
        </w:rPr>
        <w:t>п.</w:t>
      </w:r>
      <w:r w:rsidR="00F474B6" w:rsidRPr="00DC4AB7">
        <w:rPr>
          <w:b w:val="0"/>
          <w:spacing w:val="-10"/>
          <w:szCs w:val="24"/>
        </w:rPr>
        <w:t> </w:t>
      </w:r>
      <w:r w:rsidRPr="00DC4AB7">
        <w:rPr>
          <w:rFonts w:eastAsia="Calibri"/>
          <w:b w:val="0"/>
          <w:color w:val="000000"/>
          <w:spacing w:val="-10"/>
          <w:szCs w:val="24"/>
          <w:lang w:val="ru-RU"/>
        </w:rPr>
        <w:t>2.1</w:t>
      </w:r>
      <w:r w:rsidRPr="00DC4AB7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.</w:t>
      </w:r>
      <w:r w:rsidR="00F474B6" w:rsidRPr="00DC4AB7">
        <w:rPr>
          <w:b w:val="0"/>
          <w:spacing w:val="-10"/>
          <w:szCs w:val="24"/>
        </w:rPr>
        <w:t> </w:t>
      </w:r>
      <w:r w:rsidR="00BF1794" w:rsidRPr="00DC4AB7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Документации</w:t>
      </w:r>
      <w:r w:rsidR="00F474B6" w:rsidRPr="00DC4AB7">
        <w:rPr>
          <w:b w:val="0"/>
          <w:spacing w:val="-10"/>
          <w:szCs w:val="24"/>
        </w:rPr>
        <w:t> </w:t>
      </w:r>
      <w:r w:rsidR="00BF1794" w:rsidRPr="00DC4AB7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о</w:t>
      </w:r>
      <w:r w:rsidR="00F474B6" w:rsidRPr="00DC4AB7">
        <w:rPr>
          <w:b w:val="0"/>
          <w:spacing w:val="-10"/>
          <w:szCs w:val="24"/>
        </w:rPr>
        <w:t> </w:t>
      </w:r>
      <w:r w:rsidR="00BF1794" w:rsidRPr="00DC4AB7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е</w:t>
      </w:r>
      <w:r w:rsidRPr="00DC4AB7">
        <w:rPr>
          <w:rFonts w:eastAsia="Calibri"/>
          <w:b w:val="0"/>
          <w:color w:val="000000"/>
          <w:spacing w:val="-10"/>
          <w:szCs w:val="24"/>
          <w:lang w:val="ru-RU"/>
        </w:rPr>
        <w:t xml:space="preserve"> срок, </w:t>
      </w:r>
      <w:r w:rsidR="003009CC" w:rsidRPr="00DC4AB7">
        <w:rPr>
          <w:rFonts w:eastAsia="Calibri"/>
          <w:b w:val="0"/>
          <w:color w:val="000000"/>
          <w:spacing w:val="-10"/>
          <w:szCs w:val="24"/>
          <w:lang w:val="ru-RU"/>
        </w:rPr>
        <w:t>задаток</w:t>
      </w:r>
      <w:r w:rsidR="003E1FB1" w:rsidRPr="00DC4AB7">
        <w:rPr>
          <w:rFonts w:eastAsia="Calibri"/>
          <w:b w:val="0"/>
          <w:color w:val="000000"/>
          <w:spacing w:val="-10"/>
          <w:szCs w:val="24"/>
          <w:lang w:val="ru-RU"/>
        </w:rPr>
        <w:t xml:space="preserve"> </w:t>
      </w:r>
      <w:r w:rsidRPr="00DC4AB7">
        <w:rPr>
          <w:rFonts w:eastAsia="Calibri"/>
          <w:b w:val="0"/>
          <w:color w:val="000000"/>
          <w:spacing w:val="-10"/>
          <w:szCs w:val="24"/>
          <w:lang w:val="ru-RU"/>
        </w:rPr>
        <w:t>ему</w:t>
      </w:r>
      <w:r w:rsidR="00DC296D" w:rsidRPr="00DC4AB7">
        <w:rPr>
          <w:rFonts w:eastAsia="Calibri"/>
          <w:b w:val="0"/>
          <w:color w:val="000000"/>
          <w:spacing w:val="-10"/>
          <w:szCs w:val="24"/>
        </w:rPr>
        <w:t xml:space="preserve"> </w:t>
      </w:r>
      <w:r w:rsidRPr="00DC4AB7">
        <w:rPr>
          <w:rFonts w:eastAsia="Calibri"/>
          <w:b w:val="0"/>
          <w:color w:val="000000"/>
          <w:spacing w:val="-10"/>
          <w:szCs w:val="24"/>
          <w:lang w:val="ru-RU"/>
        </w:rPr>
        <w:t>не возвращается.</w:t>
      </w:r>
    </w:p>
    <w:p w14:paraId="5B191A8B" w14:textId="445CD041" w:rsidR="000D72A9" w:rsidRPr="00DC4AB7" w:rsidRDefault="000D72A9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и подачи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ок на участие в продаже</w:t>
      </w:r>
      <w:r w:rsidRPr="00DC4AB7" w:rsidDel="000D72A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 проведения </w:t>
      </w:r>
      <w:r w:rsidR="0093655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D1C2E0B" w14:textId="160B56D3" w:rsidR="00404427" w:rsidRPr="00DC4AB7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начала приема </w:t>
      </w:r>
      <w:r w:rsidR="004E489B" w:rsidRPr="00DC4AB7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104829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C33A16">
        <w:rPr>
          <w:rFonts w:ascii="Times New Roman" w:hAnsi="Times New Roman" w:cs="Times New Roman"/>
          <w:b/>
          <w:spacing w:val="-10"/>
          <w:sz w:val="24"/>
          <w:szCs w:val="24"/>
        </w:rPr>
        <w:t>01.10</w:t>
      </w:r>
      <w:r w:rsidR="001E0A29" w:rsidRPr="00DC4AB7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140A3">
        <w:rPr>
          <w:rFonts w:ascii="Times New Roman" w:hAnsi="Times New Roman" w:cs="Times New Roman"/>
          <w:b/>
          <w:spacing w:val="-10"/>
          <w:sz w:val="24"/>
          <w:szCs w:val="24"/>
        </w:rPr>
        <w:t>г. в 15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4019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8" w:history="1"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D1F5D3F" w14:textId="2E098A3C" w:rsidR="00404427" w:rsidRPr="00DC4AB7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окончания подачи </w:t>
      </w:r>
      <w:r w:rsidR="004E489B" w:rsidRPr="00DC4AB7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D01B91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C33A16">
        <w:rPr>
          <w:rFonts w:ascii="Times New Roman" w:hAnsi="Times New Roman" w:cs="Times New Roman"/>
          <w:b/>
          <w:spacing w:val="-10"/>
          <w:sz w:val="24"/>
          <w:szCs w:val="24"/>
        </w:rPr>
        <w:t>09.11</w:t>
      </w:r>
      <w:r w:rsidR="00BA665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140A3">
        <w:rPr>
          <w:rFonts w:ascii="Times New Roman" w:hAnsi="Times New Roman" w:cs="Times New Roman"/>
          <w:b/>
          <w:spacing w:val="-10"/>
          <w:sz w:val="24"/>
          <w:szCs w:val="24"/>
        </w:rPr>
        <w:t>г. в 15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4019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9" w:history="1"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7492076" w14:textId="72B17748" w:rsidR="00404427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рассмотрения </w:t>
      </w:r>
      <w:r w:rsidR="004E489B" w:rsidRPr="00DC4AB7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3A16">
        <w:rPr>
          <w:rFonts w:ascii="Times New Roman" w:hAnsi="Times New Roman" w:cs="Times New Roman"/>
          <w:b/>
          <w:spacing w:val="-10"/>
          <w:sz w:val="24"/>
          <w:szCs w:val="24"/>
        </w:rPr>
        <w:t>11</w:t>
      </w:r>
      <w:r w:rsidR="002B3BDC">
        <w:rPr>
          <w:rFonts w:ascii="Times New Roman" w:hAnsi="Times New Roman" w:cs="Times New Roman"/>
          <w:b/>
          <w:spacing w:val="-10"/>
          <w:sz w:val="24"/>
          <w:szCs w:val="24"/>
        </w:rPr>
        <w:t>.11</w:t>
      </w:r>
      <w:r w:rsidR="00BA665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E4019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г. в 10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4019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0" w:history="1"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4AB7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B6F4254" w14:textId="0BAF5CD2" w:rsidR="00404427" w:rsidRPr="00DC4AB7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проведения </w:t>
      </w:r>
      <w:r w:rsidR="0093655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="00C33A16">
        <w:rPr>
          <w:rFonts w:ascii="Times New Roman" w:hAnsi="Times New Roman" w:cs="Times New Roman"/>
          <w:b/>
          <w:spacing w:val="-10"/>
          <w:sz w:val="24"/>
          <w:szCs w:val="24"/>
        </w:rPr>
        <w:t>: 11</w:t>
      </w:r>
      <w:r w:rsidR="002B3BDC">
        <w:rPr>
          <w:rFonts w:ascii="Times New Roman" w:hAnsi="Times New Roman" w:cs="Times New Roman"/>
          <w:b/>
          <w:spacing w:val="-10"/>
          <w:sz w:val="24"/>
          <w:szCs w:val="24"/>
        </w:rPr>
        <w:t>.11</w:t>
      </w:r>
      <w:r w:rsidR="00BA665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E4019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г. в 11</w:t>
      </w:r>
      <w:r w:rsidR="002B72BB" w:rsidRPr="00DC4AB7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40198" w:rsidRPr="00DC4AB7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1" w:history="1">
        <w:r w:rsidR="003E19CE"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="003E19CE"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="003E19CE"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="003E19CE"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="003E19CE" w:rsidRPr="00DC4AB7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="003E19CE" w:rsidRPr="00DC4AB7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6508D31" w14:textId="29EA3275" w:rsidR="00404427" w:rsidRPr="00DC4AB7" w:rsidRDefault="00404427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Ограничения на участие в </w:t>
      </w:r>
      <w:r w:rsidR="00936558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нерезидентов Российской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Федерации, а также резидентов Российской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Федерации, имеющих в качестве учредителей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участников)</w:t>
      </w:r>
      <w:r w:rsidR="00FA6485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 аффилированных лиц иностранных физических и юридических лиц: 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я отсутствуют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bookmarkEnd w:id="6"/>
    <w:p w14:paraId="0B459A99" w14:textId="77777777" w:rsidR="00404427" w:rsidRPr="00DC4AB7" w:rsidRDefault="00404427" w:rsidP="0038508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ключение договора купли-продажи</w:t>
      </w:r>
    </w:p>
    <w:p w14:paraId="0848948F" w14:textId="6D900531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обедителем</w:t>
      </w:r>
      <w:r w:rsidR="009A1FB1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будет заключен договор купли-продажи имущества</w:t>
      </w:r>
      <w:r w:rsidR="003E1F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77F588" w14:textId="216F7D46" w:rsidR="00404427" w:rsidRPr="00DC4A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купли-продажи заключается по форме,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BF179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е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II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 цене, предложенной Победителе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, предусмотренном п.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с Участнико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 Имущества, по цене,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ной таким Участником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135C78" w14:textId="0175560E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дачи единственной 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признания Участнико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Претендента, с Претендентом, подавшим единственную 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 случае, если указанная 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 на участие в продаже</w:t>
      </w:r>
      <w:r w:rsidR="00573A1D" w:rsidRPr="00DC4A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ответствует требованиям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словиям предусмотренным Документацией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а также с Претендентом, признанным Единственны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заключается договор купли-продажи</w:t>
      </w:r>
      <w:r w:rsidR="00F9293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«цене отсечения», указанной в извещении о проведении Продажи,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="00E40198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четырнадцати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ей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 проведения Продажи.</w:t>
      </w:r>
    </w:p>
    <w:p w14:paraId="5DCF16F2" w14:textId="56DD34A0" w:rsidR="00404427" w:rsidRPr="00DC4A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язан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ать договор купли-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 и направить его Собственнику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 в случае, предусмотренном п.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</w:t>
      </w:r>
      <w:r w:rsidR="00AE56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обязан подписать договор купли-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 и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править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его Собственнику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календарных дней с даты его уведомления Собственником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отказе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 Победителя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3E1F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решении Собственника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ключить договор купли-продажи с </w:t>
      </w:r>
      <w:r w:rsidR="0068363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.</w:t>
      </w:r>
    </w:p>
    <w:p w14:paraId="6CB03A52" w14:textId="570B9E44" w:rsidR="00404427" w:rsidRPr="00DC4A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в случае, предусмотренном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считается исполнившим свое обязательство по подписанию договора купли-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лучения Собственником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573A1D"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ом) подписанного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бедителем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4A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3</w:t>
      </w:r>
      <w:r w:rsidR="00F35F45" w:rsidRPr="00DC4A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)</w:t>
      </w:r>
      <w:r w:rsidR="00F35F4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</w:t>
      </w:r>
      <w:r w:rsidR="00F35F45" w:rsidRPr="00DC4AB7" w:rsidDel="00F35F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BA5805" w14:textId="3C163C56" w:rsidR="00404427" w:rsidRPr="00DC4A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обедитель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рок, предусмотренный п.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4.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представил Собственнику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ый договор купли-продажи в 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DC4A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, Победитель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F7A0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FA648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FA648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знается уклонившимся от заключения договора купли-продажи. При этом задаток Победителю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му</w:t>
      </w:r>
      <w:r w:rsidR="00FA648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у</w:t>
      </w:r>
      <w:r w:rsidR="00FA648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ACF97F2" w14:textId="225B0F3E" w:rsidR="00404427" w:rsidRPr="00DC4A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</w:t>
      </w:r>
      <w:r w:rsidR="00557B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Победитель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н уклонившимся от заключения договора купли-продажи, Собственник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вправе заключить договор купли-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астнико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предложение о цене Имущества. </w:t>
      </w:r>
    </w:p>
    <w:p w14:paraId="390520D7" w14:textId="77777777" w:rsidR="00404427" w:rsidRPr="00DC4AB7" w:rsidRDefault="00404427" w:rsidP="00DF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Собственник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правляет такому Участнику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исьменное уведомление не позднее:</w:t>
      </w:r>
    </w:p>
    <w:p w14:paraId="14C9B0C0" w14:textId="77777777" w:rsidR="00404427" w:rsidRPr="00DC4A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получения от Победителя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уведомления об отказе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,</w:t>
      </w:r>
    </w:p>
    <w:p w14:paraId="188E64A8" w14:textId="77777777" w:rsidR="00404427" w:rsidRPr="00DC4A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</w:p>
    <w:p w14:paraId="29B84FA2" w14:textId="77777777" w:rsidR="00404427" w:rsidRPr="00DC4A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истечения срока для предоставления Победителе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адрес Собственника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ого со стороны Победителя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договора купли-продажи.</w:t>
      </w:r>
    </w:p>
    <w:p w14:paraId="1ED3C216" w14:textId="71B1205C" w:rsidR="00404427" w:rsidRPr="00DC4A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получения уведомления Собственника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об уклонении</w:t>
      </w:r>
      <w:r w:rsidR="00FA648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я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 и решении заключить с ним договор купли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изнается Победителем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есет обязанности, предусмотренные Документацией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B72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575A1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Победителя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3CC97D5D" w14:textId="17E45A8B" w:rsidR="00404427" w:rsidRPr="00DC4A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окупатель) обязуется оплатить Собственнику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родавцу) стоимость Имущества в течение 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0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заключения договора купли-продажи.</w:t>
      </w:r>
    </w:p>
    <w:p w14:paraId="18DB3B8B" w14:textId="0BA5D8C9" w:rsidR="0040442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осуществляется путем перечисления денежных средств на расчетный счет Собственника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а), указанный в договоре купли-продажи.</w:t>
      </w:r>
    </w:p>
    <w:p w14:paraId="2D880669" w14:textId="6EDC1A7D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7" w:name="_Toc230144066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рганизатор</w:t>
      </w:r>
      <w:r w:rsidR="00E06F3C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="00E40198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566AA57D" w14:textId="11A2CDC1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ом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является о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ществ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ной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ю</w:t>
      </w:r>
      <w:r w:rsidR="00DC296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).</w:t>
      </w:r>
    </w:p>
    <w:p w14:paraId="545B80DA" w14:textId="139FE915" w:rsidR="00404427" w:rsidRPr="00DC4AB7" w:rsidRDefault="00AC3C66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рес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: 119048, г. Москва, ул. Усачева, д.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4,</w:t>
      </w:r>
      <w:r w:rsidR="00DC296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л.: +7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495)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580-71-15, E-mail: info@rt-capital.ru, torgi@rt-capital.ru.</w:t>
      </w:r>
    </w:p>
    <w:p w14:paraId="556B203B" w14:textId="07D3D96B" w:rsidR="00404427" w:rsidRPr="00DC4AB7" w:rsidRDefault="00404427" w:rsidP="00DF3E9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4AB7"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  <w:t>.</w:t>
      </w:r>
    </w:p>
    <w:p w14:paraId="09C06D00" w14:textId="22533E30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spacing w:val="-6"/>
          <w:sz w:val="24"/>
          <w:szCs w:val="24"/>
        </w:rPr>
        <w:t>Собственник</w:t>
      </w:r>
      <w:r w:rsidR="00573A1D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pacing w:val="-6"/>
          <w:sz w:val="24"/>
          <w:szCs w:val="24"/>
        </w:rPr>
        <w:t>имущества</w:t>
      </w:r>
    </w:p>
    <w:p w14:paraId="5B26B9BB" w14:textId="79F95496" w:rsidR="00753911" w:rsidRPr="00753911" w:rsidRDefault="00404427" w:rsidP="00AC3C66">
      <w:pPr>
        <w:pStyle w:val="a6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бственником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</w:t>
      </w:r>
      <w:bookmarkStart w:id="8" w:name="_Toc230144036"/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является</w:t>
      </w:r>
      <w:r w:rsidR="00E4019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C3C66" w:rsidRPr="0065378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кционерное общество </w:t>
      </w:r>
      <w:r w:rsidR="00C33A16" w:rsidRPr="00717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восибирский приборостроительный завод</w:t>
      </w:r>
      <w:r w:rsid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>» (АО «НПЗ»)</w:t>
      </w:r>
      <w:r w:rsidR="00C33A1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CD41661" w14:textId="78BD8299" w:rsidR="00404427" w:rsidRDefault="00AC3C66" w:rsidP="00753911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</w:pPr>
      <w:r w:rsidRPr="00AC3C66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 Собственника имущества</w:t>
      </w:r>
      <w:r w:rsidR="00753911" w:rsidRPr="0075391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</w:t>
      </w:r>
      <w:r w:rsidR="00C33A16" w:rsidRPr="00717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30049, </w:t>
      </w:r>
      <w:r w:rsidR="00C33A1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восибирская область, </w:t>
      </w:r>
      <w:r w:rsidR="00C33A16" w:rsidRPr="00717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 Новосибирск, ул. Дуси Ковальчук, д. 179/2</w:t>
      </w:r>
      <w:r w:rsidR="00C33A16" w:rsidRPr="008867B7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6741195F" w14:textId="11350FBB" w:rsidR="00404427" w:rsidRPr="00DC4AB7" w:rsidRDefault="00A84DA5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9" w:name="_Toc230144046"/>
      <w:bookmarkEnd w:id="8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нение Документации </w:t>
      </w:r>
      <w:r w:rsidR="002E3EA4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 продаже, о</w:t>
      </w:r>
      <w:r w:rsidR="00404427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каз от проведения </w:t>
      </w:r>
      <w:r w:rsidR="00D60451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47774E31" w14:textId="3111900F" w:rsidR="00404427" w:rsidRPr="00DC4AB7" w:rsidRDefault="003F1AD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 не позднее, чем за </w:t>
      </w:r>
      <w:r w:rsidR="0097446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7446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97446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н</w:t>
      </w:r>
      <w:r w:rsidR="0097446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7378C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наступления даты проведения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Документацию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могут быть внесены изменения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7378C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ом числе – в части продления срок приема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З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. Изменения, 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мые</w:t>
      </w:r>
      <w:r w:rsidR="007378C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ю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овая редакция 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, согласовываются и утверждаются в порядке, аналогичном порядку согласования и утверждения Документации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6FF913B" w14:textId="3A8EA9D6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праве отказаться от проведения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зднее,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чем за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дня до наступления даты её проведения. </w:t>
      </w:r>
    </w:p>
    <w:p w14:paraId="55735FB2" w14:textId="0E1644D2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ещение о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ии изменений в Документацию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об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мене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мещается на сайте Организатора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62B12A5" w14:textId="075AEA1C" w:rsidR="00404427" w:rsidRPr="00DC4AB7" w:rsidRDefault="00A84DA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менение </w:t>
      </w:r>
      <w:r w:rsidR="008830C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мет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е допускается.</w:t>
      </w:r>
    </w:p>
    <w:p w14:paraId="7D771BC1" w14:textId="66321BF5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0" w:name="_Toc229476270"/>
      <w:bookmarkStart w:id="11" w:name="_Toc230144037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знакомление с Документаци</w:t>
      </w:r>
      <w:bookmarkEnd w:id="10"/>
      <w:bookmarkEnd w:id="11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й</w:t>
      </w:r>
      <w:r w:rsidR="00F64B27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5D70B6D2" w14:textId="45D3E20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ая Документация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змещается на сайте Организатор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а сайте Электронной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8226BEF" w14:textId="7777777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воспользоваться информацией о Продаже, размещённой на сайте Организатора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B937AE6" w14:textId="7606A993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несет ответственности за содержание 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лученной Претендентом неофициально, и во всех случаях руководствуется текстом официальной 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3DEC9E9" w14:textId="4593A5CC" w:rsidR="00404427" w:rsidRPr="00DC4AB7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229476266"/>
      <w:bookmarkStart w:id="13" w:name="_Toc230144040"/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УЧАСТИЯ В </w:t>
      </w:r>
      <w:bookmarkEnd w:id="12"/>
      <w:bookmarkEnd w:id="13"/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ПРОДАЖЕ</w:t>
      </w:r>
    </w:p>
    <w:p w14:paraId="64F4A8F6" w14:textId="3C38A093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4" w:name="_Toc229476267"/>
      <w:bookmarkStart w:id="15" w:name="_Toc230144041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bookmarkEnd w:id="14"/>
      <w:bookmarkEnd w:id="15"/>
      <w:r w:rsidR="00D60451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902E3D9" w14:textId="2D4EA68A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</w:t>
      </w:r>
      <w:r w:rsidR="00BD6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EEBC6B0" w14:textId="7EC0F2C8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56321305" w14:textId="60128BA1" w:rsidR="00404427" w:rsidRPr="00DC4A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анкротом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об открытии конкурсного производства;</w:t>
      </w:r>
    </w:p>
    <w:p w14:paraId="5A1092C9" w14:textId="77777777" w:rsidR="00404427" w:rsidRPr="00DC4AB7" w:rsidRDefault="00404427" w:rsidP="00DF3E9A">
      <w:pPr>
        <w:pStyle w:val="Style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0" w:line="240" w:lineRule="auto"/>
        <w:ind w:left="0" w:firstLine="709"/>
        <w:contextualSpacing/>
        <w:rPr>
          <w:rFonts w:ascii="Times New Roman" w:hAnsi="Times New Roman" w:cs="Times New Roman"/>
          <w:spacing w:val="-10"/>
          <w:lang w:eastAsia="en-US"/>
        </w:rPr>
      </w:pPr>
      <w:r w:rsidRPr="00DC4AB7">
        <w:rPr>
          <w:rFonts w:ascii="Times New Roman" w:hAnsi="Times New Roman" w:cs="Times New Roman"/>
          <w:spacing w:val="-10"/>
          <w:lang w:eastAsia="en-US"/>
        </w:rPr>
        <w:t>отсутствие решения арбитражного суда о признании Претендента - физического лица</w:t>
      </w:r>
      <w:r w:rsidR="003009CC" w:rsidRPr="00DC4AB7">
        <w:rPr>
          <w:rFonts w:ascii="Times New Roman" w:hAnsi="Times New Roman" w:cs="Times New Roman"/>
          <w:spacing w:val="-10"/>
        </w:rPr>
        <w:t> </w:t>
      </w:r>
      <w:r w:rsidRPr="00DC4AB7">
        <w:rPr>
          <w:rFonts w:ascii="Times New Roman" w:hAnsi="Times New Roman" w:cs="Times New Roman"/>
          <w:spacing w:val="-10"/>
          <w:lang w:eastAsia="en-US"/>
        </w:rPr>
        <w:t>(гражданина) банкротом;</w:t>
      </w:r>
    </w:p>
    <w:p w14:paraId="48DC1F68" w14:textId="42839C05" w:rsidR="00404427" w:rsidRPr="00DC4A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иостановление деятельности Претендента в порядке, предусмотренном действующим законодательством 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на день подач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3FADB252" w14:textId="40C9481F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нимает решение об отказе Претенденту в допуске к 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ю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ях:</w:t>
      </w:r>
    </w:p>
    <w:p w14:paraId="059ECFF4" w14:textId="1069A8F7" w:rsidR="00404427" w:rsidRPr="00DC4A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ные документы не подтверждают права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етендент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быть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законодательством Российской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;</w:t>
      </w:r>
    </w:p>
    <w:p w14:paraId="389C8727" w14:textId="1B508EA6" w:rsidR="00404427" w:rsidRPr="00DC4A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ы не все документы в соответствии с перечнем, 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м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</w:t>
      </w:r>
      <w:r w:rsidR="00AC3DB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</w:t>
      </w:r>
      <w:r w:rsidR="00AC3DB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или оформление указанных документов не соответствует законодательству Российской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, </w:t>
      </w:r>
    </w:p>
    <w:p w14:paraId="67F9AFE4" w14:textId="7C7D42CE" w:rsidR="00404427" w:rsidRPr="00DC4AB7" w:rsidRDefault="00573A1D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DC4A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на лицом, не уполномоченным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уществление таких действий;</w:t>
      </w:r>
    </w:p>
    <w:p w14:paraId="70DDBE07" w14:textId="77777777" w:rsidR="00404427" w:rsidRPr="00DC4A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дтверждено поступление в установленный срок задатка на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счет, указанный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извещении;</w:t>
      </w:r>
    </w:p>
    <w:p w14:paraId="05D00A95" w14:textId="6C78C422" w:rsidR="00404427" w:rsidRPr="00DC4A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представленные в составе 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т недостоверные сведения; </w:t>
      </w:r>
    </w:p>
    <w:p w14:paraId="1932A94F" w14:textId="77777777" w:rsidR="00404427" w:rsidRPr="00DC4A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ответствия Претендента требованиям, установленным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4795F17F" w14:textId="70092A62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ень указанных оснований отказа Претенденту в участии в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 исчерпывающим.</w:t>
      </w:r>
    </w:p>
    <w:p w14:paraId="5E5E7F02" w14:textId="1C353D0D" w:rsidR="00404427" w:rsidRPr="00DC4AB7" w:rsidRDefault="00404427" w:rsidP="0014791D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ы несут за свой счет все расходы, связанные с подготовкой Заявки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своим участием в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bookmarkStart w:id="16" w:name="_Toc230144042"/>
    </w:p>
    <w:p w14:paraId="6A3B62D0" w14:textId="77777777" w:rsidR="00404427" w:rsidRPr="00DC4AB7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DC4AB7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6"/>
      <w:r w:rsidR="00722AA2" w:rsidRPr="00DC4AB7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</w:t>
      </w:r>
      <w:bookmarkStart w:id="17" w:name="_GoBack"/>
      <w:bookmarkEnd w:id="17"/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АСТИЕ В ПРОДАЖЕ</w:t>
      </w:r>
    </w:p>
    <w:p w14:paraId="034AC5C5" w14:textId="147A16B4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8" w:name="_Toc229476272"/>
      <w:bookmarkStart w:id="19" w:name="_Toc230144043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формление </w:t>
      </w:r>
      <w:bookmarkEnd w:id="18"/>
      <w:bookmarkEnd w:id="19"/>
      <w:r w:rsidR="003E19CE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4E489B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4E489B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4E489B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4E489B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6691C1DF" w14:textId="7777777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подать только одну Заявку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каждого лота. </w:t>
      </w:r>
    </w:p>
    <w:p w14:paraId="00C787C5" w14:textId="6A222471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звещение о проведении </w:t>
      </w:r>
      <w:r w:rsidR="00D60451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является публичной офертой для заключения 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о задатке в соответствии со </w:t>
      </w:r>
      <w:hyperlink r:id="rId12" w:history="1">
        <w:r w:rsidR="003009CC" w:rsidRPr="00DC4AB7">
          <w:rPr>
            <w:rFonts w:ascii="Times New Roman" w:hAnsi="Times New Roman" w:cs="Times New Roman"/>
            <w:spacing w:val="-10"/>
            <w:sz w:val="24"/>
            <w:szCs w:val="24"/>
          </w:rPr>
          <w:t>ст. 437</w:t>
        </w:r>
      </w:hyperlink>
      <w:r w:rsidR="00AC3DB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Гражданского</w:t>
      </w:r>
      <w:r w:rsidR="00AC3DB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кодекса Российской</w:t>
      </w:r>
      <w:r w:rsidR="00AC3DB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Федерации, а подача </w:t>
      </w:r>
      <w:r w:rsidR="00573A1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ретендентом 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DC4AB7" w:rsidDel="00573A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 перечисление задатка являются акцептом такой оферты в адрес Организатор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 и договор о задатке считается заключенным</w:t>
      </w:r>
      <w:r w:rsidRPr="00DC4AB7">
        <w:rPr>
          <w:rFonts w:ascii="Times New Roman" w:hAnsi="Times New Roman" w:cs="Times New Roman"/>
          <w:spacing w:val="-6"/>
          <w:sz w:val="24"/>
          <w:szCs w:val="24"/>
        </w:rPr>
        <w:t xml:space="preserve"> в письменной форме.</w:t>
      </w:r>
    </w:p>
    <w:p w14:paraId="01B04F6F" w14:textId="4DE2F6B1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формляется на русском языке в установленной Документацией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форме (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AC3DB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63E41802" w14:textId="130F2A21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Заявк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должны прилагаться документы, предусмотренные Документацией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подтверждающие соответствие Претендентов 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ъявляемым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ним требованиям.</w:t>
      </w:r>
    </w:p>
    <w:p w14:paraId="407A0364" w14:textId="72720EDC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необходимые для участия в </w:t>
      </w:r>
      <w:r w:rsidR="00D60451"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одаются путем 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репления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х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ов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кументов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ом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бинете на </w:t>
      </w:r>
      <w:r w:rsidRPr="00DC4AB7">
        <w:rPr>
          <w:rFonts w:ascii="Times New Roman" w:hAnsi="Times New Roman" w:cs="Times New Roman"/>
          <w:bCs/>
          <w:spacing w:val="-10"/>
          <w:sz w:val="24"/>
          <w:szCs w:val="24"/>
        </w:rPr>
        <w:t>Электронной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23E0EBD2" w14:textId="7777777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дения, содержащиеся в Заявк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должны допускать двусмысленного толкования.</w:t>
      </w:r>
    </w:p>
    <w:p w14:paraId="06C39EA0" w14:textId="4AF4275C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документы, входящие в состав Заявки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должны быть 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формлены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ётом следующих требований:</w:t>
      </w:r>
    </w:p>
    <w:p w14:paraId="19A9109B" w14:textId="77777777" w:rsidR="00404427" w:rsidRPr="00DC4A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 должны быть подписаны уполномоченным лицом и заверены печатью Претендента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.</w:t>
      </w:r>
    </w:p>
    <w:p w14:paraId="05EED1CB" w14:textId="77777777" w:rsidR="00404427" w:rsidRPr="00DC4A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и документов должны быть заверены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оответствующим образом, предусмотренным Документацией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5F3172A" w14:textId="77777777" w:rsidR="00404427" w:rsidRPr="00DC4A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. </w:t>
      </w:r>
    </w:p>
    <w:p w14:paraId="49CC657F" w14:textId="77777777" w:rsidR="00404427" w:rsidRPr="00DC4A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траницы документов должны быть четкими и читаемыми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и представленные ксерокопии документов, включая надписи на оттисках печатей и штампов).</w:t>
      </w:r>
    </w:p>
    <w:p w14:paraId="415E9EAA" w14:textId="77777777" w:rsidR="00404427" w:rsidRPr="00DC4A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 и подписью уполномоченного Претендентом лица.</w:t>
      </w:r>
      <w:bookmarkStart w:id="20" w:name="_Toc230144044"/>
    </w:p>
    <w:p w14:paraId="65F9BE51" w14:textId="77777777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едставления </w:t>
      </w:r>
      <w:bookmarkEnd w:id="20"/>
      <w:r w:rsidR="003E19CE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ок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bookmarkStart w:id="21" w:name="_Toc230144045"/>
    </w:p>
    <w:p w14:paraId="39070C1B" w14:textId="2D07EE30" w:rsidR="00404427" w:rsidRPr="00DC4AB7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DC4A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ются на 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ую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, начиная с даты начала приема 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ок на участие в продаже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времени и даты окончания приема 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E684A1D" w14:textId="09E47DF9" w:rsidR="00404427" w:rsidRPr="00DC4AB7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DC4A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установленной форме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) и комплект документов подаются Претендентом одновременно в срок не позднее даты и времени окончания приема 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F0205C" w14:textId="7777777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становления факта подачи одним Претендентом 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3009C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0D72A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более Заявок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в отношении одного и того же лота при условии, что поданные ранее Заявки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им Претендентом не отозваны, все Заявки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ого Претендента, поданные в отношении данного лота, не рассматриваются.</w:t>
      </w:r>
    </w:p>
    <w:p w14:paraId="541663DB" w14:textId="1DC16571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ие лица, индивидуальные предприниматели и юридические лица, желающие принять участие в Продаже, могут воспользоваться формой 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енной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на сайт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на сайт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DC4AB7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7A019AC0" w14:textId="5DEF2A75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22" w:name="Адрес_орг_конкурса"/>
      <w:bookmarkEnd w:id="21"/>
      <w:bookmarkEnd w:id="22"/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тзыв </w:t>
      </w:r>
      <w:r w:rsidR="003E19CE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</w:t>
      </w:r>
      <w:r w:rsidR="00E015D2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вки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</w:t>
      </w:r>
      <w:r w:rsidRPr="00DC4A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рядок внесения изменений</w:t>
      </w:r>
      <w:r w:rsidR="000F1CF0" w:rsidRPr="00DC4AB7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DC4A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573A1D" w:rsidRPr="00DC4AB7">
        <w:rPr>
          <w:rFonts w:ascii="Times New Roman" w:hAnsi="Times New Roman" w:cs="Times New Roman"/>
          <w:b/>
          <w:spacing w:val="-6"/>
          <w:sz w:val="24"/>
          <w:szCs w:val="24"/>
        </w:rPr>
        <w:t>Заявки</w:t>
      </w:r>
      <w:r w:rsidR="007E2D66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DC4AB7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7E2D66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DC4AB7">
        <w:rPr>
          <w:rFonts w:ascii="Times New Roman" w:hAnsi="Times New Roman" w:cs="Times New Roman"/>
          <w:b/>
          <w:spacing w:val="-6"/>
          <w:sz w:val="24"/>
          <w:szCs w:val="24"/>
        </w:rPr>
        <w:t>участие</w:t>
      </w:r>
      <w:r w:rsidR="007E2D66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DC4AB7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7E2D66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DC4AB7">
        <w:rPr>
          <w:rFonts w:ascii="Times New Roman" w:hAnsi="Times New Roman" w:cs="Times New Roman"/>
          <w:b/>
          <w:spacing w:val="-6"/>
          <w:sz w:val="24"/>
          <w:szCs w:val="24"/>
        </w:rPr>
        <w:t>продаже</w:t>
      </w:r>
      <w:r w:rsidR="00573A1D" w:rsidRPr="00DC4AB7" w:rsidDel="00573A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2A9AC1EB" w14:textId="70757C84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</w:t>
      </w:r>
      <w:r w:rsidR="007541B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7541B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597121EC" w14:textId="4C3459A8" w:rsidR="007541B3" w:rsidRPr="00DC4AB7" w:rsidRDefault="00187809" w:rsidP="00187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ab/>
        <w:t xml:space="preserve">-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3E19C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направления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го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DF3E9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зыве 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ую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75FB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7541B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7541B3" w:rsidRPr="00DC4AB7">
        <w:rPr>
          <w:rFonts w:ascii="Times New Roman" w:hAnsi="Times New Roman" w:cs="Times New Roman"/>
          <w:sz w:val="24"/>
          <w:szCs w:val="24"/>
        </w:rPr>
        <w:t xml:space="preserve">а также по электронному адресу почтового ящика Организатора продажи (E-mail): </w:t>
      </w:r>
      <w:r w:rsidR="007541B3" w:rsidRPr="00DC4AB7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7541B3" w:rsidRPr="00DC4AB7">
        <w:rPr>
          <w:rFonts w:ascii="Times New Roman" w:hAnsi="Times New Roman" w:cs="Times New Roman"/>
          <w:sz w:val="24"/>
          <w:szCs w:val="24"/>
        </w:rPr>
        <w:t>@</w:t>
      </w:r>
      <w:r w:rsidR="007541B3" w:rsidRPr="00DC4AB7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7541B3" w:rsidRPr="00DC4AB7">
        <w:rPr>
          <w:rFonts w:ascii="Times New Roman" w:hAnsi="Times New Roman" w:cs="Times New Roman"/>
          <w:sz w:val="24"/>
          <w:szCs w:val="24"/>
        </w:rPr>
        <w:t>-</w:t>
      </w:r>
      <w:r w:rsidR="007541B3" w:rsidRPr="00DC4AB7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541B3" w:rsidRPr="00DC4AB7">
        <w:rPr>
          <w:rFonts w:ascii="Times New Roman" w:hAnsi="Times New Roman" w:cs="Times New Roman"/>
          <w:sz w:val="24"/>
          <w:szCs w:val="24"/>
        </w:rPr>
        <w:t>.</w:t>
      </w:r>
      <w:r w:rsidR="007541B3" w:rsidRPr="00DC4AB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541B3" w:rsidRPr="00DC4AB7">
        <w:rPr>
          <w:rFonts w:ascii="Times New Roman" w:hAnsi="Times New Roman" w:cs="Times New Roman"/>
          <w:sz w:val="24"/>
          <w:szCs w:val="24"/>
        </w:rPr>
        <w:t>;</w:t>
      </w:r>
    </w:p>
    <w:p w14:paraId="50BF22E9" w14:textId="7D21BDA8" w:rsidR="00404427" w:rsidRPr="00DC4AB7" w:rsidRDefault="00404427" w:rsidP="00DF3E9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E19C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Участником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направления письменного уведомления</w:t>
      </w:r>
      <w:r w:rsidR="007541B3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7541B3" w:rsidRPr="00DC4AB7">
        <w:rPr>
          <w:rFonts w:ascii="Times New Roman" w:hAnsi="Times New Roman" w:cs="Times New Roman"/>
          <w:sz w:val="24"/>
          <w:szCs w:val="24"/>
        </w:rPr>
        <w:t>подписанного уполномоченным лицом от имени Претендента,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адрес Организатор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0EB8" w:rsidRPr="00DC4AB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(E-mail): </w:t>
      </w:r>
      <w:r w:rsidR="00BC625F" w:rsidRPr="00DC4AB7">
        <w:rPr>
          <w:rFonts w:ascii="Times New Roman" w:hAnsi="Times New Roman" w:cs="Times New Roman"/>
          <w:spacing w:val="-10"/>
          <w:sz w:val="24"/>
          <w:szCs w:val="24"/>
        </w:rPr>
        <w:t>torgi@rt-capital.ru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AB1E55" w14:textId="7E56D115" w:rsidR="00404427" w:rsidRPr="00DC4AB7" w:rsidRDefault="003E19CE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В случае отзыва Претендентом 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приема </w:t>
      </w:r>
      <w:r w:rsidR="004E489B" w:rsidRPr="00DC4AB7">
        <w:rPr>
          <w:rFonts w:ascii="Times New Roman" w:hAnsi="Times New Roman" w:cs="Times New Roman"/>
          <w:spacing w:val="-10"/>
          <w:sz w:val="24"/>
          <w:szCs w:val="24"/>
        </w:rPr>
        <w:t>Заявок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, поступивший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ретендента задаток подлежит возврату в течение 5</w:t>
      </w:r>
      <w:r w:rsidR="00BF1794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(пяти)</w:t>
      </w:r>
      <w:r w:rsidR="0038508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ступления уведомления об отзыве 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В случае отзыва Претендентом 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зднее дня окончания приема З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даток возвращается в порядке, установленном для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8363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="007541B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кументацией по продаже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B78CF9" w14:textId="00B8062C" w:rsidR="00404427" w:rsidRPr="00DC4AB7" w:rsidRDefault="00404427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DC4AB7">
        <w:rPr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DC4AB7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B97DD4">
        <w:rPr>
          <w:color w:val="000000"/>
          <w:spacing w:val="-10"/>
          <w:sz w:val="24"/>
          <w:szCs w:val="24"/>
        </w:rPr>
        <w:t xml:space="preserve"> </w:t>
      </w:r>
      <w:r w:rsidRPr="00DC4AB7">
        <w:rPr>
          <w:color w:val="000000"/>
          <w:spacing w:val="-10"/>
          <w:sz w:val="24"/>
          <w:szCs w:val="24"/>
        </w:rPr>
        <w:t>в установленном порядке</w:t>
      </w:r>
      <w:r w:rsidR="00C7683B">
        <w:rPr>
          <w:color w:val="000000"/>
          <w:spacing w:val="-10"/>
          <w:sz w:val="24"/>
          <w:szCs w:val="24"/>
        </w:rPr>
        <w:t xml:space="preserve"> до окончания срока приема Заявок на участие в продаже</w:t>
      </w:r>
      <w:r w:rsidRPr="00DC4AB7">
        <w:rPr>
          <w:color w:val="000000"/>
          <w:spacing w:val="-10"/>
          <w:sz w:val="24"/>
          <w:szCs w:val="24"/>
        </w:rPr>
        <w:t xml:space="preserve">, уведомление об отзыве </w:t>
      </w:r>
      <w:r w:rsidR="00B97DD4" w:rsidRPr="00DC4AB7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B97DD4">
        <w:rPr>
          <w:color w:val="000000"/>
          <w:spacing w:val="-10"/>
          <w:sz w:val="24"/>
          <w:szCs w:val="24"/>
        </w:rPr>
        <w:t xml:space="preserve"> </w:t>
      </w:r>
      <w:r w:rsidRPr="00DC4AB7">
        <w:rPr>
          <w:color w:val="000000"/>
          <w:spacing w:val="-10"/>
          <w:sz w:val="24"/>
          <w:szCs w:val="24"/>
        </w:rPr>
        <w:t xml:space="preserve">вместе с </w:t>
      </w:r>
      <w:r w:rsidR="00B97DD4" w:rsidRPr="00DC4AB7">
        <w:rPr>
          <w:color w:val="000000"/>
          <w:spacing w:val="-10"/>
          <w:sz w:val="24"/>
          <w:szCs w:val="24"/>
        </w:rPr>
        <w:t>Заявкой на участие в продаже</w:t>
      </w:r>
      <w:r w:rsidR="00FA6485" w:rsidRPr="00DC4AB7">
        <w:rPr>
          <w:color w:val="000000"/>
          <w:spacing w:val="-10"/>
          <w:sz w:val="24"/>
          <w:szCs w:val="24"/>
        </w:rPr>
        <w:t xml:space="preserve"> </w:t>
      </w:r>
      <w:r w:rsidRPr="00DC4AB7">
        <w:rPr>
          <w:color w:val="000000"/>
          <w:spacing w:val="-10"/>
          <w:sz w:val="24"/>
          <w:szCs w:val="24"/>
        </w:rPr>
        <w:t xml:space="preserve">в течение </w:t>
      </w:r>
      <w:r w:rsidR="003009CC" w:rsidRPr="00DC4AB7">
        <w:rPr>
          <w:color w:val="000000"/>
          <w:spacing w:val="-10"/>
          <w:sz w:val="24"/>
          <w:szCs w:val="24"/>
        </w:rPr>
        <w:t>1</w:t>
      </w:r>
      <w:r w:rsidR="003009CC" w:rsidRPr="00DC4AB7">
        <w:rPr>
          <w:spacing w:val="-10"/>
          <w:sz w:val="24"/>
          <w:szCs w:val="24"/>
        </w:rPr>
        <w:t> (</w:t>
      </w:r>
      <w:r w:rsidRPr="00DC4AB7">
        <w:rPr>
          <w:color w:val="000000"/>
          <w:spacing w:val="-10"/>
          <w:sz w:val="24"/>
          <w:szCs w:val="24"/>
        </w:rPr>
        <w:t>одного</w:t>
      </w:r>
      <w:r w:rsidR="003009CC" w:rsidRPr="00DC4AB7">
        <w:rPr>
          <w:color w:val="000000"/>
          <w:spacing w:val="-10"/>
          <w:sz w:val="24"/>
          <w:szCs w:val="24"/>
        </w:rPr>
        <w:t>)</w:t>
      </w:r>
      <w:r w:rsidRPr="00DC4AB7">
        <w:rPr>
          <w:color w:val="000000"/>
          <w:spacing w:val="-10"/>
          <w:sz w:val="24"/>
          <w:szCs w:val="24"/>
        </w:rPr>
        <w:t xml:space="preserve"> часа поступает в </w:t>
      </w:r>
      <w:r w:rsidR="009D3DCF" w:rsidRPr="00DC4AB7">
        <w:rPr>
          <w:color w:val="000000"/>
          <w:spacing w:val="-10"/>
          <w:sz w:val="24"/>
          <w:szCs w:val="24"/>
        </w:rPr>
        <w:t>Л</w:t>
      </w:r>
      <w:r w:rsidRPr="00DC4AB7">
        <w:rPr>
          <w:color w:val="000000"/>
          <w:spacing w:val="-10"/>
          <w:sz w:val="24"/>
          <w:szCs w:val="24"/>
        </w:rPr>
        <w:t>ичный</w:t>
      </w:r>
      <w:r w:rsidR="009D3DCF" w:rsidRPr="00DC4AB7">
        <w:rPr>
          <w:color w:val="000000"/>
          <w:spacing w:val="-10"/>
          <w:sz w:val="24"/>
          <w:szCs w:val="24"/>
        </w:rPr>
        <w:t> </w:t>
      </w:r>
      <w:r w:rsidRPr="00DC4AB7">
        <w:rPr>
          <w:color w:val="000000"/>
          <w:spacing w:val="-10"/>
          <w:sz w:val="24"/>
          <w:szCs w:val="24"/>
        </w:rPr>
        <w:t>кабинет Организатора продажи, о чем Претенденту направляется соответствующее уведомление</w:t>
      </w:r>
      <w:r w:rsidR="00082BCE" w:rsidRPr="00DC4AB7">
        <w:rPr>
          <w:color w:val="000000"/>
          <w:spacing w:val="-10"/>
          <w:sz w:val="24"/>
          <w:szCs w:val="24"/>
        </w:rPr>
        <w:t xml:space="preserve"> </w:t>
      </w:r>
      <w:r w:rsidR="00082BCE" w:rsidRPr="00DC4AB7">
        <w:rPr>
          <w:sz w:val="24"/>
          <w:szCs w:val="24"/>
        </w:rPr>
        <w:t>в соответствии с правилами пользования Электронной площадкой</w:t>
      </w:r>
      <w:r w:rsidRPr="00DC4AB7">
        <w:rPr>
          <w:color w:val="000000"/>
          <w:spacing w:val="-10"/>
          <w:sz w:val="24"/>
          <w:szCs w:val="24"/>
        </w:rPr>
        <w:t>.</w:t>
      </w:r>
    </w:p>
    <w:p w14:paraId="06A83475" w14:textId="7BA70CE1" w:rsidR="00404427" w:rsidRPr="00DC4AB7" w:rsidRDefault="003E19CE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DC4AB7">
        <w:rPr>
          <w:color w:val="000000"/>
          <w:spacing w:val="-10"/>
          <w:sz w:val="24"/>
          <w:szCs w:val="24"/>
        </w:rPr>
        <w:t xml:space="preserve">Изменение </w:t>
      </w:r>
      <w:r w:rsidR="00B97DD4" w:rsidRPr="00DC4AB7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color w:val="000000"/>
          <w:spacing w:val="-10"/>
          <w:sz w:val="24"/>
          <w:szCs w:val="24"/>
        </w:rPr>
        <w:t xml:space="preserve">допускается только путем подачи Претендентом новой </w:t>
      </w:r>
      <w:r w:rsidR="00B97DD4" w:rsidRPr="00DC4AB7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4AB7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color w:val="000000"/>
          <w:spacing w:val="-10"/>
          <w:sz w:val="24"/>
          <w:szCs w:val="24"/>
        </w:rPr>
        <w:t>в установленные сроки проведения Пр</w:t>
      </w:r>
      <w:r w:rsidRPr="00DC4AB7">
        <w:rPr>
          <w:color w:val="000000"/>
          <w:spacing w:val="-10"/>
          <w:sz w:val="24"/>
          <w:szCs w:val="24"/>
        </w:rPr>
        <w:t xml:space="preserve">одажи, при этом первоначальная </w:t>
      </w:r>
      <w:r w:rsidR="00B97DD4" w:rsidRPr="00DC4AB7">
        <w:rPr>
          <w:color w:val="000000"/>
          <w:spacing w:val="-10"/>
          <w:sz w:val="24"/>
          <w:szCs w:val="24"/>
        </w:rPr>
        <w:t>Заявка на участие в продаже</w:t>
      </w:r>
      <w:r w:rsidR="00B97DD4" w:rsidRPr="00DC4AB7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color w:val="000000"/>
          <w:spacing w:val="-10"/>
          <w:sz w:val="24"/>
          <w:szCs w:val="24"/>
        </w:rPr>
        <w:t>должна быть отозвана.</w:t>
      </w:r>
    </w:p>
    <w:p w14:paraId="7DF113B0" w14:textId="77777777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явки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 поданные с опозданием</w:t>
      </w:r>
    </w:p>
    <w:p w14:paraId="248D4711" w14:textId="52A602EE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с документами, полученные после окончания установленного срока приема </w:t>
      </w:r>
      <w:r w:rsidR="004E489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не рассматриваются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AEC2207" w14:textId="24523CEB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таким Претендентам возвращается в течение 5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(пяти)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дписания 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а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е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23" w:name="_Toc229476278"/>
      <w:bookmarkStart w:id="24" w:name="_Toc230144057"/>
    </w:p>
    <w:p w14:paraId="2FE251FE" w14:textId="77777777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рок действия </w:t>
      </w:r>
      <w:bookmarkEnd w:id="23"/>
      <w:bookmarkEnd w:id="24"/>
      <w:r w:rsidR="003E19CE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87042E2" w14:textId="12214078" w:rsidR="00404427" w:rsidRDefault="00B97DD4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DC4AB7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родажи действуют до момента подписания Комиссие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E19CE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токола об итогах </w:t>
      </w:r>
      <w:r w:rsidR="00D60451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3E19CE" w:rsidRPr="00DC4AB7">
        <w:rPr>
          <w:rFonts w:ascii="Times New Roman" w:hAnsi="Times New Roman" w:cs="Times New Roman"/>
          <w:spacing w:val="-10"/>
          <w:sz w:val="24"/>
          <w:szCs w:val="24"/>
        </w:rPr>
        <w:t>, а З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аявк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родаже Участник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родажи, признанного Победителем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или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, и Участник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родажи, который сделал</w:t>
      </w:r>
      <w:r w:rsidR="00DF3E9A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редпоследнее предложение о цене Имущества, сохраняют свое действие в течение всего срока</w:t>
      </w:r>
      <w:r w:rsidR="00DF3E9A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роведения</w:t>
      </w:r>
      <w:r w:rsidR="00E667DC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0451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до момента подписания договора купли-продажи</w:t>
      </w:r>
      <w:r w:rsidR="000D72A9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с Победителем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C296D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F7A04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продажи.</w:t>
      </w:r>
    </w:p>
    <w:p w14:paraId="25C2A820" w14:textId="2CC92BBF" w:rsidR="00404427" w:rsidRPr="00DC4AB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окументы, </w:t>
      </w:r>
      <w:r w:rsidRPr="00DC4AB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едоставляемые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участия в </w:t>
      </w:r>
      <w:r w:rsidR="00D60451" w:rsidRPr="00DC4AB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одаже</w:t>
      </w:r>
    </w:p>
    <w:p w14:paraId="37B8AD2A" w14:textId="61BA9E2D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25" w:name="_Toc229476277"/>
      <w:bookmarkStart w:id="26" w:name="_Toc230144056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последующего заключения договора купли-продажи по итогам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с учетом требований к оформлению документов необходимо предоставить:</w:t>
      </w:r>
    </w:p>
    <w:p w14:paraId="42D8006B" w14:textId="405B2D2D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о установленной форме (</w:t>
      </w:r>
      <w:r w:rsidR="004E56D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  <w:lang w:val="en-US"/>
        </w:rPr>
        <w:t>VI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7394F2BE" w14:textId="7777777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физических лиц, индивидуальных предпринимателей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3431561D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юридических лиц)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от имени юридического лица за подписью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го руководителя или иного лица, уполномоченного на это учредительными документами,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заверенную печатью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риложением печати юридического лица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при наличии);</w:t>
      </w:r>
    </w:p>
    <w:p w14:paraId="63C1705F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доверенности должна быть приложена копия паспорта доверенного лица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0F00E48D" w14:textId="3D10DB9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доверенности должны содержаться сведения о Предмете</w:t>
      </w:r>
      <w:r w:rsidR="00E06F3C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 и должны быть указаны следующие полномочия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представителя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: подписание договора о задатке, участие в </w:t>
      </w:r>
      <w:r w:rsidR="00D60451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 xml:space="preserve">определение цены </w:t>
      </w:r>
      <w:r w:rsidRPr="00DC4AB7">
        <w:rPr>
          <w:rFonts w:ascii="Times New Roman" w:hAnsi="Times New Roman" w:cs="Times New Roman"/>
          <w:b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подписание протоколов и иных документов в ходе </w:t>
      </w:r>
      <w:r w:rsidR="00D60451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 по итогам </w:t>
      </w:r>
      <w:r w:rsidR="00D60451"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04CA840" w14:textId="1569BEBD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Платежное поручение или квитанция с отметкой банка об исполнении в подтверждение внесения Претендентом установленной суммы задатка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в соответствии с п</w:t>
      </w:r>
      <w:r w:rsidR="00E667DC"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097665" w:rsidRPr="00DC4AB7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A6485" w:rsidRPr="00DC4AB7">
        <w:rPr>
          <w:rFonts w:ascii="Times New Roman" w:hAnsi="Times New Roman" w:cs="Times New Roman"/>
          <w:spacing w:val="-10"/>
          <w:sz w:val="24"/>
          <w:szCs w:val="24"/>
        </w:rPr>
        <w:t>продаже.</w:t>
      </w:r>
    </w:p>
    <w:p w14:paraId="78D2481F" w14:textId="637BDDA6" w:rsidR="001E2F35" w:rsidRPr="00DC4AB7" w:rsidRDefault="001E2F3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подтверждающий согласие антимонопольного органа на приобретение Претендентом Имущества, в случае, если такое согласие антимонопольного органа требуется в соответствии с антимонопольным законодательством Российской Федерации.</w:t>
      </w:r>
    </w:p>
    <w:p w14:paraId="07DF6D7B" w14:textId="7777777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ись представленных документов, подписанную Претендентом или его уполномоченным представителем и заверенную печатью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(при наличии)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ции или индивидуального предпринимателя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оставляется Претендентом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2177AD13" w14:textId="77777777" w:rsidR="00404427" w:rsidRPr="00DC4A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изических лиц</w:t>
      </w:r>
      <w:r w:rsidR="00F64B27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07377DE2" w14:textId="14C704F3" w:rsidR="00404427" w:rsidRPr="00DC4AB7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76E5019E" w14:textId="32158FCE" w:rsidR="00404427" w:rsidRPr="00DC4AB7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DC4AB7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;</w:t>
      </w:r>
    </w:p>
    <w:p w14:paraId="4A7C0548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дивидуальных предпринимателей</w:t>
      </w:r>
      <w:r w:rsidR="00F64B27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12E370CD" w14:textId="003AAE27" w:rsidR="00404427" w:rsidRPr="00DC4AB7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3A6B338D" w14:textId="6637B940" w:rsidR="00404427" w:rsidRPr="00DC4AB7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индивидуального предпринимателя либо лист записи ЕГРИП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индивидуальных предпринимателей, зарегистрированных с 1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3DA58236" w14:textId="77777777" w:rsidR="00404427" w:rsidRPr="00DC4AB7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копия свидетельства о постановке на учет в налоговом органе;</w:t>
      </w:r>
    </w:p>
    <w:p w14:paraId="1181313B" w14:textId="02CAB71A" w:rsidR="00404427" w:rsidRPr="00DC4AB7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DC4AB7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44A4F38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 – юридических лиц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51CDE651" w14:textId="35DF230F" w:rsidR="00404427" w:rsidRPr="00DC4AB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учредительных документов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став организации, изменения в устав, свидетельство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государственной регистрации организации либо лист записи ЕГРЮЛ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организаций, зарегистрированных с 1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63099C7F" w14:textId="77777777" w:rsidR="00404427" w:rsidRPr="00DC4AB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14:paraId="02C5A3A2" w14:textId="77777777" w:rsidR="00404427" w:rsidRPr="00DC4AB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документов, подтверждающие полномочия органов управления и должностных лиц Претендента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токол об избрании, приказ о назначении);</w:t>
      </w:r>
    </w:p>
    <w:p w14:paraId="73233C1D" w14:textId="50541216" w:rsidR="00404427" w:rsidRPr="00DC4AB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Единого государственного реестра юридических лиц</w:t>
      </w:r>
      <w:r w:rsidR="00F64B27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со сроком давности не более одного месяца, предшествующего дате подачи </w:t>
      </w:r>
      <w:r w:rsidR="00B97DD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.;</w:t>
      </w:r>
    </w:p>
    <w:p w14:paraId="29C62292" w14:textId="77777777" w:rsidR="00404427" w:rsidRPr="00DC4AB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копия решения соответствующего органа управления Претендента об одобрении и совершении сделки по покупке Имущества (а)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 указанием предельной цены Имущества или (б)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ограничения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на предельную цену Имущества отсутствуют;</w:t>
      </w:r>
    </w:p>
    <w:p w14:paraId="3128F329" w14:textId="4446C077" w:rsidR="00404427" w:rsidRPr="00DC4AB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заверенная печатью организации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при наличии) и подписью руководителя организаци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ия бухгалтерского баланса Претендента на последнюю отчетную дату.</w:t>
      </w:r>
    </w:p>
    <w:p w14:paraId="0B05479C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-</w:t>
      </w:r>
      <w:r w:rsidR="000F1CF0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остранных юридических или физических лиц</w:t>
      </w:r>
      <w:r w:rsidR="0038784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нерезидентов Российской</w:t>
      </w:r>
      <w:r w:rsidR="00CF5B9A" w:rsidRPr="00DC4A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6498EBBC" w14:textId="1B1FAFD8" w:rsidR="00404427" w:rsidRPr="00DC4AB7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копия документ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удостоверяющего личность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физических лиц), ил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копия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</w:t>
      </w:r>
      <w:r w:rsidR="000F1CF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, </w:t>
      </w:r>
      <w:r w:rsidR="003009C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жданства</w:t>
      </w:r>
      <w:r w:rsidR="00DC296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постоянного местожительства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99870C0" w14:textId="77777777" w:rsidR="00404427" w:rsidRPr="00DC4AB7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документа о регистрации по месту пребывания в Российской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482A4D57" w14:textId="77777777" w:rsidR="00404427" w:rsidRPr="00DC4AB7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ртификат о директорах и секретаре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9E5E969" w14:textId="77777777" w:rsidR="00404427" w:rsidRPr="00DC4AB7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золюцию директоров о совершении сделки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Решение общего собрания директоров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24381CB7" w14:textId="77777777" w:rsidR="00404427" w:rsidRPr="00DC4AB7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на полномочного представителя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7B25B78" w14:textId="77777777" w:rsidR="00404427" w:rsidRPr="00DC4AB7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лномочия органа, выдавшего доверенность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06BCCE8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ставляемые иностранными лицами документы должны быть легализованы и иметь нотариально заверенный перевод на русский язык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национальный паспорт).</w:t>
      </w:r>
    </w:p>
    <w:p w14:paraId="32A0B09B" w14:textId="77777777" w:rsidR="00404427" w:rsidRPr="00DC4A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. </w:t>
      </w:r>
    </w:p>
    <w:p w14:paraId="0F0089F5" w14:textId="488CF3FB" w:rsidR="00404427" w:rsidRPr="00DC4AB7" w:rsidRDefault="00B41C58" w:rsidP="00EB4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7</w:t>
      </w:r>
      <w:r w:rsidR="001E2F3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подаваемые Претендентом документы не должны иметь неоговоренных исправлений,</w:t>
      </w:r>
      <w:r w:rsidR="001E2F3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азывается должность, фамилия и инициалы подписавшегося лица).</w:t>
      </w:r>
    </w:p>
    <w:p w14:paraId="22B93626" w14:textId="1EC579A9" w:rsidR="00404427" w:rsidRDefault="00404427" w:rsidP="00B41C58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за достоверность представленной информации и документов несет Претендент.</w:t>
      </w:r>
      <w:bookmarkStart w:id="27" w:name="_Toc230144048"/>
      <w:bookmarkStart w:id="28" w:name="_Toc229476274"/>
      <w:bookmarkEnd w:id="25"/>
      <w:bookmarkEnd w:id="26"/>
    </w:p>
    <w:p w14:paraId="5B723BDC" w14:textId="77777777" w:rsidR="001140A3" w:rsidRPr="00DC4AB7" w:rsidRDefault="001140A3" w:rsidP="00BA75F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65F27D9" w14:textId="7AD78D2E" w:rsidR="00404427" w:rsidRPr="00BA75F9" w:rsidRDefault="00404427" w:rsidP="00BA75F9">
      <w:pPr>
        <w:pStyle w:val="a6"/>
        <w:numPr>
          <w:ilvl w:val="0"/>
          <w:numId w:val="3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A75F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</w:t>
      </w:r>
      <w:r w:rsidR="009D3DCF" w:rsidRPr="00BA75F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гистрации</w:t>
      </w:r>
      <w:r w:rsidR="009D3DCF" w:rsidRPr="00BA75F9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BA75F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9D3DCF" w:rsidRPr="00BA75F9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9E13FF" w:rsidRPr="00BA75F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Э</w:t>
      </w:r>
      <w:r w:rsidRPr="00BA75F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ектронной</w:t>
      </w:r>
      <w:r w:rsidR="00AF6B7C" w:rsidRPr="00BA75F9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BA75F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лощадке</w:t>
      </w:r>
    </w:p>
    <w:p w14:paraId="7B8873B7" w14:textId="28C5143B" w:rsidR="00404427" w:rsidRPr="00DC4AB7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обеспечения доступа к участию в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етендентам необходимо пройти процедуру 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истрации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DC4AB7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3CCC230D" w14:textId="57F93DFC" w:rsidR="00404427" w:rsidRPr="00DC4AB7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</w:t>
      </w:r>
      <w:r w:rsidR="00AF6B7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DC4AB7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одлежат Претенденты, ранее не зарегистрированные на </w:t>
      </w:r>
      <w:r w:rsidR="008830C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8830C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или регистрация которых, на </w:t>
      </w:r>
      <w:r w:rsidR="008830C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="008830C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ктронной</w:t>
      </w:r>
      <w:r w:rsidR="008830C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была ими прекращена.</w:t>
      </w:r>
    </w:p>
    <w:p w14:paraId="7E696F07" w14:textId="310BEDEA" w:rsidR="00404427" w:rsidRPr="00DC4AB7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я</w:t>
      </w:r>
      <w:r w:rsidR="00AF6B7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DC4AB7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38784A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роводится в соответствии с 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ламентом Электронной</w:t>
      </w:r>
      <w:r w:rsidR="00936558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2DD5606C" w14:textId="77777777" w:rsidR="00404427" w:rsidRPr="00DC4AB7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. РАССМОТРЕНИЕ КОМИССИЕЙ ПО ПРОДАЖЕ ЗАЯВОК НА УЧАСТИЕ В ПРОДАЖЕ</w:t>
      </w:r>
      <w:bookmarkEnd w:id="27"/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ПРОВЕДЕНИЯ ПРОДАЖИ</w:t>
      </w:r>
    </w:p>
    <w:p w14:paraId="6DE0D2E4" w14:textId="51DCAB42" w:rsidR="00404427" w:rsidRPr="00DC4AB7" w:rsidRDefault="00404427" w:rsidP="003A4F7B">
      <w:pPr>
        <w:pStyle w:val="a6"/>
        <w:numPr>
          <w:ilvl w:val="0"/>
          <w:numId w:val="35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ссмотрение Комиссией</w:t>
      </w:r>
      <w:r w:rsidR="00AF6B7C" w:rsidRPr="00DC4AB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AF6B7C" w:rsidRPr="00DC4AB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Заявок</w:t>
      </w:r>
      <w:r w:rsidR="00AF6B7C" w:rsidRPr="00DC4AB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AF6B7C" w:rsidRPr="00DC4AB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AF6B7C" w:rsidRPr="00DC4AB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AF6B7C" w:rsidRPr="00DC4AB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9E13FF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и порядок проведения П</w:t>
      </w: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и</w:t>
      </w:r>
      <w:bookmarkStart w:id="29" w:name="_Toc229476286"/>
      <w:bookmarkStart w:id="30" w:name="_Toc230144061"/>
      <w:bookmarkEnd w:id="28"/>
    </w:p>
    <w:p w14:paraId="650775DA" w14:textId="3BB18B19" w:rsidR="00576177" w:rsidRPr="00DC4AB7" w:rsidRDefault="00576177" w:rsidP="003A4F7B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создается приказом Организатора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период организации</w:t>
      </w:r>
      <w:r w:rsidR="001E2F3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оведения 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6A41244E" w14:textId="72D1F4BD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ень определения Участников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рганизатор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через свой 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ый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бинет обеспечивает доступ членам Комисси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к поданным Претендентами Заявкам на участие в продаже</w:t>
      </w:r>
      <w:r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ам, а также к 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му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у.</w:t>
      </w:r>
    </w:p>
    <w:p w14:paraId="601AA4B1" w14:textId="4FCF61F8" w:rsidR="00576177" w:rsidRPr="00DC4AB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ень проведения </w:t>
      </w:r>
      <w:r w:rsidR="00D60451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ссматривает Заявки на участие в продаже</w:t>
      </w:r>
      <w:r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ы Претендентов на предмет соответствия их требованиям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устанавливает факт своевременного поступления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от Претендентов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мм задатков на основани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латежных поручений с отметкой банка об исполнении, представленных</w:t>
      </w:r>
      <w:r w:rsidR="00CA0EB8" w:rsidRPr="00DC4AB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иссию</w:t>
      </w:r>
      <w:r w:rsidR="00217AF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Организатором продажи и подтверждающих поступление задатков</w:t>
      </w:r>
      <w:r w:rsidR="00F32A9C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на счет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продажи, в размере и сроки, предусмотренные Документацией по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792D0AC4" w14:textId="4730721D" w:rsidR="00576177" w:rsidRPr="00DC4AB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 признании Претендентов Участникам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формляется протоколом, в котором приводятся перечень всех принятых </w:t>
      </w:r>
      <w:r w:rsidR="001523A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указанием имен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й)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ень отозванных </w:t>
      </w:r>
      <w:r w:rsidR="001523A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а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нных Участникам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а также имена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етендентов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торым было отказано</w:t>
      </w:r>
      <w:r w:rsidR="00BA66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пуске к участию в 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="00FD42B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оснований такого отказа. </w:t>
      </w:r>
    </w:p>
    <w:p w14:paraId="5002F3B1" w14:textId="77777777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иобретает статус Участника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 момента подписания членами Комисси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 признании Претендентов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ами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1C4BBC1F" w14:textId="3C77B709" w:rsidR="00576177" w:rsidRPr="00DC4AB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наличии оснований для признания </w:t>
      </w:r>
      <w:r w:rsidR="00D60451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ринимает соответствующее решение, которое оформляется протоколом</w:t>
      </w:r>
      <w:r w:rsidR="001E0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7CBD8A" w14:textId="7132AAD7" w:rsidR="00576177" w:rsidRPr="00DC4AB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ле подписания протокола о признании Претендентов Участниками</w:t>
      </w:r>
      <w:r w:rsidR="00397F3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сем Претендентам, подавшим Заявки на участие в продаже, направляется уведомление о признании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397F3D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об отказе в признани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указанием оснований отказа. </w:t>
      </w:r>
    </w:p>
    <w:p w14:paraId="6C802D86" w14:textId="206F477E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Протокола о признании Претендентов Участниками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содержащая информацию о не допущенных к участию в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ается</w:t>
      </w:r>
      <w:r w:rsidR="001E0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DC4AB7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а также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13" w:history="1">
        <w:r w:rsidRPr="00DC4AB7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5F5815" w14:textId="68165FA6" w:rsidR="00576177" w:rsidRPr="00DC4AB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следующем порядке:</w:t>
      </w:r>
    </w:p>
    <w:p w14:paraId="40C2CE68" w14:textId="3D6049F5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публичного предложения осуществляется последовательное снижение «цены первоначального предложения» на «шаг понижения» до «цены отсечения».</w:t>
      </w:r>
    </w:p>
    <w:p w14:paraId="0C754F24" w14:textId="110FF902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«Шаг понижения» устанавливается Организатором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фиксированной сумме,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указанной</w:t>
      </w:r>
      <w:r w:rsidR="00DC683B"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в п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1.1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и не изменяется в течение всей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69C603" w14:textId="74A5338E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9365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8830C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ая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а обеспечивает доступ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8B4E5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и возможность представления</w:t>
      </w:r>
      <w:r w:rsidR="001523A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и предложений о цен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DE21D3" w14:textId="2500DE84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 времени начала проведения процедуры </w:t>
      </w:r>
      <w:r w:rsidR="00D60451"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 размещается:</w:t>
      </w:r>
    </w:p>
    <w:p w14:paraId="2BC49975" w14:textId="4F0D1C48" w:rsidR="00576177" w:rsidRPr="00DC4AB7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- информация о начале проведения процедуры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наименования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, Начальной (стартовой) цены 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«цены первоначального предложения», «шага понижения» и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кущего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а продажи»;</w:t>
      </w:r>
    </w:p>
    <w:p w14:paraId="303FF672" w14:textId="64050F8F" w:rsidR="00576177" w:rsidRPr="00DC4AB7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- помимо информации, указанной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также предложения о цен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время</w:t>
      </w:r>
      <w:r w:rsidR="001E0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поступления,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еличина повышения Начальной (стартовой) цены Имущества («шаг продажи»),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ремя, оставшееся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окончания приема предложений о цен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DE3E32" w14:textId="02B8E31C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5</w:t>
      </w:r>
      <w:r w:rsidR="00F9293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со времени начала проведения процедуры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м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едлагается заявить о приобретении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Цене первоначального предложения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В случае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в течение указанного времени:</w:t>
      </w:r>
    </w:p>
    <w:p w14:paraId="0904C249" w14:textId="130CDD95" w:rsidR="00576177" w:rsidRPr="00DC4AB7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ло предложение о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DC683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 время для представления следующих предложений об увеличенной на «шаг продажи» цен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мущества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левается на 15</w:t>
      </w:r>
      <w:r w:rsidR="00F9293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ь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со времени представления каждого следующего предложения.</w:t>
      </w:r>
      <w:r w:rsidR="00DC296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, в течение 15</w:t>
      </w:r>
      <w:r w:rsidR="00F9293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C683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после представления последнего предложения о цен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е предложение не поступило,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завершается;</w:t>
      </w:r>
    </w:p>
    <w:p w14:paraId="169E0DE3" w14:textId="6F9D5C24" w:rsidR="00576177" w:rsidRPr="00DC4AB7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ступило ни одного предложения о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то время следующих предложений об уменьшении на «шаг понижения» цены имущества продлевается на 15 (пятнадцать) минут со времени представления каждого следующего предложения. Снижение цены допускается до «цены отсечения» при проведении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редством публичного предложения. </w:t>
      </w:r>
    </w:p>
    <w:p w14:paraId="48878D1D" w14:textId="70D32011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в течение 15</w:t>
      </w:r>
      <w:r w:rsidR="00F9293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после представления последнего предложения</w:t>
      </w:r>
      <w:r w:rsidR="00DC683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 следующее предложение не поступило,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завершается. В этом случае временем окончания представления предложений о цен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время завершения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3D6E99" w14:textId="11216BAE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несколько Участников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одтверждают «цену первоначального предложения» или цену предложения, сложившуюся на одном из «шагов понижения», со всеми Участниками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оводится аукцион по правилам проведения аукциона, предусматривающим открытую форму подачи предложений о цене имущества.</w:t>
      </w:r>
    </w:p>
    <w:p w14:paraId="36C8ADFD" w14:textId="4A2CB379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ьной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стартовой) ценой имущества на таком аукционе является «цена первоначального предложения» или цена предложения, сложившаяся на данном «шаге понижения». После заявления 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ами 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кого аукциона цены продажи имущества, каждая последующая цена, превышает предыдущую цену на «шаг продажи».</w:t>
      </w:r>
    </w:p>
    <w:p w14:paraId="4BC7848C" w14:textId="77777777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участники такого аукциона не заявляют предложения о цене, превышающей начальную цену имущества, обязанность его приобретения принадлежит участнику такого аукциона, который первым подтвердил Начальную цену имущества.</w:t>
      </w:r>
    </w:p>
    <w:p w14:paraId="4034CD32" w14:textId="59679D58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="00D60451"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граммными средствами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обеспечивается:</w:t>
      </w:r>
    </w:p>
    <w:p w14:paraId="44B0C4F1" w14:textId="770C2F47" w:rsidR="00576177" w:rsidRPr="00DC4AB7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ключение возможности подачи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ия о цен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соответствующего уменьшению текущей цены на величину «шага понижения» или увеличению текущей цены на величину «шага продажи»;</w:t>
      </w:r>
    </w:p>
    <w:p w14:paraId="4C8019DB" w14:textId="32051E70" w:rsidR="00576177" w:rsidRPr="00DC4AB7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, если предложение этого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цене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может быть принято в связи с подачей аналогичного предложения ранее другим 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96CCB43" w14:textId="4775133C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изнается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ий наибольшую цену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DBEA7FA" w14:textId="216AB10B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Ход проведения процедуры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ксируется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D3DCF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м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е, который направляется Организатору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течение одного часа со времени завершения приема предложений о цен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ля подведения итогов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оформления протокола об итогах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63EE51B" w14:textId="1F88FC83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достоверяет обязанность Победителя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заключения договора купли-продаж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и подписывается Комиссие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день проведения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Протокол об итогах </w:t>
      </w:r>
      <w:r w:rsidR="00D6045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держит фамилию, имя, отчество</w:t>
      </w:r>
      <w:r w:rsidR="00F85BD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76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наименование юридического лица -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цену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енную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амилию, имя, отчество</w:t>
      </w:r>
      <w:r w:rsidR="0008630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76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="0008630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наименование юридического лица -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</w:t>
      </w:r>
      <w:r w:rsidR="0008630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последнее п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ложение</w:t>
      </w:r>
      <w:r w:rsidR="0008630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ходе </w:t>
      </w:r>
      <w:r w:rsidR="00D60451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, и подписывается Комиссие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в день проведения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5E81AFF" w14:textId="3F3A89C4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ется завершенной с момента подписания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е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б итогах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60687B" w14:textId="77777777" w:rsidR="00576177" w:rsidRPr="00DC4AB7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 признается несостоявшейся в следующих случаях:</w:t>
      </w:r>
    </w:p>
    <w:p w14:paraId="0194E0DF" w14:textId="19A2D673" w:rsidR="00576177" w:rsidRPr="00DC4AB7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ыло подано ни одной Заявки на участие в продаже;</w:t>
      </w:r>
    </w:p>
    <w:p w14:paraId="4783889A" w14:textId="66C755EC" w:rsidR="00576177" w:rsidRPr="00DC4AB7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ие в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нял только один Участник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C1C61A0" w14:textId="08383A5F" w:rsidR="00576177" w:rsidRPr="00DC4AB7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лько один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знан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07DA08BA" w14:textId="7023F6BF" w:rsidR="00576177" w:rsidRPr="00DC4AB7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из Претендентов не признан Участником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528D73A1" w14:textId="2EBDEBFB" w:rsidR="00576177" w:rsidRPr="00DC4AB7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Участник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е выразил своего согласия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иобрести Имущество по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цене первоначального предложения» или цене предложения, сложившейся на одном из «шагов понижения»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 «цены отсечения».</w:t>
      </w:r>
    </w:p>
    <w:p w14:paraId="1799B9D6" w14:textId="3B0F2DFD" w:rsidR="00576177" w:rsidRPr="00DC4AB7" w:rsidRDefault="00B41C58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о признании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оформляется Протоколом об итогах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7B121E" w14:textId="5064067F" w:rsidR="00576177" w:rsidRPr="00DC4AB7" w:rsidRDefault="00B41C58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одного часа со времени подписания Протокола об итогах </w:t>
      </w:r>
      <w:r w:rsidR="004C0069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576177" w:rsidRPr="00DC4AB7">
        <w:rPr>
          <w:rFonts w:ascii="Times New Roman" w:hAnsi="Times New Roman" w:cs="Times New Roman"/>
          <w:spacing w:val="-10"/>
          <w:sz w:val="24"/>
          <w:szCs w:val="24"/>
        </w:rPr>
        <w:t>Победителю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аправляется уведомление о признании его </w:t>
      </w:r>
      <w:r w:rsidR="00576177" w:rsidRPr="00DC4AB7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576177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приложением данного протокола, а также размещается в 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DC4AB7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="00576177" w:rsidRPr="00DC4AB7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следующая информация:</w:t>
      </w:r>
    </w:p>
    <w:p w14:paraId="2F72FEC3" w14:textId="77777777" w:rsidR="00576177" w:rsidRPr="00DC4AB7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именовани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, позволяющие его индивидуализировать, сведения;</w:t>
      </w:r>
    </w:p>
    <w:p w14:paraId="69A44E09" w14:textId="66CBEE53" w:rsidR="00576177" w:rsidRPr="00DC4AB7" w:rsidRDefault="00576177" w:rsidP="003E1FB1">
      <w:pPr>
        <w:pStyle w:val="TextBasTxt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pacing w:val="-10"/>
        </w:rPr>
      </w:pPr>
      <w:r w:rsidRPr="00DC4AB7">
        <w:rPr>
          <w:spacing w:val="-10"/>
        </w:rPr>
        <w:t>цена Имущества, предложенная Победителем</w:t>
      </w:r>
      <w:r w:rsidR="00002390" w:rsidRPr="00DC4AB7">
        <w:rPr>
          <w:color w:val="000000"/>
          <w:spacing w:val="-10"/>
        </w:rPr>
        <w:t> </w:t>
      </w:r>
      <w:r w:rsidRPr="00DC4AB7">
        <w:rPr>
          <w:spacing w:val="-10"/>
        </w:rPr>
        <w:t>продажи;</w:t>
      </w:r>
    </w:p>
    <w:p w14:paraId="5F52AF3F" w14:textId="1220BEB9" w:rsidR="00576177" w:rsidRPr="00DC4AB7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амилия, имя, отчество </w:t>
      </w:r>
      <w:r w:rsidR="00C76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 или наименование юридического лица Победителя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19E705" w14:textId="285A09D5" w:rsidR="00576177" w:rsidRPr="00DC4AB7" w:rsidRDefault="00B41C58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57617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его подписания является документом:</w:t>
      </w:r>
    </w:p>
    <w:p w14:paraId="36C06A35" w14:textId="0144DCE1" w:rsidR="00576177" w:rsidRPr="00DC4AB7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Победителя</w:t>
      </w:r>
      <w:r w:rsidR="00002390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ть договор купли-продажи имущества с Собственником имущества по форме и в сроки, установленные</w:t>
      </w:r>
      <w:r w:rsidR="00DF3E9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EB7405C" w14:textId="5D51F8D6" w:rsidR="00576177" w:rsidRPr="00DC4AB7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Собственника имущества подписать договор купли-продажи имущества с Победителем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форме и в сроки, установленные</w:t>
      </w:r>
      <w:r w:rsidR="003E1FB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2CD061" w14:textId="0DBBD0A3" w:rsidR="00576177" w:rsidRPr="00DC4AB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, в которой принял участие только один 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 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ется несостоявшейся.</w:t>
      </w:r>
      <w:r w:rsidR="00DF3E9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проведения данной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купли-продажи имущества заключается</w:t>
      </w:r>
      <w:r w:rsidR="00DC683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динственны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цене отсечения имущества в течение </w:t>
      </w:r>
      <w:r w:rsidR="00B41C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41C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D42F399" w14:textId="3A096E8E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нана несостоявшейся по причине подачи единственной Заявки на участие в продаже</w:t>
      </w:r>
      <w:r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только одного заявителя, с лицом подавшим единственную Заявку на участие в продаже</w:t>
      </w:r>
      <w:r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случае, если указанная Заявка на участие в продаже</w:t>
      </w:r>
      <w:r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ответствует требованиям и условиям, предусмотренным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с лицом, признанным 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бственник имущества обязан заключить договор по цене отсечения и на условиях, которые предусмотрены Заявкой на участие в продаже</w:t>
      </w:r>
      <w:r w:rsidRPr="00DC4AB7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883709" w14:textId="3D57CEB4" w:rsidR="00576177" w:rsidRPr="00DC4AB7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отказа или уклонения Победителя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E0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32A9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E0EE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 от подписания договора купли-продажи,</w:t>
      </w:r>
      <w:r w:rsidR="00DF3E9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н принимает на себя безусловное обязательство выплатить Организатору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штраф</w:t>
      </w:r>
      <w:r w:rsidR="00CA0EB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размере 10%</w:t>
      </w:r>
      <w:r w:rsidR="004B2C55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есять процентов) от цены первоначального предложения (начальной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артовой)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ы) 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а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верх суммы задатка, удержанной в порядке п.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C7683B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 Документации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B410E3" w14:textId="1F82A6AF" w:rsidR="00576177" w:rsidRPr="00DC4AB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зврат задатков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ам</w:t>
      </w:r>
      <w:r w:rsidR="006232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, не признанным Победителем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существляется в соответствии с условиям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6F8AC47" w14:textId="486F4AA7" w:rsidR="0040442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сли на дату окончания приема заявок на участие в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ано ни 1</w:t>
      </w:r>
      <w:r w:rsidR="00F9293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ной) Заявки на участие в продаже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токол об итогах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C0069" w:rsidRPr="00DC4A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знание продажи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подписывается членами </w:t>
      </w:r>
      <w:r w:rsidR="00404427" w:rsidRPr="00DC4AB7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заочно.</w:t>
      </w:r>
    </w:p>
    <w:p w14:paraId="3CF61B80" w14:textId="11DD42FD" w:rsidR="00404427" w:rsidRPr="00DC4AB7" w:rsidRDefault="00404427" w:rsidP="00D25847">
      <w:pPr>
        <w:pStyle w:val="a6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публикование и размещение извещения </w:t>
      </w:r>
      <w:r w:rsidR="004E0B5A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</w:t>
      </w:r>
      <w:r w:rsidR="0046171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б</w:t>
      </w:r>
      <w:r w:rsidR="004E0B5A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46171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тогах </w:t>
      </w:r>
      <w:r w:rsidR="004C0069"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bookmarkEnd w:id="29"/>
    <w:bookmarkEnd w:id="30"/>
    <w:p w14:paraId="4889D325" w14:textId="19C3B5CC" w:rsidR="00404427" w:rsidRPr="00DC4AB7" w:rsidRDefault="0040442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тоги </w:t>
      </w:r>
      <w:r w:rsidR="004C0069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мещаются на сайт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дажи 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айте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DC4AB7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6A75FD84" w14:textId="1B325AF4" w:rsidR="00404427" w:rsidRPr="00DC4AB7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38784A" w:rsidRPr="00DC4AB7">
        <w:rPr>
          <w:rFonts w:ascii="Times New Roman" w:hAnsi="Times New Roman" w:cs="Times New Roman"/>
          <w:b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8784A" w:rsidRPr="00DC4AB7">
        <w:rPr>
          <w:rFonts w:ascii="Times New Roman" w:hAnsi="Times New Roman" w:cs="Times New Roman"/>
          <w:b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4B8BB14E" w14:textId="77777777" w:rsidR="00404427" w:rsidRPr="00DC4AB7" w:rsidRDefault="00404427" w:rsidP="00D25847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разрешения споров</w:t>
      </w:r>
    </w:p>
    <w:p w14:paraId="53BEC748" w14:textId="705F8DCB" w:rsidR="001140A3" w:rsidRPr="00BC1AF1" w:rsidRDefault="001140A3" w:rsidP="001140A3">
      <w:pPr>
        <w:pStyle w:val="a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1" w:name="Информационная_карта"/>
      <w:bookmarkEnd w:id="9"/>
      <w:bookmarkEnd w:id="31"/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споры, разногласия или требования, возникающие в ходе организации, проведения и подведения итогов Продажи 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="00461719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 или в настоящей Документации по продаже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58EFEACC" w14:textId="77777777" w:rsidR="001140A3" w:rsidRPr="00486C06" w:rsidRDefault="001140A3" w:rsidP="001140A3">
      <w:pPr>
        <w:pStyle w:val="a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7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стоящей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 по продаже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се с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ы, разногласия или требования,</w:t>
      </w:r>
      <w:r w:rsidRPr="00B07E9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никш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е в ходе организации, проведения и подведения итогов Продаж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19B20110" w14:textId="77777777" w:rsidR="00404427" w:rsidRPr="00DC4AB7" w:rsidRDefault="00404427" w:rsidP="00915AE2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4AB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CDF91C9" w14:textId="77777777" w:rsidR="00404427" w:rsidRPr="00DC4AB7" w:rsidRDefault="00404427" w:rsidP="00C14396">
      <w:pPr>
        <w:tabs>
          <w:tab w:val="left" w:pos="1620"/>
        </w:tabs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DC4AB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C4AB7">
        <w:rPr>
          <w:rFonts w:ascii="Times New Roman" w:hAnsi="Times New Roman" w:cs="Times New Roman"/>
          <w:b/>
          <w:sz w:val="24"/>
          <w:szCs w:val="24"/>
        </w:rPr>
        <w:t>. ФОРМА ЗАЯВКИ НА УЧАСТИЕ В ПРОДАЖЕ</w:t>
      </w:r>
      <w:bookmarkEnd w:id="7"/>
    </w:p>
    <w:p w14:paraId="07E8B719" w14:textId="77777777" w:rsidR="00404427" w:rsidRPr="00DC4AB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DCDA" w14:textId="77777777" w:rsidR="00404427" w:rsidRPr="00DC4AB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ПРОДАЖЕ </w:t>
      </w:r>
    </w:p>
    <w:p w14:paraId="6C595575" w14:textId="77777777" w:rsidR="00404427" w:rsidRPr="00DC4AB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</w:p>
    <w:p w14:paraId="3A306789" w14:textId="77777777" w:rsidR="00404427" w:rsidRPr="00DC4AB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</w:p>
    <w:p w14:paraId="6E00BA53" w14:textId="77777777" w:rsidR="00404427" w:rsidRPr="00DC4AB7" w:rsidRDefault="00404427" w:rsidP="00404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F8EDE7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DC4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z w:val="24"/>
          <w:szCs w:val="24"/>
        </w:rPr>
        <w:t>(юридическое или физическое лицо, индивидуальный предприниматель)</w:t>
      </w:r>
    </w:p>
    <w:p w14:paraId="64CB722F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E868E9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4AB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4E0DABCE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7D84CCBB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6AAF2C66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D4738AB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55DC61" w14:textId="77777777" w:rsidR="00404427" w:rsidRPr="00DC4AB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(кем выдан)</w:t>
      </w:r>
    </w:p>
    <w:p w14:paraId="48F42A10" w14:textId="77777777" w:rsidR="00404427" w:rsidRPr="00DC4AB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E83D3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14141198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0F3A2D3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7DBA51BD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6FDEBEBC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834E5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4AB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2022261C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591CCFBF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415AA87B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ОГРНИП: __________________</w:t>
      </w:r>
    </w:p>
    <w:p w14:paraId="4DFE4535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E9E2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4AB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7A663E97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3F7C2F9A" w14:textId="5D7CBBC0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A3AED75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61B4520E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5DBCD7E6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30B37337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6F57C498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51DDD3A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BCC407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25B8FEBC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451142FF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3FC2A" w14:textId="2AC9486D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Представитель</w:t>
      </w:r>
      <w:r w:rsidR="00E60E2D" w:rsidRPr="00DC4AB7">
        <w:rPr>
          <w:rFonts w:ascii="Times New Roman" w:hAnsi="Times New Roman" w:cs="Times New Roman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z w:val="24"/>
          <w:szCs w:val="24"/>
        </w:rPr>
        <w:t>заявителя ___________________________</w:t>
      </w:r>
      <w:r w:rsidR="00C14396" w:rsidRPr="00DC4AB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C4AB7">
        <w:rPr>
          <w:rFonts w:ascii="Times New Roman" w:hAnsi="Times New Roman" w:cs="Times New Roman"/>
          <w:sz w:val="24"/>
          <w:szCs w:val="24"/>
        </w:rPr>
        <w:t>,</w:t>
      </w:r>
    </w:p>
    <w:p w14:paraId="452DB4B2" w14:textId="77777777" w:rsidR="00404427" w:rsidRPr="00DC4AB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4AB7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0579D78D" w14:textId="77777777" w:rsidR="00404427" w:rsidRPr="00DC4AB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EE942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245742D3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B54D2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1E1D0A9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AB7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0F0EAB1B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6D7C4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Банковские реквизиты претендента: __________________</w:t>
      </w:r>
    </w:p>
    <w:p w14:paraId="27505372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4F9DFCB4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45962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15F632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принимая решение об участии в продаже посредством публичного предложения (далее-Продажа) следующего имущества: ____________________________________</w:t>
      </w:r>
    </w:p>
    <w:p w14:paraId="64929DB9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14:paraId="67B9BFEF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AB7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5C052C15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0FEC" w14:textId="77777777" w:rsidR="00404427" w:rsidRPr="00DC4AB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обязуюсь:</w:t>
      </w:r>
    </w:p>
    <w:p w14:paraId="3864B8F6" w14:textId="06EC45D5" w:rsidR="00404427" w:rsidRPr="00DC4AB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AB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06F3C" w:rsidRPr="00DC4AB7">
        <w:rPr>
          <w:rFonts w:ascii="Times New Roman" w:hAnsi="Times New Roman" w:cs="Times New Roman"/>
          <w:i/>
          <w:sz w:val="24"/>
          <w:szCs w:val="24"/>
        </w:rPr>
        <w:t>Собственника</w:t>
      </w:r>
      <w:r w:rsidR="00E06F3C" w:rsidRPr="00DC4AB7">
        <w:rPr>
          <w:rFonts w:ascii="Times New Roman" w:hAnsi="Times New Roman" w:cs="Times New Roman"/>
          <w:color w:val="000000"/>
          <w:spacing w:val="4"/>
          <w:sz w:val="24"/>
          <w:szCs w:val="24"/>
        </w:rPr>
        <w:t> имущества</w:t>
      </w:r>
      <w:r w:rsidRPr="00DC4AB7">
        <w:rPr>
          <w:rFonts w:ascii="Times New Roman" w:hAnsi="Times New Roman" w:cs="Times New Roman"/>
          <w:i/>
          <w:sz w:val="24"/>
          <w:szCs w:val="24"/>
        </w:rPr>
        <w:t>)</w:t>
      </w:r>
    </w:p>
    <w:p w14:paraId="0B18823F" w14:textId="313FB3C1" w:rsidR="00404427" w:rsidRPr="00DC4AB7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Соблюдать условия продажи, содержащиеся в 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496C4D" w14:textId="73DFAF81" w:rsidR="00404427" w:rsidRPr="00DC4AB7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инять участие в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родаже лично, либо через уполномоченное лицо.</w:t>
      </w:r>
    </w:p>
    <w:p w14:paraId="09CC8F68" w14:textId="7E18F031" w:rsidR="00404427" w:rsidRPr="00DC4AB7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В случае признания меня Победителем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Единственным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) заключить с Собственником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договор купли-продажи в течение </w:t>
      </w:r>
      <w:r w:rsidR="00B41C58" w:rsidRPr="00DC4AB7">
        <w:rPr>
          <w:rFonts w:ascii="Times New Roman" w:hAnsi="Times New Roman" w:cs="Times New Roman"/>
          <w:spacing w:val="-10"/>
          <w:sz w:val="24"/>
          <w:szCs w:val="24"/>
        </w:rPr>
        <w:t>14</w:t>
      </w:r>
      <w:r w:rsidR="00C1439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B41C58" w:rsidRPr="00DC4AB7">
        <w:rPr>
          <w:rFonts w:ascii="Times New Roman" w:hAnsi="Times New Roman" w:cs="Times New Roman"/>
          <w:spacing w:val="-10"/>
          <w:sz w:val="24"/>
          <w:szCs w:val="24"/>
        </w:rPr>
        <w:t>четырнадцат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) календарных дней с даты окончания проведения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родажи и уплатить Собственнику</w:t>
      </w:r>
      <w:r w:rsidR="00573A1D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стоимость имущества, установленную по результатам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родажи, в сроки, определяемые договором купли-продажи имущества. </w:t>
      </w:r>
    </w:p>
    <w:p w14:paraId="07A63C8F" w14:textId="51BE26E4" w:rsidR="00404427" w:rsidRPr="00DC4AB7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В случае уклонения Победителя продажи от подписания договора купли-продажи имущества принимаю на себя обязанности Победителя продажи, в случае если мое предложение о цене в ходе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родажи было предпоследним.  </w:t>
      </w:r>
    </w:p>
    <w:p w14:paraId="0F6E0122" w14:textId="60915744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Я гарантирую достоверность информации, содержащейся в документах и сведениях, находящихся</w:t>
      </w:r>
      <w:r w:rsidR="00C14396" w:rsidRPr="00DC4AB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в реестре аккредитованных на </w:t>
      </w:r>
      <w:r w:rsidR="00B72EAA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лощадке Претендентов.</w:t>
      </w:r>
    </w:p>
    <w:p w14:paraId="0A2E3E43" w14:textId="3ED570ED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располагаю данными о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Собственнике имущества (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вце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, Организаторе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06F3C" w:rsidRPr="00DC4A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, Регламенте работы </w:t>
      </w:r>
      <w:r w:rsidR="00B72EAA" w:rsidRPr="00DC4AB7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площадки, </w:t>
      </w:r>
      <w:r w:rsidR="00E06F3C" w:rsidRPr="00DC4AB7">
        <w:rPr>
          <w:rFonts w:ascii="Times New Roman" w:hAnsi="Times New Roman" w:cs="Times New Roman"/>
          <w:spacing w:val="-10"/>
          <w:sz w:val="24"/>
          <w:szCs w:val="24"/>
        </w:rPr>
        <w:t>Предмете</w:t>
      </w:r>
      <w:r w:rsidR="00E06F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продажи, цене первоначального предложения, величине снижения цены первоначального предложения («шаг понижения»), величине повышения цены в случае перехода</w:t>
      </w:r>
      <w:r w:rsidR="00BA6658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к проведению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родажи с повышением цены («шаг продажи»), цене отсечения, дате, времени проведения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родажи, порядке ее проведения, порядке определения победителя, заключения договора купли-продажи</w:t>
      </w:r>
      <w:r w:rsidR="00BA6658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 его условиями, последствиях уклонения или отказа от подписания протокола об итогах </w:t>
      </w:r>
      <w:r w:rsidR="00E60E2D" w:rsidRPr="00DC4A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родажи, договора купли-продажи.</w:t>
      </w:r>
    </w:p>
    <w:p w14:paraId="2B1739B4" w14:textId="5D559688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на дату подписания настоящей заявки ознакомлен с характеристиками </w:t>
      </w:r>
      <w:r w:rsidR="00B31913" w:rsidRPr="00DC4AB7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мущества, указанными в информационном сообщении о проведении настоящей процедуры</w:t>
      </w:r>
      <w:r w:rsidR="00C14396" w:rsidRPr="00DC4AB7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, что мне была представлена возможность ознакомиться с </w:t>
      </w:r>
      <w:r w:rsidR="00B31913" w:rsidRPr="00DC4AB7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муществом в порядке, установленном </w:t>
      </w:r>
      <w:r w:rsidR="002E3EA4" w:rsidRPr="00DC4AB7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, претензий </w:t>
      </w:r>
      <w:r w:rsidR="00B31913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к Имуществу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не имею.</w:t>
      </w:r>
    </w:p>
    <w:p w14:paraId="350D6C0F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5EF741BB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Я согласен на обработку своих персональных данных.   </w:t>
      </w:r>
    </w:p>
    <w:p w14:paraId="4EA18B4F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6A3084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AB7">
        <w:rPr>
          <w:rFonts w:ascii="Times New Roman" w:hAnsi="Times New Roman" w:cs="Times New Roman"/>
          <w:i/>
          <w:sz w:val="24"/>
          <w:szCs w:val="24"/>
        </w:rPr>
        <w:t>Пакет документов, указанных в документации по продаже и оформленных надлежащим образом прилагается.</w:t>
      </w:r>
    </w:p>
    <w:p w14:paraId="52D3F11F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622CE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DC4AB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020BEE" w14:textId="77777777" w:rsidR="00404427" w:rsidRPr="00DC4AB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 xml:space="preserve">                        (его полномочного представителя)</w:t>
      </w:r>
    </w:p>
    <w:p w14:paraId="32909429" w14:textId="77777777" w:rsidR="00404427" w:rsidRPr="00DC4AB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>М.П.</w:t>
      </w:r>
    </w:p>
    <w:p w14:paraId="6F90B58B" w14:textId="77777777" w:rsidR="00915AE2" w:rsidRPr="00DC4AB7" w:rsidRDefault="00915AE2">
      <w:pPr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br w:type="page"/>
      </w:r>
    </w:p>
    <w:p w14:paraId="1D918EBC" w14:textId="77777777" w:rsidR="00404427" w:rsidRPr="00DC4AB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C4AB7">
        <w:rPr>
          <w:rFonts w:ascii="Times New Roman" w:hAnsi="Times New Roman" w:cs="Times New Roman"/>
          <w:b/>
          <w:sz w:val="24"/>
          <w:szCs w:val="24"/>
        </w:rPr>
        <w:t>.</w:t>
      </w:r>
      <w:r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32" w:name="_Toc229476288"/>
      <w:bookmarkStart w:id="33" w:name="_Toc230144069"/>
    </w:p>
    <w:p w14:paraId="741D71E0" w14:textId="77777777" w:rsidR="00404427" w:rsidRPr="00DC4AB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A68554" w14:textId="77777777" w:rsidR="00404427" w:rsidRPr="00DC4AB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t>Д</w:t>
      </w:r>
      <w:r w:rsidR="00575A1C" w:rsidRPr="00DC4AB7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DC4AB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755B12C" w14:textId="77777777" w:rsidR="00404427" w:rsidRPr="00DC4AB7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ADAA" w14:textId="77777777" w:rsidR="00575A1C" w:rsidRPr="00DC4AB7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RPr="00DC4AB7" w:rsidSect="00762B87">
          <w:headerReference w:type="even" r:id="rId14"/>
          <w:footerReference w:type="first" r:id="rId15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6533F0" w14:textId="77777777" w:rsidR="00575A1C" w:rsidRPr="00DC4AB7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lastRenderedPageBreak/>
        <w:t>г. Москва</w:t>
      </w:r>
    </w:p>
    <w:p w14:paraId="23866E95" w14:textId="77777777" w:rsidR="00575A1C" w:rsidRPr="00DC4AB7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RPr="00DC4AB7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DC4AB7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 г.</w:t>
      </w:r>
    </w:p>
    <w:p w14:paraId="774D0F49" w14:textId="77777777" w:rsidR="00404427" w:rsidRPr="00DC4AB7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CDB42" w14:textId="77777777" w:rsidR="00DF12F2" w:rsidRPr="00137E4F" w:rsidRDefault="00DF12F2" w:rsidP="00DF12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17143657" w14:textId="77777777" w:rsidR="00DF12F2" w:rsidRPr="00137E4F" w:rsidRDefault="00DF12F2" w:rsidP="00DF12F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 – Договор) о нижеследующем:</w:t>
      </w:r>
    </w:p>
    <w:p w14:paraId="7D756664" w14:textId="77777777" w:rsidR="00DF12F2" w:rsidRPr="00137E4F" w:rsidRDefault="00DF12F2" w:rsidP="00DF12F2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BE612C6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 посредством публичного предложения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),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ходящегося в собственности ___________________ 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Собственника</w:t>
      </w:r>
      <w:r w:rsidRPr="008867B7">
        <w:rPr>
          <w:rFonts w:ascii="Times New Roman" w:hAnsi="Times New Roman" w:cs="Times New Roman"/>
          <w:color w:val="000000"/>
          <w:spacing w:val="-10"/>
          <w:sz w:val="20"/>
          <w:szCs w:val="24"/>
        </w:rPr>
        <w:t> 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муществ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а)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и Имущества (в случае признания Претендента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задаток в размере, предусмотренном п.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).</w:t>
      </w:r>
    </w:p>
    <w:p w14:paraId="646B06ED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78F5997F" w14:textId="77777777" w:rsidR="00DF12F2" w:rsidRPr="00137E4F" w:rsidRDefault="00DF12F2" w:rsidP="00DF12F2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010E9075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____________________ рублей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по реквизитам, указанным в </w:t>
      </w:r>
      <w:r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26C87A99" w14:textId="77777777" w:rsidR="00DF12F2" w:rsidRPr="00EE4D44" w:rsidRDefault="00DF12F2" w:rsidP="00DF12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74140BDB" w14:textId="2E14C18C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C112F">
        <w:rPr>
          <w:rFonts w:ascii="Times New Roman" w:hAnsi="Times New Roman" w:cs="Times New Roman"/>
          <w:spacing w:val="-10"/>
          <w:sz w:val="24"/>
          <w:szCs w:val="24"/>
        </w:rPr>
        <w:t>Исполнение обязанности Претендента по внесению суммы задатка лицами</w:t>
      </w:r>
      <w:r w:rsidR="00C7683B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8C112F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C7683B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8C112F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4017D8D1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тендент представляет Организатору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</w:t>
      </w:r>
      <w:r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DE59CB8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на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миссию по 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CBA3409" w14:textId="77777777" w:rsidR="00DF12F2" w:rsidRPr="00EE4D44" w:rsidRDefault="00DF12F2" w:rsidP="00DF12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поступления в указанный в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считаются неисполненными. В этом случае Претендент к участию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допускается.</w:t>
      </w:r>
    </w:p>
    <w:p w14:paraId="2E6AF40B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бо признания Претендента Единственны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засчитывается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8211B5E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Единственного участника продажи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 заключения договора купли-продажи Имущества,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Единственного участника продажи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923C908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 заключения договора купли-продажи Имущества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, внесенный таки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CE3F041" w14:textId="77777777" w:rsidR="00DF12F2" w:rsidRPr="00137E4F" w:rsidRDefault="00DF12F2" w:rsidP="00DF12F2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0F84B7DF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е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18E99B6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06ABC1B3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:</w:t>
      </w:r>
    </w:p>
    <w:p w14:paraId="063296C5" w14:textId="1E4F837A" w:rsidR="00DF12F2" w:rsidRPr="005D777A" w:rsidRDefault="00DF12F2" w:rsidP="00DF12F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 уведомления об отзыв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 н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Электронную площадку</w:t>
      </w:r>
      <w:r w:rsidR="0046171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461719" w:rsidRPr="000C35B0">
        <w:rPr>
          <w:rFonts w:ascii="Times New Roman" w:hAnsi="Times New Roman" w:cs="Times New Roman"/>
          <w:spacing w:val="-10"/>
          <w:sz w:val="24"/>
          <w:szCs w:val="24"/>
        </w:rPr>
        <w:t>а также по электронному адресу Организатора продажи (E-mail): torgi@rt-capital.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5DCEB385" w14:textId="5E7A054E" w:rsidR="00DF12F2" w:rsidRPr="005D777A" w:rsidRDefault="00DF12F2" w:rsidP="00DF12F2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6171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61719"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по электронному адресу почтового ящика (E-mail): </w:t>
      </w:r>
      <w:hyperlink r:id="rId16" w:history="1">
        <w:r w:rsidR="00461719"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5DC9D8BF" w14:textId="77777777" w:rsidR="00DF12F2" w:rsidRPr="00EE4D44" w:rsidRDefault="00DF12F2" w:rsidP="00DF12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(в случае отзыв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срока прием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порядке, установленном для Участников</w:t>
      </w:r>
      <w:r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 по продаже.</w:t>
      </w:r>
    </w:p>
    <w:p w14:paraId="238CF2A7" w14:textId="6D51F106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 w:rsidR="00461719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145AD48" w14:textId="77777777" w:rsidR="00DF12F2" w:rsidRPr="00EE4D44" w:rsidRDefault="00DF12F2" w:rsidP="00DF12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яти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о не позднее 1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915A157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6DDB3595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0DA39110" w14:textId="77777777" w:rsidR="00DF12F2" w:rsidRPr="00EE4D44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700D712" w14:textId="77777777" w:rsidR="00DF12F2" w:rsidRPr="00137E4F" w:rsidRDefault="00DF12F2" w:rsidP="00DF12F2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3F618680" w14:textId="77777777" w:rsidR="000F7982" w:rsidRPr="00EE4D44" w:rsidRDefault="000F7982" w:rsidP="000F798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орон за неисполнение либо ненадлежащее исполнение Договора наступает в соответствии с действующим законодательством Российско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.</w:t>
      </w:r>
    </w:p>
    <w:p w14:paraId="1B71A5A2" w14:textId="77777777" w:rsidR="000F7982" w:rsidRPr="00BC1AF1" w:rsidRDefault="000F7982" w:rsidP="000F7982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дресу, указанному в Договоре,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71EBF61D" w14:textId="77777777" w:rsidR="000F7982" w:rsidRPr="0076557E" w:rsidRDefault="000F7982" w:rsidP="000F7982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22BA69C5" w14:textId="77777777" w:rsidR="00DF12F2" w:rsidRPr="00137E4F" w:rsidRDefault="00DF12F2" w:rsidP="00DF12F2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64786AA1" w14:textId="77777777" w:rsidR="00DF12F2" w:rsidRPr="00137E4F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7A9F87F0" w14:textId="77777777" w:rsidR="00DF12F2" w:rsidRPr="00137E4F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552F0024" w14:textId="77777777" w:rsidR="00DF12F2" w:rsidRPr="00137E4F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07254BF5" w14:textId="77777777" w:rsidR="00DF12F2" w:rsidRPr="00137E4F" w:rsidRDefault="00DF12F2" w:rsidP="00DF12F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3CDFB88A" w14:textId="77777777" w:rsidR="00DF12F2" w:rsidRPr="00137E4F" w:rsidRDefault="00DF12F2" w:rsidP="00DF12F2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DF12F2" w:rsidRPr="00A95FF5" w14:paraId="4E3F9BE8" w14:textId="77777777" w:rsidTr="001140A3">
        <w:tc>
          <w:tcPr>
            <w:tcW w:w="4961" w:type="dxa"/>
            <w:gridSpan w:val="3"/>
          </w:tcPr>
          <w:p w14:paraId="6DB76B5C" w14:textId="77777777" w:rsidR="00DF12F2" w:rsidRPr="00A95FF5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309E9179" w14:textId="77777777" w:rsidR="00DF12F2" w:rsidRPr="00A95FF5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DF12F2" w:rsidRPr="005E7C2F" w14:paraId="122904C9" w14:textId="77777777" w:rsidTr="001140A3">
        <w:tc>
          <w:tcPr>
            <w:tcW w:w="4961" w:type="dxa"/>
            <w:gridSpan w:val="3"/>
          </w:tcPr>
          <w:p w14:paraId="794D0206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1A538BDB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DF12F2" w:rsidRPr="005E7C2F" w14:paraId="2767EA67" w14:textId="77777777" w:rsidTr="001140A3">
        <w:tc>
          <w:tcPr>
            <w:tcW w:w="993" w:type="dxa"/>
          </w:tcPr>
          <w:p w14:paraId="4AA95DA6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5E7A7FD8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1C8779CE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1458A2BD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1AA3F798" w14:textId="77777777" w:rsidTr="001140A3">
        <w:tc>
          <w:tcPr>
            <w:tcW w:w="993" w:type="dxa"/>
          </w:tcPr>
          <w:p w14:paraId="58983EAB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63A90A60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66FFE010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0143A1D4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6E859B17" w14:textId="77777777" w:rsidTr="001140A3">
        <w:tc>
          <w:tcPr>
            <w:tcW w:w="993" w:type="dxa"/>
          </w:tcPr>
          <w:p w14:paraId="1F5E30D4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7B83F33E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101778E4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6F857926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66E78BAD" w14:textId="77777777" w:rsidTr="001140A3">
        <w:tc>
          <w:tcPr>
            <w:tcW w:w="993" w:type="dxa"/>
          </w:tcPr>
          <w:p w14:paraId="169BBDF7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6FD362E7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1B861E46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03441BB4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5051FD1C" w14:textId="77777777" w:rsidTr="001140A3">
        <w:tc>
          <w:tcPr>
            <w:tcW w:w="993" w:type="dxa"/>
          </w:tcPr>
          <w:p w14:paraId="5BE64A09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2CB3121D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6CCAAA04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35E9403C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475F6FEB" w14:textId="77777777" w:rsidTr="001140A3">
        <w:tc>
          <w:tcPr>
            <w:tcW w:w="993" w:type="dxa"/>
          </w:tcPr>
          <w:p w14:paraId="746807AA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55FB058F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1A112215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1E553F05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5E9B0E2E" w14:textId="77777777" w:rsidTr="001140A3">
        <w:tc>
          <w:tcPr>
            <w:tcW w:w="993" w:type="dxa"/>
          </w:tcPr>
          <w:p w14:paraId="335560B1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6D6B235D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4238A869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12A1A747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4FF14928" w14:textId="77777777" w:rsidTr="001140A3">
        <w:tc>
          <w:tcPr>
            <w:tcW w:w="993" w:type="dxa"/>
          </w:tcPr>
          <w:p w14:paraId="7D7BEE2C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166D0AAB" w14:textId="4E53E921" w:rsidR="00DF12F2" w:rsidRPr="005E7C2F" w:rsidRDefault="00776091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76091">
              <w:t>044525162</w:t>
            </w:r>
          </w:p>
        </w:tc>
        <w:tc>
          <w:tcPr>
            <w:tcW w:w="993" w:type="dxa"/>
          </w:tcPr>
          <w:p w14:paraId="703EFF2F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3BD0AFB3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514DEFD1" w14:textId="77777777" w:rsidTr="001140A3">
        <w:tc>
          <w:tcPr>
            <w:tcW w:w="993" w:type="dxa"/>
          </w:tcPr>
          <w:p w14:paraId="76906948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1D23E2A0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4B9C428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65A6F690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0BF500A8" w14:textId="77777777" w:rsidTr="001140A3">
        <w:tc>
          <w:tcPr>
            <w:tcW w:w="993" w:type="dxa"/>
          </w:tcPr>
          <w:p w14:paraId="35F60848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3AA88674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3AD0E0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616C1F2E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593DE6E4" w14:textId="77777777" w:rsidTr="001140A3">
        <w:tc>
          <w:tcPr>
            <w:tcW w:w="9917" w:type="dxa"/>
            <w:gridSpan w:val="6"/>
          </w:tcPr>
          <w:p w14:paraId="5126D172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57903562" w14:textId="77777777" w:rsidTr="001140A3">
        <w:tc>
          <w:tcPr>
            <w:tcW w:w="9917" w:type="dxa"/>
            <w:gridSpan w:val="6"/>
          </w:tcPr>
          <w:p w14:paraId="36CFA8EC" w14:textId="77777777" w:rsidR="00DF12F2" w:rsidRPr="005E7C2F" w:rsidRDefault="00DF12F2" w:rsidP="001140A3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DF12F2" w:rsidRPr="005E7C2F" w14:paraId="4D4ABD29" w14:textId="77777777" w:rsidTr="001140A3">
        <w:tc>
          <w:tcPr>
            <w:tcW w:w="9917" w:type="dxa"/>
            <w:gridSpan w:val="6"/>
          </w:tcPr>
          <w:p w14:paraId="525CCDA9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A95FF5" w14:paraId="6F2D38D1" w14:textId="77777777" w:rsidTr="001140A3">
        <w:tc>
          <w:tcPr>
            <w:tcW w:w="4961" w:type="dxa"/>
            <w:gridSpan w:val="3"/>
          </w:tcPr>
          <w:p w14:paraId="4747B5E5" w14:textId="77777777" w:rsidR="00DF12F2" w:rsidRPr="00A95FF5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Организатора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2519F087" w14:textId="77777777" w:rsidR="00DF12F2" w:rsidRPr="00A95FF5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DF12F2" w:rsidRPr="005E7C2F" w14:paraId="2B2A933E" w14:textId="77777777" w:rsidTr="001140A3">
        <w:tc>
          <w:tcPr>
            <w:tcW w:w="4961" w:type="dxa"/>
            <w:gridSpan w:val="3"/>
          </w:tcPr>
          <w:p w14:paraId="34E99899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008FE400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50ED9CF7" w14:textId="77777777" w:rsidTr="001140A3">
        <w:tc>
          <w:tcPr>
            <w:tcW w:w="4961" w:type="dxa"/>
            <w:gridSpan w:val="3"/>
          </w:tcPr>
          <w:p w14:paraId="1B5F70B1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3772FA00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DF12F2" w:rsidRPr="005E7C2F" w14:paraId="37BD937F" w14:textId="77777777" w:rsidTr="001140A3">
        <w:tc>
          <w:tcPr>
            <w:tcW w:w="4961" w:type="dxa"/>
            <w:gridSpan w:val="3"/>
          </w:tcPr>
          <w:p w14:paraId="46AB927C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3F1F8852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DF12F2" w:rsidRPr="005E7C2F" w14:paraId="7DF6A32E" w14:textId="77777777" w:rsidTr="001140A3">
        <w:tc>
          <w:tcPr>
            <w:tcW w:w="4961" w:type="dxa"/>
            <w:gridSpan w:val="3"/>
          </w:tcPr>
          <w:p w14:paraId="7ED04394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16BD79CE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F12F2" w:rsidRPr="005E7C2F" w14:paraId="77CE4918" w14:textId="77777777" w:rsidTr="001140A3">
        <w:tc>
          <w:tcPr>
            <w:tcW w:w="2473" w:type="dxa"/>
            <w:gridSpan w:val="2"/>
          </w:tcPr>
          <w:p w14:paraId="79DF299F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014CBA2B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778EAB68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7529FEE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DF12F2" w:rsidRPr="005E7C2F" w14:paraId="17356974" w14:textId="77777777" w:rsidTr="001140A3">
        <w:tc>
          <w:tcPr>
            <w:tcW w:w="2473" w:type="dxa"/>
            <w:gridSpan w:val="2"/>
          </w:tcPr>
          <w:p w14:paraId="3FD7238B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3B7B4EDB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048D0CB7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322D8433" w14:textId="77777777" w:rsidR="00DF12F2" w:rsidRPr="005E7C2F" w:rsidRDefault="00DF12F2" w:rsidP="001140A3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2396E046" w14:textId="77777777" w:rsidR="00915AE2" w:rsidRPr="00DC4AB7" w:rsidRDefault="00915AE2" w:rsidP="005939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6AF2D" w14:textId="77777777" w:rsidR="00915AE2" w:rsidRPr="00DC4AB7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D1B31B4" w14:textId="77777777" w:rsidR="00404427" w:rsidRPr="00DC4AB7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AB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C4AB7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DC4AB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DC4AB7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34" w:name="_Toc229476289"/>
      <w:bookmarkStart w:id="35" w:name="_Toc230144070"/>
      <w:bookmarkEnd w:id="32"/>
      <w:bookmarkEnd w:id="33"/>
    </w:p>
    <w:p w14:paraId="774EB701" w14:textId="77777777" w:rsidR="00404427" w:rsidRPr="00DC4AB7" w:rsidRDefault="00404427" w:rsidP="003136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FA1CB" w14:textId="6467B052" w:rsidR="00313661" w:rsidRPr="00DC4AB7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357EA91C" w14:textId="77777777" w:rsidR="00313661" w:rsidRPr="00DC4AB7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7222" w14:textId="77777777" w:rsidR="00313661" w:rsidRPr="00DC4AB7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RPr="00DC4AB7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696FD3" w14:textId="77777777" w:rsidR="00313661" w:rsidRPr="00DC4AB7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. Москва</w:t>
      </w:r>
    </w:p>
    <w:p w14:paraId="71F3B396" w14:textId="77777777" w:rsidR="00313661" w:rsidRPr="00DC4AB7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RPr="00DC4AB7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DC4AB7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 г.</w:t>
      </w:r>
    </w:p>
    <w:p w14:paraId="2D3D7BB4" w14:textId="77777777" w:rsidR="00313661" w:rsidRPr="00DC4AB7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2ABF65C2" w14:textId="77777777" w:rsidR="00313661" w:rsidRPr="00DC4AB7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="00B52533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одной стороны, и </w:t>
      </w:r>
    </w:p>
    <w:p w14:paraId="0BAF9441" w14:textId="5144C0CE" w:rsidR="00313661" w:rsidRPr="00DC4AB7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нижеследующем:</w:t>
      </w:r>
    </w:p>
    <w:p w14:paraId="69D72DBE" w14:textId="77777777" w:rsidR="00313661" w:rsidRPr="00DC4AB7" w:rsidRDefault="00313661" w:rsidP="0014791D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F02D1B3" w14:textId="1AD12DED" w:rsidR="00313661" w:rsidRPr="00DC4AB7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об итогах </w:t>
      </w:r>
      <w:r w:rsidR="00FF5671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 от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</w:t>
      </w:r>
      <w:r w:rsidR="004D3A6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следующее имущество (далее совместно именуемое – Имущество,</w:t>
      </w:r>
      <w:r w:rsidR="004D3A6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по отдельности соответственно – Недвижимое имущество, Движимое имущество, Имущественный комплекс и иное</w:t>
      </w:r>
      <w:r w:rsidR="001F663C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го характеристиками): 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A33ADA6" w14:textId="2619F400" w:rsidR="00313661" w:rsidRPr="00DC4AB7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 1.1. Договора самостоятельно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1B998941" w14:textId="7C40DE2A" w:rsidR="00313661" w:rsidRPr="00DC4AB7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</w:t>
      </w:r>
      <w:r w:rsidR="00461719" w:rsidRPr="0046171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61719" w:rsidRPr="00E1173F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владельцев объектов электросетевого хозяй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переходе права собственности на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</w:t>
      </w:r>
      <w:r w:rsidR="001F663C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 кадастровыми номерами ____________, входящими в состав Недвижимого имущества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C33552F" w14:textId="77777777" w:rsidR="00313661" w:rsidRPr="00DC4AB7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857CC5C" w14:textId="06FD6811" w:rsidR="00313661" w:rsidRPr="00DC4AB7" w:rsidRDefault="00313661" w:rsidP="0031366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DC4AB7">
        <w:rPr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53371FE" w14:textId="0774C71C" w:rsidR="003305B3" w:rsidRPr="00DC4AB7" w:rsidRDefault="003305B3" w:rsidP="009C3F22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</w:t>
      </w:r>
      <w:r w:rsidR="009C3F22" w:rsidRPr="00DC4AB7">
        <w:rPr>
          <w:rFonts w:ascii="Times New Roman" w:hAnsi="Times New Roman" w:cs="Times New Roman"/>
          <w:sz w:val="24"/>
          <w:szCs w:val="24"/>
        </w:rPr>
        <w:t>Недвижимое и</w:t>
      </w:r>
      <w:r w:rsidRPr="00DC4AB7">
        <w:rPr>
          <w:rFonts w:ascii="Times New Roman" w:hAnsi="Times New Roman" w:cs="Times New Roman"/>
          <w:sz w:val="24"/>
          <w:szCs w:val="24"/>
        </w:rPr>
        <w:t xml:space="preserve">мущество к Покупателю, обязуется обратится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кв.м, кадастровый номер: ______________, расположенный по адресу: __________________________________ (Категория земель: _________________. Разрешенное </w:t>
      </w:r>
      <w:r w:rsidRPr="00DC4AB7">
        <w:rPr>
          <w:rFonts w:ascii="Times New Roman" w:hAnsi="Times New Roman" w:cs="Times New Roman"/>
          <w:sz w:val="24"/>
          <w:szCs w:val="24"/>
        </w:rPr>
        <w:lastRenderedPageBreak/>
        <w:t>использование: _____________________. Договор аренды земельного участка от _________ №____________, со сроком действия до __________________)</w:t>
      </w:r>
      <w:r w:rsidRPr="00DC4AB7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Pr="00DC4AB7">
        <w:rPr>
          <w:rFonts w:ascii="Times New Roman" w:hAnsi="Times New Roman" w:cs="Times New Roman"/>
          <w:sz w:val="24"/>
          <w:szCs w:val="24"/>
        </w:rPr>
        <w:t>.</w:t>
      </w:r>
    </w:p>
    <w:p w14:paraId="61EE3007" w14:textId="18152226" w:rsidR="001C6F1E" w:rsidRDefault="001C6F1E" w:rsidP="008867B7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DC4AB7">
        <w:rPr>
          <w:rFonts w:ascii="Times New Roman" w:hAnsi="Times New Roman" w:cs="Times New Roman"/>
          <w:color w:val="000000"/>
        </w:rPr>
        <w:t>Покупатель осведомлен, что на объект Недвижимого имущества с кадастровым номером: ____________ существуют ограничения (обременения) права: Водоохранная зона водного объекта площадью __________ кв.м. Прибрежная защитная полоса водного объекта площадью _____ кв.м., _____________ (</w:t>
      </w:r>
      <w:r w:rsidRPr="00DC4AB7">
        <w:rPr>
          <w:rFonts w:ascii="Times New Roman" w:hAnsi="Times New Roman" w:cs="Times New Roman"/>
          <w:i/>
          <w:color w:val="000000"/>
        </w:rPr>
        <w:t>указать нужное</w:t>
      </w:r>
      <w:r w:rsidRPr="00DC4AB7">
        <w:rPr>
          <w:rFonts w:ascii="Times New Roman" w:hAnsi="Times New Roman" w:cs="Times New Roman"/>
          <w:color w:val="000000"/>
        </w:rPr>
        <w:t>)</w:t>
      </w:r>
      <w:r w:rsidRPr="00DC4AB7">
        <w:rPr>
          <w:rStyle w:val="aff0"/>
          <w:rFonts w:ascii="Times New Roman" w:hAnsi="Times New Roman" w:cs="Times New Roman"/>
          <w:color w:val="000000"/>
        </w:rPr>
        <w:footnoteReference w:id="6"/>
      </w:r>
      <w:r w:rsidRPr="00DC4AB7">
        <w:rPr>
          <w:rFonts w:ascii="Times New Roman" w:hAnsi="Times New Roman" w:cs="Times New Roman"/>
          <w:color w:val="000000"/>
        </w:rPr>
        <w:t>.</w:t>
      </w:r>
    </w:p>
    <w:p w14:paraId="738D6164" w14:textId="77777777" w:rsidR="00461719" w:rsidRPr="00791DF2" w:rsidRDefault="00461719" w:rsidP="00F751A4">
      <w:pPr>
        <w:pStyle w:val="a6"/>
        <w:numPr>
          <w:ilvl w:val="1"/>
          <w:numId w:val="3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ъект Недвижимого имущества, а именно 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емельный участок __________________ 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кадастровый номер, иные реквизиты)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сположен в зоне _____________________ 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объект санитарной охраны  и/или особо охраняемых территорий и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/или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 иное)</w:t>
      </w:r>
      <w:r>
        <w:rPr>
          <w:rStyle w:val="aff0"/>
          <w:rFonts w:ascii="Times New Roman" w:hAnsi="Times New Roman" w:cs="Times New Roman"/>
          <w:i/>
          <w:color w:val="000000"/>
          <w:spacing w:val="-10"/>
          <w:sz w:val="20"/>
          <w:szCs w:val="24"/>
        </w:rPr>
        <w:footnoteReference w:id="7"/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.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11DE40A7" w14:textId="77777777" w:rsidR="00461719" w:rsidRPr="00870837" w:rsidRDefault="00461719" w:rsidP="00F751A4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70837">
        <w:rPr>
          <w:rFonts w:ascii="Times New Roman" w:hAnsi="Times New Roman" w:cs="Times New Roman"/>
          <w:sz w:val="24"/>
          <w:szCs w:val="24"/>
        </w:rPr>
        <w:t xml:space="preserve">     Покупатель осведомлен, что объект Недвижимого имущества с кадастровым номером: ____________ является приаэродромной территорией, на которой установлены ограничения использования указанного объекта и (или)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</w:t>
      </w:r>
      <w:r>
        <w:rPr>
          <w:rStyle w:val="aff0"/>
          <w:rFonts w:ascii="Times New Roman" w:hAnsi="Times New Roman" w:cs="Times New Roman"/>
          <w:color w:val="000000"/>
        </w:rPr>
        <w:footnoteReference w:id="8"/>
      </w:r>
      <w:r w:rsidRPr="00870837">
        <w:rPr>
          <w:rFonts w:ascii="Times New Roman" w:hAnsi="Times New Roman" w:cs="Times New Roman"/>
          <w:color w:val="000000"/>
        </w:rPr>
        <w:t>.</w:t>
      </w:r>
    </w:p>
    <w:p w14:paraId="7DCBCD83" w14:textId="77777777" w:rsidR="00461719" w:rsidRPr="00DC4AB7" w:rsidRDefault="00461719" w:rsidP="00F751A4">
      <w:pPr>
        <w:pStyle w:val="a6"/>
        <w:tabs>
          <w:tab w:val="left" w:pos="-284"/>
        </w:tabs>
        <w:spacing w:after="0" w:line="228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2B47A8A2" w14:textId="77777777" w:rsidR="00313661" w:rsidRPr="00DC4AB7" w:rsidRDefault="00313661" w:rsidP="0014791D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771D2611" w14:textId="3022DCDB" w:rsidR="00313661" w:rsidRPr="00DC4AB7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9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44A4480" w14:textId="77777777" w:rsidR="00313661" w:rsidRPr="00DC4AB7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0"/>
      </w:r>
    </w:p>
    <w:p w14:paraId="2032B2C0" w14:textId="6CBAC2EA" w:rsidR="00313661" w:rsidRPr="00DC4AB7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ООО «РТ-Капитал», засчитывается в счет оплаты цены Договора.</w:t>
      </w:r>
    </w:p>
    <w:p w14:paraId="540037D5" w14:textId="77777777" w:rsidR="00313661" w:rsidRPr="00DC4AB7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17" w:history="1">
        <w:r w:rsidRPr="00DC4AB7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 __________ (__________) рублей __ копеек, представляющую собой сумму цены Договора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вычетом суммы внесенного Покупателем задатка, в том числе НДС в размере __________ (__________) рублей __ копеек/НДС не облагается.</w:t>
      </w:r>
    </w:p>
    <w:p w14:paraId="276AB62E" w14:textId="77777777" w:rsidR="00313661" w:rsidRPr="00DC4AB7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жи по Договору</w:t>
      </w:r>
    </w:p>
    <w:p w14:paraId="43DBC758" w14:textId="60575994" w:rsidR="00313661" w:rsidRPr="00DC4AB7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уется оплатить сумму, указанную в п. 2.4. Договора в течение </w:t>
      </w:r>
      <w:r w:rsidR="00B41C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0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(</w:t>
      </w:r>
      <w:r w:rsidR="00B41C58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подписания Сторонами Договора путем перечисления всей суммы на расчетный счет Продавца.</w:t>
      </w:r>
    </w:p>
    <w:p w14:paraId="09AF1FFD" w14:textId="05710163" w:rsidR="007A0B28" w:rsidRPr="00DC4AB7" w:rsidRDefault="007A0B28" w:rsidP="00071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плата суммы, указанной в п. 2.4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617B637E" w14:textId="6B7A9FE3" w:rsidR="00313661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ступления денежных средств в полном объеме на расчетный счет Продавца.</w:t>
      </w:r>
    </w:p>
    <w:p w14:paraId="5A54AEDD" w14:textId="7DC54799" w:rsidR="00E705D8" w:rsidRDefault="00E705D8" w:rsidP="00E705D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458A754" w14:textId="77777777" w:rsidR="00E705D8" w:rsidRPr="00DC4AB7" w:rsidRDefault="00E705D8" w:rsidP="00E705D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5A4C186" w14:textId="77777777" w:rsidR="00313661" w:rsidRPr="00DC4AB7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дача имущества</w:t>
      </w:r>
    </w:p>
    <w:p w14:paraId="2CA108F9" w14:textId="460BA48D" w:rsidR="00313661" w:rsidRPr="00DC4AB7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 передается Продавцом Покупателю по акту приема-передачи</w:t>
      </w:r>
      <w:r w:rsidR="004D3A6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4E0B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0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(</w:t>
      </w:r>
      <w:r w:rsidR="004E0B5A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38E20363" w14:textId="77777777" w:rsidR="00313661" w:rsidRPr="00DC4AB7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51A8B904" w14:textId="6E160334" w:rsidR="00313661" w:rsidRPr="00DC4AB7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50CEB64E" w14:textId="3053D596" w:rsidR="00313661" w:rsidRPr="00DC4AB7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</w:t>
      </w:r>
      <w:r w:rsid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 нормы действующего законодательства Российской Федерации, устанавливающие требования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беспечению надежности электроэнергетических</w:t>
      </w:r>
      <w:r w:rsid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ческих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истем, надежности и безопасности объектов электроэнергетики</w:t>
      </w:r>
      <w:r w:rsid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энергопринимающих</w:t>
      </w:r>
      <w:r w:rsid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принимающих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становок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11"/>
      </w:r>
      <w:r w:rsidRPr="00DC4AB7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25349EBC" w14:textId="77777777" w:rsidR="00313661" w:rsidRPr="00DC4AB7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хране и эксплуатации линий и сооружений линий связ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2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6EBA6850" w14:textId="77777777" w:rsidR="00313661" w:rsidRPr="00DC4AB7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3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040B2FD" w14:textId="705171BA" w:rsidR="00313661" w:rsidRPr="00DC4AB7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6" w:name="dst668"/>
      <w:bookmarkStart w:id="37" w:name="dst669"/>
      <w:bookmarkStart w:id="38" w:name="dst670"/>
      <w:bookmarkStart w:id="39" w:name="dst671"/>
      <w:bookmarkStart w:id="40" w:name="dst672"/>
      <w:bookmarkEnd w:id="36"/>
      <w:bookmarkEnd w:id="37"/>
      <w:bookmarkEnd w:id="38"/>
      <w:bookmarkEnd w:id="39"/>
      <w:bookmarkEnd w:id="40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4D1F3301" w14:textId="282628FE" w:rsidR="00313661" w:rsidRPr="00DC4AB7" w:rsidRDefault="00313661" w:rsidP="0098782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бования действующего законодательства Российской Федерации по содержанию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3AC595E5" w14:textId="520594B4" w:rsidR="001C6F1E" w:rsidRPr="00DC4AB7" w:rsidRDefault="00313661" w:rsidP="001C6F1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4"/>
      </w:r>
      <w:r w:rsidR="001C6F1E" w:rsidRPr="00DC4AB7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36200719" w14:textId="596678E8" w:rsidR="00F751A4" w:rsidRPr="00F751A4" w:rsidRDefault="00F751A4" w:rsidP="00F751A4">
      <w:pPr>
        <w:shd w:val="clear" w:color="auto" w:fill="FFFFFF"/>
        <w:tabs>
          <w:tab w:val="left" w:pos="993"/>
        </w:tabs>
        <w:spacing w:after="0"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 w:rsidR="001C6F1E" w:rsidRPr="00F751A4">
        <w:rPr>
          <w:rFonts w:ascii="Times New Roman" w:hAnsi="Times New Roman" w:cs="Times New Roman"/>
          <w:spacing w:val="-10"/>
          <w:sz w:val="24"/>
          <w:szCs w:val="24"/>
        </w:rPr>
        <w:t xml:space="preserve">4.2.6. 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водоохранной зоны водного объекта и иные требования, в отношении объекта Недвижимого имущества с кадастровым номером: ______________ </w:t>
      </w:r>
      <w:r w:rsidRPr="009E13FF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5"/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BD16AA" w14:textId="3673EC8F" w:rsidR="00F751A4" w:rsidRPr="00F751A4" w:rsidRDefault="00F751A4" w:rsidP="00F751A4">
      <w:pPr>
        <w:pStyle w:val="a6"/>
        <w:numPr>
          <w:ilvl w:val="2"/>
          <w:numId w:val="38"/>
        </w:numPr>
        <w:shd w:val="clear" w:color="auto" w:fill="FFFFFF"/>
        <w:tabs>
          <w:tab w:val="left" w:pos="709"/>
          <w:tab w:val="left" w:pos="993"/>
        </w:tabs>
        <w:spacing w:after="0" w:line="290" w:lineRule="atLeast"/>
        <w:ind w:left="0" w:firstLine="993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751A4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санитарной охране/к особо охраняемой природной территории, в том числе требования, указанные в паспорте особо охраняемой природной территории, 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 w:rsidRPr="00F751A4"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>охранном обязательстве, или ином документе _____</w:t>
      </w:r>
      <w:r w:rsidRPr="00F751A4">
        <w:rPr>
          <w:rFonts w:ascii="Times New Roman" w:hAnsi="Times New Roman" w:cs="Times New Roman"/>
          <w:color w:val="000000"/>
          <w:spacing w:val="-10"/>
        </w:rPr>
        <w:t>__________</w:t>
      </w:r>
      <w:r w:rsidRPr="00F751A4">
        <w:rPr>
          <w:rFonts w:ascii="Times New Roman" w:hAnsi="Times New Roman" w:cs="Times New Roman"/>
          <w:i/>
          <w:color w:val="000000"/>
          <w:spacing w:val="-10"/>
        </w:rPr>
        <w:t>_____________</w:t>
      </w:r>
      <w:r w:rsidRPr="00F751A4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 xml:space="preserve"> </w:t>
      </w:r>
      <w:r w:rsidRPr="00F751A4">
        <w:rPr>
          <w:rFonts w:ascii="Times New Roman" w:hAnsi="Times New Roman" w:cs="Times New Roman"/>
          <w:i/>
          <w:color w:val="000000"/>
          <w:spacing w:val="-10"/>
        </w:rPr>
        <w:t xml:space="preserve">(указать наименование особо охраняемой природной территории, паспорт особо охраняемой природной территории, охранное обязательство, или </w:t>
      </w:r>
      <w:r w:rsidRPr="00F751A4">
        <w:rPr>
          <w:rFonts w:ascii="Times New Roman" w:hAnsi="Times New Roman" w:cs="Times New Roman"/>
          <w:i/>
          <w:color w:val="000000"/>
          <w:spacing w:val="-10"/>
        </w:rPr>
        <w:lastRenderedPageBreak/>
        <w:t>иной документ ___________, дату и номер нормативного акта об его утверждении)</w:t>
      </w:r>
      <w:r w:rsidRPr="00F751A4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751A4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</w:t>
      </w:r>
      <w:r w:rsidRPr="00F751A4">
        <w:rPr>
          <w:rFonts w:ascii="Times New Roman" w:hAnsi="Times New Roman" w:cs="Times New Roman"/>
          <w:spacing w:val="-10"/>
          <w:sz w:val="24"/>
          <w:szCs w:val="24"/>
        </w:rPr>
        <w:t xml:space="preserve"> к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751A4">
        <w:rPr>
          <w:rFonts w:ascii="Times New Roman" w:hAnsi="Times New Roman" w:cs="Times New Roman"/>
          <w:spacing w:val="-10"/>
          <w:sz w:val="24"/>
          <w:szCs w:val="24"/>
        </w:rPr>
        <w:t>Договору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>)  и иные требования, в отношении земельного участка с кадастровым номером: ______________</w:t>
      </w:r>
      <w:r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6"/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2243CBC" w14:textId="4B39440E" w:rsidR="00313661" w:rsidRPr="00F751A4" w:rsidRDefault="00F751A4" w:rsidP="00F751A4">
      <w:pPr>
        <w:pStyle w:val="a6"/>
        <w:numPr>
          <w:ilvl w:val="1"/>
          <w:numId w:val="38"/>
        </w:numPr>
        <w:shd w:val="clear" w:color="auto" w:fill="FFFFFF"/>
        <w:spacing w:after="0" w:line="290" w:lineRule="atLeast"/>
        <w:ind w:left="0" w:firstLine="9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F751A4">
        <w:rPr>
          <w:rFonts w:ascii="Times New Roman" w:hAnsi="Times New Roman" w:cs="Times New Roman"/>
          <w:sz w:val="24"/>
          <w:szCs w:val="24"/>
        </w:rPr>
        <w:t>обязуется соблюдать нормы законодательства Российской Федерации, устанавливающие требования к использованию приаэродромной территории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17"/>
      </w:r>
      <w:r w:rsidRPr="00F751A4">
        <w:rPr>
          <w:rFonts w:ascii="Times New Roman" w:hAnsi="Times New Roman" w:cs="Times New Roman"/>
          <w:sz w:val="24"/>
          <w:szCs w:val="24"/>
        </w:rPr>
        <w:t>.</w:t>
      </w:r>
      <w:r w:rsidR="00313661"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433AA88D" w14:textId="77777777" w:rsidR="00313661" w:rsidRPr="00DC4AB7" w:rsidRDefault="00313661" w:rsidP="00F751A4">
      <w:pPr>
        <w:numPr>
          <w:ilvl w:val="0"/>
          <w:numId w:val="38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C61022A" w14:textId="317019E0" w:rsidR="00313661" w:rsidRPr="004E2FC2" w:rsidRDefault="004E2FC2" w:rsidP="004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1. </w:t>
      </w:r>
      <w:r w:rsidR="00313661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709CE709" w14:textId="55F6E01D" w:rsidR="00313661" w:rsidRPr="00DC4AB7" w:rsidRDefault="00313661" w:rsidP="003136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4E58460B" w14:textId="017A4A2B" w:rsidR="00313661" w:rsidRPr="00DC4AB7" w:rsidRDefault="00313661" w:rsidP="00F751A4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8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9"/>
      </w:r>
      <w:r w:rsidR="005E506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 w:rsidR="005E506E"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0"/>
      </w:r>
      <w:r w:rsidR="005E506E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. 6.7.</w:t>
      </w:r>
      <w:r w:rsidR="00F751A4" w:rsidRPr="00F751A4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751A4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2B8404EA" w14:textId="19D5E1AF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лонение Покупателя от приема-передачи Имущества в соответствии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или подписания акта приема-передачи рассматривается как отказ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 прекращаются с даты следующей за датой окончания срока передачи Продавцом Покупателю Имущества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02BD5496" w14:textId="77777777" w:rsidR="00313661" w:rsidRPr="00DC4AB7" w:rsidRDefault="00313661" w:rsidP="00F751A4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3462AE39" w14:textId="18AB36AD" w:rsidR="00313661" w:rsidRPr="00DC4AB7" w:rsidRDefault="00313661" w:rsidP="00F751A4">
      <w:pPr>
        <w:numPr>
          <w:ilvl w:val="0"/>
          <w:numId w:val="38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  <w:r w:rsidR="00F751A4">
        <w:rPr>
          <w:rStyle w:val="aff0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2"/>
      </w:r>
    </w:p>
    <w:p w14:paraId="48C28F3C" w14:textId="4253AE42" w:rsidR="00313661" w:rsidRPr="004E2FC2" w:rsidRDefault="00F751A4" w:rsidP="004E2F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6.1. </w:t>
      </w:r>
      <w:r w:rsidR="00313661"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="00313661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13661"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="00313661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13661"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6AFDC90F" w14:textId="77777777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2517439B" w14:textId="518D8250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lastRenderedPageBreak/>
        <w:t>Датой государственной регистрации перехода права собственности</w:t>
      </w:r>
      <w:r w:rsidR="00865C6B"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на Недвижимое имущество является день внесения соответствующих записей в Единый государственный реестр недвижимости.</w:t>
      </w:r>
    </w:p>
    <w:p w14:paraId="08894E3B" w14:textId="6B1C35B4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</w:t>
      </w:r>
      <w:r w:rsidR="00865C6B"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 п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="00F751A4" w:rsidRPr="00F751A4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F751A4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footnoteReference w:id="23"/>
      </w:r>
    </w:p>
    <w:p w14:paraId="168AD466" w14:textId="78241642" w:rsidR="00313661" w:rsidRPr="00DC4AB7" w:rsidRDefault="00313661" w:rsidP="00F751A4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се расходы по государственной регистрации перехода права собственности</w:t>
      </w:r>
      <w:r w:rsidR="00865C6B"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 иных прав на Имущество несет Покупатель. </w:t>
      </w:r>
    </w:p>
    <w:p w14:paraId="670311E9" w14:textId="6F3B78E3" w:rsidR="00313661" w:rsidRPr="00DC4AB7" w:rsidRDefault="00313661" w:rsidP="00F751A4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вец обязуется предоставить Покупателю все необходимые документы</w:t>
      </w:r>
      <w:r w:rsidR="004D3A6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государственной регистрации перехода права собственности и иных прав на </w:t>
      </w:r>
      <w:r w:rsidR="009C3F22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,</w:t>
      </w:r>
      <w:r w:rsidR="00865C6B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ом числе доверенность на физических лиц, указанных Покупателем (в случае необходимости).</w:t>
      </w:r>
    </w:p>
    <w:p w14:paraId="7BD31512" w14:textId="57998A15" w:rsidR="00313661" w:rsidRPr="00DC4AB7" w:rsidRDefault="00313661" w:rsidP="00F751A4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6BDC5649" w14:textId="77777777" w:rsidR="00313661" w:rsidRPr="00DC4AB7" w:rsidRDefault="00313661" w:rsidP="00F751A4">
      <w:pPr>
        <w:numPr>
          <w:ilvl w:val="0"/>
          <w:numId w:val="38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7EE72D5F" w14:textId="0AAD128F" w:rsidR="00313661" w:rsidRPr="004E2FC2" w:rsidRDefault="004E2FC2" w:rsidP="004E2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1. </w:t>
      </w:r>
      <w:r w:rsidR="00313661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</w:t>
      </w:r>
      <w:r w:rsidR="00865C6B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13661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05C48349" w14:textId="77777777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EED3F0A" w14:textId="77777777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</w:t>
      </w:r>
      <w:r w:rsidR="004D3A66"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.</w:t>
      </w:r>
    </w:p>
    <w:p w14:paraId="4E985353" w14:textId="77777777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44C1782F" w14:textId="77777777" w:rsidR="00313661" w:rsidRPr="00DC4AB7" w:rsidRDefault="00313661" w:rsidP="00F751A4">
      <w:pPr>
        <w:numPr>
          <w:ilvl w:val="0"/>
          <w:numId w:val="38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4D2C8588" w14:textId="549F78F3" w:rsidR="00313661" w:rsidRPr="004E2FC2" w:rsidRDefault="004E2FC2" w:rsidP="004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1. </w:t>
      </w:r>
      <w:r w:rsidR="00313661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400B7FCF" w14:textId="77777777" w:rsidR="00313661" w:rsidRPr="00DC4AB7" w:rsidRDefault="00313661" w:rsidP="00F751A4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1432F408" w14:textId="6FDC9A8B" w:rsidR="00313661" w:rsidRPr="00DC4AB7" w:rsidRDefault="00313661" w:rsidP="00F751A4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В случае если Стороны не придут к соглашению об урегулировании споров</w:t>
      </w:r>
      <w:r w:rsidR="00865C6B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</w:t>
      </w:r>
      <w:r w:rsidR="004D3A66"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 законодательством Российской Федерации.</w:t>
      </w:r>
    </w:p>
    <w:p w14:paraId="01C8837E" w14:textId="77777777" w:rsidR="00313661" w:rsidRPr="00DC4AB7" w:rsidRDefault="00313661" w:rsidP="00F751A4">
      <w:pPr>
        <w:numPr>
          <w:ilvl w:val="0"/>
          <w:numId w:val="38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4692F2D" w14:textId="3219C3EA" w:rsidR="00313661" w:rsidRPr="004E2FC2" w:rsidRDefault="004E2FC2" w:rsidP="004E2FC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1. </w:t>
      </w:r>
      <w:r w:rsidR="00313661"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52437FE1" w14:textId="77777777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028DC3DB" w14:textId="5EDDA19F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139F6D0C" w14:textId="77777777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66271996" w14:textId="77777777" w:rsidR="00313661" w:rsidRPr="00DC4AB7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050D7121" w14:textId="217DAEAB" w:rsidR="00313661" w:rsidRPr="004E2FC2" w:rsidRDefault="00313661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4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DA2949C" w14:textId="112C113F" w:rsidR="004E2FC2" w:rsidRPr="00DC4AB7" w:rsidRDefault="004E2FC2" w:rsidP="00F751A4">
      <w:pPr>
        <w:pStyle w:val="a6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Приложение №2 – Копия 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аспорта особо охраняемой природной территори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705C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ного обязательства, или иного документа</w:t>
      </w:r>
      <w:r w:rsidRPr="00BC46A8">
        <w:rPr>
          <w:rFonts w:ascii="Times New Roman" w:hAnsi="Times New Roman" w:cs="Times New Roman"/>
          <w:color w:val="000000"/>
          <w:spacing w:val="-10"/>
        </w:rPr>
        <w:t xml:space="preserve"> ___________</w:t>
      </w:r>
      <w:r w:rsidRPr="00BC46A8">
        <w:rPr>
          <w:rFonts w:ascii="Times New Roman" w:hAnsi="Times New Roman" w:cs="Times New Roman"/>
          <w:i/>
          <w:color w:val="000000"/>
          <w:spacing w:val="-10"/>
        </w:rPr>
        <w:t>_____________(указать наименование особо охраняемой природной территории</w:t>
      </w:r>
      <w:r>
        <w:rPr>
          <w:rFonts w:ascii="Times New Roman" w:hAnsi="Times New Roman" w:cs="Times New Roman"/>
          <w:i/>
          <w:color w:val="000000"/>
          <w:spacing w:val="-10"/>
        </w:rPr>
        <w:t>, номер и дату паспорта особо охраняемой природной территории , или охранного обязательства, или иного документа, дату и номер нормативного акта об его утверждении) и иные документы, подтверждающие нахождения имущества в границах особо охраняемой природной территории</w:t>
      </w:r>
      <w:r>
        <w:rPr>
          <w:rStyle w:val="aff0"/>
          <w:rFonts w:ascii="Times New Roman" w:hAnsi="Times New Roman" w:cs="Times New Roman"/>
          <w:i/>
          <w:color w:val="000000"/>
          <w:spacing w:val="-10"/>
        </w:rPr>
        <w:footnoteReference w:id="25"/>
      </w:r>
      <w:r>
        <w:rPr>
          <w:rFonts w:ascii="Times New Roman" w:hAnsi="Times New Roman" w:cs="Times New Roman"/>
          <w:i/>
          <w:color w:val="000000"/>
          <w:spacing w:val="-10"/>
        </w:rPr>
        <w:t>.</w:t>
      </w:r>
    </w:p>
    <w:p w14:paraId="6FB9A619" w14:textId="77777777" w:rsidR="00313661" w:rsidRPr="00DC4AB7" w:rsidRDefault="00313661" w:rsidP="00F751A4">
      <w:pPr>
        <w:pStyle w:val="a6"/>
        <w:numPr>
          <w:ilvl w:val="0"/>
          <w:numId w:val="38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313661" w:rsidRPr="00DC4AB7" w14:paraId="2422DE57" w14:textId="77777777" w:rsidTr="005939B9">
        <w:tc>
          <w:tcPr>
            <w:tcW w:w="4961" w:type="dxa"/>
            <w:gridSpan w:val="3"/>
          </w:tcPr>
          <w:p w14:paraId="4026063E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0DCA476D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13661" w:rsidRPr="00DC4AB7" w14:paraId="340A23C0" w14:textId="77777777" w:rsidTr="005939B9">
        <w:tc>
          <w:tcPr>
            <w:tcW w:w="4961" w:type="dxa"/>
            <w:gridSpan w:val="3"/>
          </w:tcPr>
          <w:p w14:paraId="68B87CDB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89AC1D1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DC4AB7" w14:paraId="1C3426AE" w14:textId="77777777" w:rsidTr="00B57CFB">
        <w:tc>
          <w:tcPr>
            <w:tcW w:w="993" w:type="dxa"/>
          </w:tcPr>
          <w:p w14:paraId="040A58C4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1BFC0CC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30343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5020FA6E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23376E32" w14:textId="77777777" w:rsidTr="00B57CFB">
        <w:tc>
          <w:tcPr>
            <w:tcW w:w="993" w:type="dxa"/>
          </w:tcPr>
          <w:p w14:paraId="17BC9716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38FCF179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C87790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579FA986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5084FDD3" w14:textId="77777777" w:rsidTr="00B57CFB">
        <w:tc>
          <w:tcPr>
            <w:tcW w:w="993" w:type="dxa"/>
          </w:tcPr>
          <w:p w14:paraId="208B38F3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18149261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04D61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05E580A5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7FFB9192" w14:textId="77777777" w:rsidTr="00B57CFB">
        <w:tc>
          <w:tcPr>
            <w:tcW w:w="993" w:type="dxa"/>
          </w:tcPr>
          <w:p w14:paraId="190A7739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418C8AF1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BB131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6ED86DDC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062DF289" w14:textId="77777777" w:rsidTr="00B57CFB">
        <w:tc>
          <w:tcPr>
            <w:tcW w:w="993" w:type="dxa"/>
          </w:tcPr>
          <w:p w14:paraId="710C899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09077A4B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EEB3C46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21745001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230FA632" w14:textId="77777777" w:rsidTr="00B57CFB">
        <w:tc>
          <w:tcPr>
            <w:tcW w:w="993" w:type="dxa"/>
          </w:tcPr>
          <w:p w14:paraId="2BBE1FC7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37D5DD00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C1C53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4274F07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539D4C78" w14:textId="77777777" w:rsidTr="00B57CFB">
        <w:tc>
          <w:tcPr>
            <w:tcW w:w="993" w:type="dxa"/>
          </w:tcPr>
          <w:p w14:paraId="2A67A04F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647DCFDD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C30F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080F7237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23D54709" w14:textId="77777777" w:rsidTr="00B57CFB">
        <w:tc>
          <w:tcPr>
            <w:tcW w:w="993" w:type="dxa"/>
          </w:tcPr>
          <w:p w14:paraId="548B830A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072F029C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183C455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270FCA6C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56585398" w14:textId="77777777" w:rsidTr="00B57CFB">
        <w:tc>
          <w:tcPr>
            <w:tcW w:w="993" w:type="dxa"/>
          </w:tcPr>
          <w:p w14:paraId="4812E7C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1852B063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457971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7F50B5B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2B3DDA0C" w14:textId="77777777" w:rsidTr="00B57CFB">
        <w:tc>
          <w:tcPr>
            <w:tcW w:w="993" w:type="dxa"/>
          </w:tcPr>
          <w:p w14:paraId="158BE2E3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  <w:lang w:val="en-US"/>
              </w:rPr>
              <w:t>E</w:t>
            </w:r>
            <w:r w:rsidRPr="00DC4AB7">
              <w:rPr>
                <w:sz w:val="24"/>
                <w:szCs w:val="24"/>
              </w:rPr>
              <w:t>-</w:t>
            </w:r>
            <w:r w:rsidRPr="00DC4AB7">
              <w:rPr>
                <w:sz w:val="24"/>
                <w:szCs w:val="24"/>
                <w:lang w:val="en-US"/>
              </w:rPr>
              <w:t>mail</w:t>
            </w:r>
            <w:r w:rsidRPr="00DC4AB7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328BCAD3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F0C882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  <w:lang w:val="en-US"/>
              </w:rPr>
              <w:t>E</w:t>
            </w:r>
            <w:r w:rsidRPr="00DC4AB7">
              <w:rPr>
                <w:sz w:val="24"/>
                <w:szCs w:val="24"/>
              </w:rPr>
              <w:t>-</w:t>
            </w:r>
            <w:r w:rsidRPr="00DC4AB7">
              <w:rPr>
                <w:sz w:val="24"/>
                <w:szCs w:val="24"/>
                <w:lang w:val="en-US"/>
              </w:rPr>
              <w:t>mail</w:t>
            </w:r>
            <w:r w:rsidRPr="00DC4AB7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2B49047C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5BD57901" w14:textId="77777777" w:rsidTr="005939B9">
        <w:tc>
          <w:tcPr>
            <w:tcW w:w="9917" w:type="dxa"/>
            <w:gridSpan w:val="6"/>
          </w:tcPr>
          <w:p w14:paraId="7EE2BF65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5BE3795A" w14:textId="77777777" w:rsidTr="005939B9">
        <w:tc>
          <w:tcPr>
            <w:tcW w:w="9917" w:type="dxa"/>
            <w:gridSpan w:val="6"/>
          </w:tcPr>
          <w:p w14:paraId="27900A2F" w14:textId="77777777" w:rsidR="00313661" w:rsidRPr="00DC4AB7" w:rsidRDefault="00313661" w:rsidP="00B57CFB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313661" w:rsidRPr="00DC4AB7" w14:paraId="38E15E64" w14:textId="77777777" w:rsidTr="005939B9">
        <w:tc>
          <w:tcPr>
            <w:tcW w:w="9917" w:type="dxa"/>
            <w:gridSpan w:val="6"/>
          </w:tcPr>
          <w:p w14:paraId="40B34817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72D26592" w14:textId="77777777" w:rsidTr="005939B9">
        <w:tc>
          <w:tcPr>
            <w:tcW w:w="4961" w:type="dxa"/>
            <w:gridSpan w:val="3"/>
          </w:tcPr>
          <w:p w14:paraId="38EEF97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 xml:space="preserve">От </w:t>
            </w:r>
            <w:r w:rsidRPr="00DC4AB7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42E553F3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 xml:space="preserve">От </w:t>
            </w:r>
            <w:r w:rsidRPr="00DC4AB7">
              <w:rPr>
                <w:b/>
                <w:sz w:val="24"/>
                <w:szCs w:val="24"/>
              </w:rPr>
              <w:t>Покупателя:</w:t>
            </w:r>
          </w:p>
        </w:tc>
      </w:tr>
      <w:tr w:rsidR="00313661" w:rsidRPr="00DC4AB7" w14:paraId="35A3942F" w14:textId="77777777" w:rsidTr="005939B9">
        <w:tc>
          <w:tcPr>
            <w:tcW w:w="4961" w:type="dxa"/>
            <w:gridSpan w:val="3"/>
          </w:tcPr>
          <w:p w14:paraId="0C8F7925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7273184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308B2687" w14:textId="77777777" w:rsidTr="005939B9">
        <w:tc>
          <w:tcPr>
            <w:tcW w:w="4961" w:type="dxa"/>
            <w:gridSpan w:val="3"/>
          </w:tcPr>
          <w:p w14:paraId="5F789308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2FAD9072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313661" w:rsidRPr="00DC4AB7" w14:paraId="0083DCF6" w14:textId="77777777" w:rsidTr="005939B9">
        <w:tc>
          <w:tcPr>
            <w:tcW w:w="4961" w:type="dxa"/>
            <w:gridSpan w:val="3"/>
          </w:tcPr>
          <w:p w14:paraId="6551DCF6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096B3FE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DC4AB7" w14:paraId="0CD65E17" w14:textId="77777777" w:rsidTr="005939B9">
        <w:tc>
          <w:tcPr>
            <w:tcW w:w="4961" w:type="dxa"/>
            <w:gridSpan w:val="3"/>
          </w:tcPr>
          <w:p w14:paraId="5DC079FF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3C15010F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DC4AB7" w14:paraId="160B64BC" w14:textId="77777777" w:rsidTr="005939B9">
        <w:tc>
          <w:tcPr>
            <w:tcW w:w="2473" w:type="dxa"/>
            <w:gridSpan w:val="2"/>
          </w:tcPr>
          <w:p w14:paraId="16E45054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4FEA744A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707C298D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6652EAED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313661" w:rsidRPr="005E7C2F" w14:paraId="5F08C034" w14:textId="77777777" w:rsidTr="005939B9">
        <w:tc>
          <w:tcPr>
            <w:tcW w:w="2473" w:type="dxa"/>
            <w:gridSpan w:val="2"/>
          </w:tcPr>
          <w:p w14:paraId="4E244395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60418950" w14:textId="77777777" w:rsidR="00313661" w:rsidRPr="00DC4AB7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4D3DA84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516D094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bookmarkEnd w:id="34"/>
      <w:bookmarkEnd w:id="35"/>
    </w:tbl>
    <w:p w14:paraId="6DC27091" w14:textId="75D5080E" w:rsidR="00313661" w:rsidRDefault="00313661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8A2EC03" w14:textId="6D44EA5B" w:rsidR="005B1A87" w:rsidRDefault="005B1A87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7DF98E7" w14:textId="27F98281" w:rsidR="005B1A87" w:rsidRDefault="005B1A87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A104543" w14:textId="63069772" w:rsidR="005B1A87" w:rsidRDefault="005B1A87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EECD2A6" w14:textId="2E59E2CD" w:rsidR="00AC3C66" w:rsidRDefault="00AC3C66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95EAAAA" w14:textId="4FC60D94" w:rsidR="00AC3C66" w:rsidRDefault="00AC3C66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C03CE17" w14:textId="390634B4" w:rsidR="00AC3C66" w:rsidRDefault="00AC3C66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E20AA0B" w14:textId="06283ADF" w:rsidR="00AC3C66" w:rsidRDefault="00AC3C66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0672C71" w14:textId="2120C411" w:rsidR="00AC3C66" w:rsidRDefault="00AC3C66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10E91ED" w14:textId="2700EB18" w:rsidR="00AC3C66" w:rsidRDefault="00AC3C66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68FDF4B" w14:textId="674B200D" w:rsidR="00AC3C66" w:rsidRPr="00D016F4" w:rsidRDefault="00AC3C66" w:rsidP="00E705D8">
      <w:pPr>
        <w:pStyle w:val="af"/>
        <w:rPr>
          <w:sz w:val="24"/>
        </w:rPr>
      </w:pPr>
      <w:r w:rsidRPr="00D016F4">
        <w:rPr>
          <w:sz w:val="24"/>
        </w:rPr>
        <w:lastRenderedPageBreak/>
        <w:t xml:space="preserve">РАЗДЕЛ </w:t>
      </w:r>
      <w:r w:rsidRPr="00D016F4">
        <w:rPr>
          <w:sz w:val="24"/>
          <w:lang w:val="en-US"/>
        </w:rPr>
        <w:t>IX</w:t>
      </w:r>
      <w:r w:rsidRPr="00D016F4">
        <w:rPr>
          <w:sz w:val="24"/>
        </w:rPr>
        <w:t>. ВЫПИСКИ ИЗ ЕДИНОГО ГОСУДАРСТВЕННОГО РЕЕЕСТРА</w:t>
      </w:r>
    </w:p>
    <w:p w14:paraId="78760A7F" w14:textId="25228A79" w:rsidR="00AC3C66" w:rsidRPr="007935D9" w:rsidRDefault="00AC3C66" w:rsidP="00E705D8">
      <w:pPr>
        <w:pStyle w:val="af"/>
        <w:rPr>
          <w:sz w:val="24"/>
        </w:rPr>
      </w:pPr>
      <w:r w:rsidRPr="00D016F4">
        <w:rPr>
          <w:sz w:val="24"/>
        </w:rPr>
        <w:t>НЕДВИЖИ</w:t>
      </w:r>
      <w:r w:rsidR="00D016F4" w:rsidRPr="00D016F4">
        <w:rPr>
          <w:sz w:val="24"/>
        </w:rPr>
        <w:t>МОСТИ ОБ ОБЪЕКТАХ НЕДВИЖИМОСТИ</w:t>
      </w:r>
      <w:r w:rsidRPr="00D016F4">
        <w:rPr>
          <w:sz w:val="24"/>
        </w:rPr>
        <w:t xml:space="preserve"> (ПРИЛАГАЮТСЯ К ДОКУМЕНТАЦИИ ОТДЕЛЬНЫМ ФАЙЛОМ)</w:t>
      </w:r>
    </w:p>
    <w:p w14:paraId="13F7D96C" w14:textId="265CC0EE" w:rsidR="00E705D8" w:rsidRPr="007935D9" w:rsidRDefault="00E705D8" w:rsidP="00E705D8">
      <w:pPr>
        <w:pStyle w:val="af"/>
        <w:rPr>
          <w:sz w:val="24"/>
        </w:rPr>
      </w:pPr>
    </w:p>
    <w:p w14:paraId="4F6222E2" w14:textId="02E10954" w:rsidR="00E705D8" w:rsidRPr="007935D9" w:rsidRDefault="00E705D8" w:rsidP="00E705D8">
      <w:pPr>
        <w:pStyle w:val="af"/>
        <w:rPr>
          <w:sz w:val="24"/>
        </w:rPr>
      </w:pPr>
    </w:p>
    <w:p w14:paraId="0E2F8B19" w14:textId="50F7FEAC" w:rsidR="00E705D8" w:rsidRPr="007935D9" w:rsidRDefault="00E705D8" w:rsidP="00E705D8">
      <w:pPr>
        <w:pStyle w:val="af"/>
        <w:rPr>
          <w:sz w:val="24"/>
        </w:rPr>
      </w:pPr>
    </w:p>
    <w:p w14:paraId="54F1ECFE" w14:textId="601DA450" w:rsidR="00E705D8" w:rsidRPr="007935D9" w:rsidRDefault="00E705D8" w:rsidP="00E705D8">
      <w:pPr>
        <w:pStyle w:val="af"/>
        <w:rPr>
          <w:sz w:val="24"/>
        </w:rPr>
      </w:pPr>
    </w:p>
    <w:p w14:paraId="6C357B4F" w14:textId="5AC87544" w:rsidR="00E705D8" w:rsidRPr="007935D9" w:rsidRDefault="00E705D8" w:rsidP="00E705D8">
      <w:pPr>
        <w:pStyle w:val="af"/>
        <w:rPr>
          <w:sz w:val="24"/>
        </w:rPr>
      </w:pPr>
    </w:p>
    <w:p w14:paraId="57479D60" w14:textId="716D4663" w:rsidR="00E705D8" w:rsidRPr="007935D9" w:rsidRDefault="00E705D8" w:rsidP="00E705D8">
      <w:pPr>
        <w:pStyle w:val="af"/>
        <w:rPr>
          <w:sz w:val="24"/>
        </w:rPr>
      </w:pPr>
    </w:p>
    <w:p w14:paraId="08322DFE" w14:textId="081B1DA7" w:rsidR="00E705D8" w:rsidRPr="007935D9" w:rsidRDefault="00E705D8" w:rsidP="00E705D8">
      <w:pPr>
        <w:pStyle w:val="af"/>
        <w:rPr>
          <w:sz w:val="24"/>
        </w:rPr>
      </w:pPr>
    </w:p>
    <w:p w14:paraId="134D41DF" w14:textId="15E4D651" w:rsidR="00E705D8" w:rsidRPr="007935D9" w:rsidRDefault="00E705D8" w:rsidP="00E705D8">
      <w:pPr>
        <w:pStyle w:val="af"/>
        <w:rPr>
          <w:sz w:val="24"/>
        </w:rPr>
      </w:pPr>
    </w:p>
    <w:p w14:paraId="06FE8DCA" w14:textId="6E921FE0" w:rsidR="00E705D8" w:rsidRPr="007935D9" w:rsidRDefault="00E705D8" w:rsidP="00E705D8">
      <w:pPr>
        <w:pStyle w:val="af"/>
        <w:rPr>
          <w:sz w:val="24"/>
        </w:rPr>
      </w:pPr>
    </w:p>
    <w:p w14:paraId="76DDB5A1" w14:textId="328DD900" w:rsidR="00E705D8" w:rsidRPr="007935D9" w:rsidRDefault="00E705D8" w:rsidP="00E705D8">
      <w:pPr>
        <w:pStyle w:val="af"/>
        <w:rPr>
          <w:sz w:val="24"/>
        </w:rPr>
      </w:pPr>
    </w:p>
    <w:p w14:paraId="06CAA40E" w14:textId="27045267" w:rsidR="00E705D8" w:rsidRPr="007935D9" w:rsidRDefault="00E705D8" w:rsidP="00E705D8">
      <w:pPr>
        <w:pStyle w:val="af"/>
        <w:rPr>
          <w:sz w:val="24"/>
        </w:rPr>
      </w:pPr>
    </w:p>
    <w:p w14:paraId="6BD9FE6D" w14:textId="2502809A" w:rsidR="00E705D8" w:rsidRPr="007935D9" w:rsidRDefault="00E705D8" w:rsidP="00E705D8">
      <w:pPr>
        <w:pStyle w:val="af"/>
        <w:rPr>
          <w:sz w:val="24"/>
        </w:rPr>
      </w:pPr>
    </w:p>
    <w:p w14:paraId="6C0C6816" w14:textId="33021385" w:rsidR="00E705D8" w:rsidRPr="007935D9" w:rsidRDefault="00E705D8" w:rsidP="00E705D8">
      <w:pPr>
        <w:pStyle w:val="af"/>
        <w:rPr>
          <w:sz w:val="24"/>
        </w:rPr>
      </w:pPr>
    </w:p>
    <w:p w14:paraId="71B3B526" w14:textId="163958DC" w:rsidR="00E705D8" w:rsidRPr="007935D9" w:rsidRDefault="00E705D8" w:rsidP="00E705D8">
      <w:pPr>
        <w:pStyle w:val="af"/>
        <w:rPr>
          <w:sz w:val="24"/>
        </w:rPr>
      </w:pPr>
    </w:p>
    <w:p w14:paraId="3112B2AF" w14:textId="355DB758" w:rsidR="00E705D8" w:rsidRPr="007935D9" w:rsidRDefault="00E705D8" w:rsidP="00E705D8">
      <w:pPr>
        <w:pStyle w:val="af"/>
        <w:rPr>
          <w:sz w:val="24"/>
        </w:rPr>
      </w:pPr>
    </w:p>
    <w:p w14:paraId="674F87A7" w14:textId="711405F4" w:rsidR="00E705D8" w:rsidRPr="007935D9" w:rsidRDefault="00E705D8" w:rsidP="00E705D8">
      <w:pPr>
        <w:pStyle w:val="af"/>
        <w:rPr>
          <w:sz w:val="24"/>
        </w:rPr>
      </w:pPr>
    </w:p>
    <w:p w14:paraId="28355E40" w14:textId="226D736D" w:rsidR="00E705D8" w:rsidRPr="007935D9" w:rsidRDefault="00E705D8" w:rsidP="00E705D8">
      <w:pPr>
        <w:pStyle w:val="af"/>
        <w:rPr>
          <w:sz w:val="24"/>
        </w:rPr>
      </w:pPr>
    </w:p>
    <w:p w14:paraId="5BF1DC96" w14:textId="68A844F9" w:rsidR="00E705D8" w:rsidRPr="007935D9" w:rsidRDefault="00E705D8" w:rsidP="00E705D8">
      <w:pPr>
        <w:pStyle w:val="af"/>
        <w:rPr>
          <w:sz w:val="24"/>
        </w:rPr>
      </w:pPr>
    </w:p>
    <w:p w14:paraId="1A6B0689" w14:textId="16E675D6" w:rsidR="00E705D8" w:rsidRPr="007935D9" w:rsidRDefault="00E705D8" w:rsidP="00E705D8">
      <w:pPr>
        <w:pStyle w:val="af"/>
        <w:rPr>
          <w:sz w:val="24"/>
        </w:rPr>
      </w:pPr>
    </w:p>
    <w:p w14:paraId="224351D5" w14:textId="0BA72FF9" w:rsidR="00E705D8" w:rsidRPr="007935D9" w:rsidRDefault="00E705D8" w:rsidP="00E705D8">
      <w:pPr>
        <w:pStyle w:val="af"/>
        <w:rPr>
          <w:sz w:val="24"/>
        </w:rPr>
      </w:pPr>
    </w:p>
    <w:p w14:paraId="27E823E6" w14:textId="0FB5EA20" w:rsidR="00E705D8" w:rsidRPr="007935D9" w:rsidRDefault="00E705D8" w:rsidP="00E705D8">
      <w:pPr>
        <w:pStyle w:val="af"/>
        <w:rPr>
          <w:sz w:val="24"/>
        </w:rPr>
      </w:pPr>
    </w:p>
    <w:p w14:paraId="50E3909C" w14:textId="452F9959" w:rsidR="00E705D8" w:rsidRPr="007935D9" w:rsidRDefault="00E705D8" w:rsidP="00E705D8">
      <w:pPr>
        <w:pStyle w:val="af"/>
        <w:rPr>
          <w:sz w:val="24"/>
        </w:rPr>
      </w:pPr>
    </w:p>
    <w:p w14:paraId="4E1ABBA8" w14:textId="729DEB14" w:rsidR="00E705D8" w:rsidRPr="007935D9" w:rsidRDefault="00E705D8" w:rsidP="00E705D8">
      <w:pPr>
        <w:pStyle w:val="af"/>
        <w:rPr>
          <w:sz w:val="24"/>
        </w:rPr>
      </w:pPr>
    </w:p>
    <w:p w14:paraId="2F50504F" w14:textId="3725ABDC" w:rsidR="00E705D8" w:rsidRPr="007935D9" w:rsidRDefault="00E705D8" w:rsidP="00E705D8">
      <w:pPr>
        <w:pStyle w:val="af"/>
        <w:rPr>
          <w:sz w:val="24"/>
        </w:rPr>
      </w:pPr>
    </w:p>
    <w:p w14:paraId="3B3EE380" w14:textId="76AA7166" w:rsidR="00E705D8" w:rsidRPr="007935D9" w:rsidRDefault="00E705D8" w:rsidP="00E705D8">
      <w:pPr>
        <w:pStyle w:val="af"/>
        <w:rPr>
          <w:sz w:val="24"/>
        </w:rPr>
      </w:pPr>
    </w:p>
    <w:p w14:paraId="03CD5656" w14:textId="7775D384" w:rsidR="00E705D8" w:rsidRPr="007935D9" w:rsidRDefault="00E705D8" w:rsidP="00E705D8">
      <w:pPr>
        <w:pStyle w:val="af"/>
        <w:rPr>
          <w:sz w:val="24"/>
        </w:rPr>
      </w:pPr>
    </w:p>
    <w:p w14:paraId="7E406A95" w14:textId="0845CB3F" w:rsidR="00E705D8" w:rsidRPr="007935D9" w:rsidRDefault="00E705D8" w:rsidP="00E705D8">
      <w:pPr>
        <w:pStyle w:val="af"/>
        <w:rPr>
          <w:sz w:val="24"/>
        </w:rPr>
      </w:pPr>
    </w:p>
    <w:p w14:paraId="7892DFC3" w14:textId="359F3EAA" w:rsidR="00E705D8" w:rsidRPr="007935D9" w:rsidRDefault="00E705D8" w:rsidP="00E705D8">
      <w:pPr>
        <w:pStyle w:val="af"/>
        <w:rPr>
          <w:sz w:val="24"/>
        </w:rPr>
      </w:pPr>
    </w:p>
    <w:p w14:paraId="3933DF4B" w14:textId="160A0A6E" w:rsidR="00E705D8" w:rsidRPr="007935D9" w:rsidRDefault="00E705D8" w:rsidP="00E705D8">
      <w:pPr>
        <w:pStyle w:val="af"/>
        <w:rPr>
          <w:sz w:val="24"/>
        </w:rPr>
      </w:pPr>
    </w:p>
    <w:p w14:paraId="1A3ECAB2" w14:textId="75F2D2FF" w:rsidR="00E705D8" w:rsidRPr="007935D9" w:rsidRDefault="00E705D8" w:rsidP="00E705D8">
      <w:pPr>
        <w:pStyle w:val="af"/>
        <w:rPr>
          <w:sz w:val="24"/>
        </w:rPr>
      </w:pPr>
    </w:p>
    <w:p w14:paraId="7F9573A6" w14:textId="2382A09E" w:rsidR="00E705D8" w:rsidRPr="007935D9" w:rsidRDefault="00E705D8" w:rsidP="00E705D8">
      <w:pPr>
        <w:pStyle w:val="af"/>
        <w:rPr>
          <w:sz w:val="24"/>
        </w:rPr>
      </w:pPr>
    </w:p>
    <w:p w14:paraId="655883DF" w14:textId="0FC7DDE1" w:rsidR="00E705D8" w:rsidRPr="007935D9" w:rsidRDefault="00E705D8" w:rsidP="00E705D8">
      <w:pPr>
        <w:pStyle w:val="af"/>
        <w:rPr>
          <w:sz w:val="24"/>
        </w:rPr>
      </w:pPr>
    </w:p>
    <w:p w14:paraId="0197A861" w14:textId="32234816" w:rsidR="00E705D8" w:rsidRPr="007935D9" w:rsidRDefault="00E705D8" w:rsidP="00E705D8">
      <w:pPr>
        <w:pStyle w:val="af"/>
        <w:rPr>
          <w:sz w:val="24"/>
        </w:rPr>
      </w:pPr>
    </w:p>
    <w:p w14:paraId="0E914C56" w14:textId="772A4423" w:rsidR="00E705D8" w:rsidRPr="007935D9" w:rsidRDefault="00E705D8" w:rsidP="00E705D8">
      <w:pPr>
        <w:pStyle w:val="af"/>
        <w:rPr>
          <w:sz w:val="24"/>
        </w:rPr>
      </w:pPr>
    </w:p>
    <w:p w14:paraId="2B84E073" w14:textId="23A36309" w:rsidR="00E705D8" w:rsidRPr="007935D9" w:rsidRDefault="00E705D8" w:rsidP="00E705D8">
      <w:pPr>
        <w:pStyle w:val="af"/>
        <w:rPr>
          <w:sz w:val="24"/>
        </w:rPr>
      </w:pPr>
    </w:p>
    <w:p w14:paraId="4E1B2024" w14:textId="01ACF70C" w:rsidR="00E705D8" w:rsidRPr="007935D9" w:rsidRDefault="00E705D8" w:rsidP="00E705D8">
      <w:pPr>
        <w:pStyle w:val="af"/>
        <w:rPr>
          <w:sz w:val="24"/>
        </w:rPr>
      </w:pPr>
    </w:p>
    <w:p w14:paraId="638E4566" w14:textId="6409432E" w:rsidR="00E705D8" w:rsidRPr="007935D9" w:rsidRDefault="00E705D8" w:rsidP="00E705D8">
      <w:pPr>
        <w:pStyle w:val="af"/>
        <w:rPr>
          <w:sz w:val="24"/>
        </w:rPr>
      </w:pPr>
    </w:p>
    <w:p w14:paraId="5263267C" w14:textId="40C836AB" w:rsidR="00E705D8" w:rsidRPr="007935D9" w:rsidRDefault="00E705D8" w:rsidP="00E705D8">
      <w:pPr>
        <w:pStyle w:val="af"/>
        <w:rPr>
          <w:sz w:val="24"/>
        </w:rPr>
      </w:pPr>
    </w:p>
    <w:p w14:paraId="5BE60CDF" w14:textId="23889D2E" w:rsidR="00E705D8" w:rsidRPr="007935D9" w:rsidRDefault="00E705D8" w:rsidP="00E705D8">
      <w:pPr>
        <w:pStyle w:val="af"/>
        <w:rPr>
          <w:sz w:val="24"/>
        </w:rPr>
      </w:pPr>
    </w:p>
    <w:p w14:paraId="4B02C334" w14:textId="44078565" w:rsidR="00E705D8" w:rsidRPr="007935D9" w:rsidRDefault="00E705D8" w:rsidP="00E705D8">
      <w:pPr>
        <w:pStyle w:val="af"/>
        <w:rPr>
          <w:sz w:val="24"/>
        </w:rPr>
      </w:pPr>
    </w:p>
    <w:p w14:paraId="6F9555EB" w14:textId="4F0E1D98" w:rsidR="00E705D8" w:rsidRPr="007935D9" w:rsidRDefault="00E705D8" w:rsidP="00E705D8">
      <w:pPr>
        <w:pStyle w:val="af"/>
        <w:rPr>
          <w:sz w:val="24"/>
        </w:rPr>
      </w:pPr>
    </w:p>
    <w:p w14:paraId="6B92288F" w14:textId="612AD5B5" w:rsidR="00E705D8" w:rsidRPr="007935D9" w:rsidRDefault="00E705D8" w:rsidP="00E705D8">
      <w:pPr>
        <w:pStyle w:val="af"/>
        <w:rPr>
          <w:sz w:val="24"/>
        </w:rPr>
      </w:pPr>
    </w:p>
    <w:p w14:paraId="43555FFD" w14:textId="3D504194" w:rsidR="00E705D8" w:rsidRPr="007935D9" w:rsidRDefault="00E705D8" w:rsidP="00E705D8">
      <w:pPr>
        <w:pStyle w:val="af"/>
        <w:rPr>
          <w:sz w:val="24"/>
        </w:rPr>
      </w:pPr>
    </w:p>
    <w:p w14:paraId="4AF0AE58" w14:textId="0E5D4F2C" w:rsidR="00E705D8" w:rsidRPr="007935D9" w:rsidRDefault="00E705D8" w:rsidP="00E705D8">
      <w:pPr>
        <w:pStyle w:val="af"/>
        <w:rPr>
          <w:sz w:val="24"/>
        </w:rPr>
      </w:pPr>
    </w:p>
    <w:p w14:paraId="2CB2FF5C" w14:textId="69FB44FC" w:rsidR="00E705D8" w:rsidRPr="007935D9" w:rsidRDefault="00E705D8" w:rsidP="00E705D8">
      <w:pPr>
        <w:pStyle w:val="af"/>
        <w:rPr>
          <w:sz w:val="24"/>
        </w:rPr>
      </w:pPr>
    </w:p>
    <w:p w14:paraId="67926C35" w14:textId="774E2656" w:rsidR="00E705D8" w:rsidRPr="007935D9" w:rsidRDefault="00E705D8" w:rsidP="00E705D8">
      <w:pPr>
        <w:pStyle w:val="af"/>
        <w:rPr>
          <w:sz w:val="24"/>
        </w:rPr>
      </w:pPr>
    </w:p>
    <w:p w14:paraId="0C219F77" w14:textId="00EF5334" w:rsidR="00E705D8" w:rsidRPr="007935D9" w:rsidRDefault="00E705D8" w:rsidP="00E705D8">
      <w:pPr>
        <w:pStyle w:val="af"/>
        <w:rPr>
          <w:sz w:val="24"/>
        </w:rPr>
      </w:pPr>
    </w:p>
    <w:p w14:paraId="7857A37D" w14:textId="77777777" w:rsidR="00E705D8" w:rsidRPr="007935D9" w:rsidRDefault="00E705D8" w:rsidP="00E705D8">
      <w:pPr>
        <w:pStyle w:val="af"/>
        <w:rPr>
          <w:sz w:val="24"/>
        </w:rPr>
      </w:pPr>
    </w:p>
    <w:p w14:paraId="6DD52F98" w14:textId="52916367" w:rsidR="00AC3C66" w:rsidRPr="0030210D" w:rsidRDefault="00AC3C66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AC3C66" w:rsidRPr="0030210D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021C" w14:textId="77777777" w:rsidR="001C65F9" w:rsidRDefault="001C65F9" w:rsidP="00404427">
      <w:pPr>
        <w:spacing w:after="0" w:line="240" w:lineRule="auto"/>
      </w:pPr>
      <w:r>
        <w:separator/>
      </w:r>
    </w:p>
  </w:endnote>
  <w:endnote w:type="continuationSeparator" w:id="0">
    <w:p w14:paraId="7921957B" w14:textId="77777777" w:rsidR="001C65F9" w:rsidRDefault="001C65F9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4BF3" w14:textId="77777777" w:rsidR="007378CB" w:rsidRDefault="007378CB" w:rsidP="00A84DA5">
    <w:pPr>
      <w:pStyle w:val="afc"/>
    </w:pPr>
  </w:p>
  <w:p w14:paraId="434C7E05" w14:textId="77777777" w:rsidR="007378CB" w:rsidRDefault="007378C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D6C2" w14:textId="77777777" w:rsidR="001C65F9" w:rsidRDefault="001C65F9" w:rsidP="00404427">
      <w:pPr>
        <w:spacing w:after="0" w:line="240" w:lineRule="auto"/>
      </w:pPr>
      <w:r>
        <w:separator/>
      </w:r>
    </w:p>
  </w:footnote>
  <w:footnote w:type="continuationSeparator" w:id="0">
    <w:p w14:paraId="43DDDA55" w14:textId="77777777" w:rsidR="001C65F9" w:rsidRDefault="001C65F9" w:rsidP="00404427">
      <w:pPr>
        <w:spacing w:after="0" w:line="240" w:lineRule="auto"/>
      </w:pPr>
      <w:r>
        <w:continuationSeparator/>
      </w:r>
    </w:p>
  </w:footnote>
  <w:footnote w:id="1">
    <w:p w14:paraId="5A933719" w14:textId="0DFF7CE7" w:rsidR="007378CB" w:rsidRPr="005A3A6D" w:rsidRDefault="007378CB" w:rsidP="008867B7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5CB59A24" w14:textId="1D675A79" w:rsidR="007378CB" w:rsidRPr="005E7C2F" w:rsidRDefault="007378CB" w:rsidP="008867B7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3DE72BAC" w14:textId="16915071" w:rsidR="007378CB" w:rsidRPr="005E7C2F" w:rsidRDefault="007378CB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68834218" w14:textId="0CEA61C4" w:rsidR="007378CB" w:rsidRPr="005E7C2F" w:rsidRDefault="007378CB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15A954D5" w14:textId="51BA7447" w:rsidR="007378CB" w:rsidRDefault="007378CB" w:rsidP="008867B7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6">
    <w:p w14:paraId="2186147E" w14:textId="2EA5161E" w:rsidR="007378CB" w:rsidRDefault="007378CB" w:rsidP="001C6F1E">
      <w:pPr>
        <w:pStyle w:val="afe"/>
      </w:pPr>
      <w:r>
        <w:rPr>
          <w:rStyle w:val="aff0"/>
        </w:rPr>
        <w:footnoteRef/>
      </w:r>
      <w:r>
        <w:t xml:space="preserve"> п.1.6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7">
    <w:p w14:paraId="6E682C02" w14:textId="41207142" w:rsidR="007378CB" w:rsidRDefault="007378CB" w:rsidP="00461719">
      <w:pPr>
        <w:pStyle w:val="afe"/>
        <w:jc w:val="both"/>
      </w:pPr>
      <w:r>
        <w:rPr>
          <w:rStyle w:val="aff0"/>
        </w:rPr>
        <w:footnoteRef/>
      </w:r>
      <w:r>
        <w:t xml:space="preserve"> п.1.7. включается в текст Договора в случае, если Предметом продажи является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t xml:space="preserve"> </w:t>
      </w:r>
    </w:p>
  </w:footnote>
  <w:footnote w:id="8">
    <w:p w14:paraId="2D6D324D" w14:textId="320DCC4E" w:rsidR="007378CB" w:rsidRDefault="007378CB" w:rsidP="00F751A4">
      <w:pPr>
        <w:pStyle w:val="afe"/>
        <w:jc w:val="both"/>
      </w:pPr>
      <w:r>
        <w:rPr>
          <w:rStyle w:val="aff0"/>
        </w:rPr>
        <w:footnoteRef/>
      </w:r>
      <w:r>
        <w:t xml:space="preserve"> п.1.8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9">
    <w:p w14:paraId="0E8B800B" w14:textId="4AF7883A" w:rsidR="007378CB" w:rsidRPr="000A6117" w:rsidRDefault="007378CB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="00DD4E1D" w:rsidRPr="000A6117">
        <w:t>Включается в случае, если</w:t>
      </w:r>
      <w:r w:rsidRPr="000A6117">
        <w:t xml:space="preserve"> Имущество не облагается НДС </w:t>
      </w:r>
    </w:p>
  </w:footnote>
  <w:footnote w:id="10">
    <w:p w14:paraId="18BBDA00" w14:textId="77777777" w:rsidR="007378CB" w:rsidRPr="000A6117" w:rsidRDefault="007378CB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11">
    <w:p w14:paraId="79A6E7B8" w14:textId="481CF116" w:rsidR="007378CB" w:rsidRPr="000A6117" w:rsidRDefault="007378CB" w:rsidP="0031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2">
    <w:p w14:paraId="1314871E" w14:textId="1FCFB6D5" w:rsidR="007378CB" w:rsidRPr="000A6117" w:rsidRDefault="007378CB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3">
    <w:p w14:paraId="15903463" w14:textId="37D4E906" w:rsidR="007378CB" w:rsidRPr="000A6117" w:rsidRDefault="007378CB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4">
    <w:p w14:paraId="58366D11" w14:textId="55CACD5A" w:rsidR="007378CB" w:rsidRPr="00991776" w:rsidRDefault="007378CB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5">
    <w:p w14:paraId="1AAFDB53" w14:textId="77777777" w:rsidR="007378CB" w:rsidRDefault="007378CB" w:rsidP="00F751A4">
      <w:pPr>
        <w:pStyle w:val="afe"/>
      </w:pPr>
      <w:r>
        <w:rPr>
          <w:rStyle w:val="aff0"/>
        </w:rPr>
        <w:footnoteRef/>
      </w:r>
      <w:r>
        <w:t xml:space="preserve"> п.4.2.6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16">
    <w:p w14:paraId="677DAE0E" w14:textId="77777777" w:rsidR="007378CB" w:rsidRDefault="007378CB" w:rsidP="00F751A4">
      <w:pPr>
        <w:pStyle w:val="afe"/>
        <w:jc w:val="both"/>
      </w:pPr>
      <w:r>
        <w:rPr>
          <w:rStyle w:val="aff0"/>
        </w:rPr>
        <w:footnoteRef/>
      </w:r>
      <w:r>
        <w:t xml:space="preserve"> п.4.2.7. включается в текст Договора в случае, если состав Имущества входит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7">
    <w:p w14:paraId="08BE6EF5" w14:textId="77777777" w:rsidR="007378CB" w:rsidRDefault="007378CB" w:rsidP="00F751A4">
      <w:pPr>
        <w:pStyle w:val="afe"/>
      </w:pPr>
      <w:r>
        <w:rPr>
          <w:rStyle w:val="aff0"/>
        </w:rPr>
        <w:footnoteRef/>
      </w:r>
      <w:r>
        <w:t xml:space="preserve"> п.4.2.8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18">
    <w:p w14:paraId="3B02FA5F" w14:textId="77777777" w:rsidR="007378CB" w:rsidRPr="00991776" w:rsidRDefault="007378CB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19">
    <w:p w14:paraId="7C4BD624" w14:textId="77777777" w:rsidR="007378CB" w:rsidRPr="00991776" w:rsidRDefault="007378CB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20">
    <w:p w14:paraId="457B2F51" w14:textId="77777777" w:rsidR="007378CB" w:rsidRDefault="007378CB" w:rsidP="005E506E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21">
    <w:p w14:paraId="584245BD" w14:textId="77777777" w:rsidR="007378CB" w:rsidRDefault="007378CB" w:rsidP="00F751A4">
      <w:pPr>
        <w:pStyle w:val="afe"/>
        <w:jc w:val="both"/>
      </w:pPr>
      <w:r>
        <w:rPr>
          <w:rStyle w:val="aff0"/>
        </w:rPr>
        <w:footnoteRef/>
      </w:r>
      <w:r>
        <w:t xml:space="preserve"> Ссылка на </w:t>
      </w:r>
      <w:r w:rsidRPr="000A6117">
        <w:t>п.</w:t>
      </w:r>
      <w:r w:rsidRPr="000A6117">
        <w:rPr>
          <w:color w:val="000000"/>
          <w:spacing w:val="2"/>
        </w:rPr>
        <w:t> </w:t>
      </w:r>
      <w:r>
        <w:rPr>
          <w:color w:val="000000"/>
          <w:spacing w:val="2"/>
        </w:rPr>
        <w:t>6.7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>
        <w:rPr>
          <w:color w:val="000000"/>
        </w:rPr>
        <w:t xml:space="preserve">ключается в п.5.2. </w:t>
      </w:r>
      <w:r w:rsidRPr="000A6117">
        <w:rPr>
          <w:color w:val="000000"/>
        </w:rPr>
        <w:t xml:space="preserve">Договора в случае, если в состав Имущества входят объекты </w:t>
      </w:r>
      <w:r>
        <w:rPr>
          <w:color w:val="000000"/>
        </w:rPr>
        <w:t>Недвижимого имущества</w:t>
      </w:r>
    </w:p>
  </w:footnote>
  <w:footnote w:id="22">
    <w:p w14:paraId="7B5D38C7" w14:textId="77777777" w:rsidR="007378CB" w:rsidRDefault="007378CB" w:rsidP="00F751A4">
      <w:pPr>
        <w:pStyle w:val="afe"/>
        <w:jc w:val="both"/>
      </w:pPr>
      <w:r>
        <w:rPr>
          <w:rStyle w:val="aff0"/>
        </w:rPr>
        <w:footnoteRef/>
      </w:r>
      <w:r>
        <w:t xml:space="preserve"> Пункты 6.1.-6.3 и 6.6., 6.7. включаются в текст Договора только в случае, если в составе имущества есть объекты Недвижимого имущества</w:t>
      </w:r>
    </w:p>
  </w:footnote>
  <w:footnote w:id="23">
    <w:p w14:paraId="015E36D1" w14:textId="77777777" w:rsidR="007378CB" w:rsidRDefault="007378CB" w:rsidP="00F751A4">
      <w:pPr>
        <w:pStyle w:val="afe"/>
        <w:jc w:val="both"/>
      </w:pPr>
      <w:r>
        <w:rPr>
          <w:rStyle w:val="aff0"/>
        </w:rPr>
        <w:footnoteRef/>
      </w:r>
      <w:r>
        <w:t xml:space="preserve"> Пункт 6.4. включается в текст Договора только в случае, если в составе имущества есть объекты Движимого имущества</w:t>
      </w:r>
    </w:p>
    <w:p w14:paraId="1669923F" w14:textId="77777777" w:rsidR="007378CB" w:rsidRDefault="007378CB" w:rsidP="00F751A4">
      <w:pPr>
        <w:pStyle w:val="afe"/>
      </w:pPr>
    </w:p>
  </w:footnote>
  <w:footnote w:id="24">
    <w:p w14:paraId="046315CC" w14:textId="6034D022" w:rsidR="007378CB" w:rsidRDefault="007378CB" w:rsidP="00313661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  <w:footnote w:id="25">
    <w:p w14:paraId="629E5901" w14:textId="77777777" w:rsidR="007378CB" w:rsidRDefault="007378CB" w:rsidP="004E2FC2">
      <w:pPr>
        <w:pStyle w:val="afe"/>
        <w:jc w:val="both"/>
      </w:pPr>
      <w:r>
        <w:rPr>
          <w:rStyle w:val="aff0"/>
        </w:rPr>
        <w:footnoteRef/>
      </w:r>
      <w:r>
        <w:t xml:space="preserve"> П.9.7. включается в текст Договора в случае, если Имущество находится в </w:t>
      </w:r>
      <w:r w:rsidRPr="00BE5D50">
        <w:t>границах особо охраняемой природной территории</w:t>
      </w:r>
    </w:p>
    <w:p w14:paraId="6FC96143" w14:textId="77777777" w:rsidR="007378CB" w:rsidRDefault="007378CB" w:rsidP="004E2FC2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6996" w14:textId="77777777" w:rsidR="007378CB" w:rsidRDefault="007378CB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0A477D4" w14:textId="77777777" w:rsidR="007378CB" w:rsidRDefault="007378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BB4"/>
    <w:multiLevelType w:val="multilevel"/>
    <w:tmpl w:val="0382EE5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D848DC"/>
    <w:multiLevelType w:val="multilevel"/>
    <w:tmpl w:val="683C26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" w15:restartNumberingAfterBreak="0">
    <w:nsid w:val="0BA91425"/>
    <w:multiLevelType w:val="multilevel"/>
    <w:tmpl w:val="2BCCA8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467842"/>
    <w:multiLevelType w:val="multilevel"/>
    <w:tmpl w:val="ABFEB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310F30"/>
    <w:multiLevelType w:val="multilevel"/>
    <w:tmpl w:val="CA0226A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BA514D1"/>
    <w:multiLevelType w:val="multilevel"/>
    <w:tmpl w:val="74568C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000B"/>
    <w:multiLevelType w:val="multilevel"/>
    <w:tmpl w:val="089A68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5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 w15:restartNumberingAfterBreak="0">
    <w:nsid w:val="34391DC1"/>
    <w:multiLevelType w:val="multilevel"/>
    <w:tmpl w:val="F8D4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0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8" w15:restartNumberingAfterBreak="0">
    <w:nsid w:val="586552BC"/>
    <w:multiLevelType w:val="multilevel"/>
    <w:tmpl w:val="8CA8A9E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440"/>
      </w:pPr>
      <w:rPr>
        <w:rFonts w:hint="default"/>
      </w:rPr>
    </w:lvl>
  </w:abstractNum>
  <w:abstractNum w:abstractNumId="29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C724B2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2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7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37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3"/>
  </w:num>
  <w:num w:numId="16">
    <w:abstractNumId w:val="24"/>
  </w:num>
  <w:num w:numId="17">
    <w:abstractNumId w:val="34"/>
  </w:num>
  <w:num w:numId="18">
    <w:abstractNumId w:val="26"/>
  </w:num>
  <w:num w:numId="19">
    <w:abstractNumId w:val="35"/>
  </w:num>
  <w:num w:numId="20">
    <w:abstractNumId w:val="8"/>
  </w:num>
  <w:num w:numId="21">
    <w:abstractNumId w:val="9"/>
  </w:num>
  <w:num w:numId="22">
    <w:abstractNumId w:val="29"/>
  </w:num>
  <w:num w:numId="23">
    <w:abstractNumId w:val="0"/>
  </w:num>
  <w:num w:numId="24">
    <w:abstractNumId w:val="14"/>
  </w:num>
  <w:num w:numId="25">
    <w:abstractNumId w:val="27"/>
  </w:num>
  <w:num w:numId="26">
    <w:abstractNumId w:val="19"/>
  </w:num>
  <w:num w:numId="27">
    <w:abstractNumId w:val="31"/>
  </w:num>
  <w:num w:numId="28">
    <w:abstractNumId w:val="17"/>
  </w:num>
  <w:num w:numId="29">
    <w:abstractNumId w:val="33"/>
  </w:num>
  <w:num w:numId="30">
    <w:abstractNumId w:val="36"/>
  </w:num>
  <w:num w:numId="31">
    <w:abstractNumId w:val="32"/>
  </w:num>
  <w:num w:numId="32">
    <w:abstractNumId w:val="18"/>
  </w:num>
  <w:num w:numId="33">
    <w:abstractNumId w:val="5"/>
  </w:num>
  <w:num w:numId="34">
    <w:abstractNumId w:val="11"/>
  </w:num>
  <w:num w:numId="35">
    <w:abstractNumId w:val="12"/>
  </w:num>
  <w:num w:numId="36">
    <w:abstractNumId w:val="2"/>
  </w:num>
  <w:num w:numId="37">
    <w:abstractNumId w:val="28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B"/>
    <w:rsid w:val="00000644"/>
    <w:rsid w:val="00002390"/>
    <w:rsid w:val="0000322D"/>
    <w:rsid w:val="00003AEF"/>
    <w:rsid w:val="0000547B"/>
    <w:rsid w:val="00007B6C"/>
    <w:rsid w:val="00027162"/>
    <w:rsid w:val="00034DE1"/>
    <w:rsid w:val="0004129C"/>
    <w:rsid w:val="00046626"/>
    <w:rsid w:val="00061630"/>
    <w:rsid w:val="0006421C"/>
    <w:rsid w:val="00071DCF"/>
    <w:rsid w:val="000755B2"/>
    <w:rsid w:val="00082BCE"/>
    <w:rsid w:val="00086307"/>
    <w:rsid w:val="00086ABB"/>
    <w:rsid w:val="00097665"/>
    <w:rsid w:val="00097BC1"/>
    <w:rsid w:val="000A651F"/>
    <w:rsid w:val="000C5677"/>
    <w:rsid w:val="000D170F"/>
    <w:rsid w:val="000D72A9"/>
    <w:rsid w:val="000E47E8"/>
    <w:rsid w:val="000E543C"/>
    <w:rsid w:val="000F1CF0"/>
    <w:rsid w:val="000F2FFA"/>
    <w:rsid w:val="000F7982"/>
    <w:rsid w:val="001006BA"/>
    <w:rsid w:val="00104829"/>
    <w:rsid w:val="0010549B"/>
    <w:rsid w:val="00111DE2"/>
    <w:rsid w:val="001140A3"/>
    <w:rsid w:val="00117FF4"/>
    <w:rsid w:val="00121E9C"/>
    <w:rsid w:val="001244AB"/>
    <w:rsid w:val="00124676"/>
    <w:rsid w:val="00132BB8"/>
    <w:rsid w:val="00137E4F"/>
    <w:rsid w:val="00142C45"/>
    <w:rsid w:val="001449EA"/>
    <w:rsid w:val="0014791D"/>
    <w:rsid w:val="00151CD2"/>
    <w:rsid w:val="001523A0"/>
    <w:rsid w:val="00154C18"/>
    <w:rsid w:val="001553DC"/>
    <w:rsid w:val="001561EE"/>
    <w:rsid w:val="0016538D"/>
    <w:rsid w:val="00177CDB"/>
    <w:rsid w:val="001801F0"/>
    <w:rsid w:val="00187809"/>
    <w:rsid w:val="00194470"/>
    <w:rsid w:val="001B2227"/>
    <w:rsid w:val="001C65F9"/>
    <w:rsid w:val="001C6F1E"/>
    <w:rsid w:val="001E0A29"/>
    <w:rsid w:val="001E0EED"/>
    <w:rsid w:val="001E2F35"/>
    <w:rsid w:val="001F663C"/>
    <w:rsid w:val="00201EC9"/>
    <w:rsid w:val="00204E18"/>
    <w:rsid w:val="00211DDC"/>
    <w:rsid w:val="002156FD"/>
    <w:rsid w:val="00217AF3"/>
    <w:rsid w:val="0025219E"/>
    <w:rsid w:val="00261ED4"/>
    <w:rsid w:val="002741CA"/>
    <w:rsid w:val="00275FBB"/>
    <w:rsid w:val="0027678C"/>
    <w:rsid w:val="002A2864"/>
    <w:rsid w:val="002A32AA"/>
    <w:rsid w:val="002A42B9"/>
    <w:rsid w:val="002B07A5"/>
    <w:rsid w:val="002B3BDC"/>
    <w:rsid w:val="002B6C0E"/>
    <w:rsid w:val="002B72BB"/>
    <w:rsid w:val="002D2651"/>
    <w:rsid w:val="002E3C55"/>
    <w:rsid w:val="002E3EA4"/>
    <w:rsid w:val="002F13B4"/>
    <w:rsid w:val="002F3CEB"/>
    <w:rsid w:val="003009CC"/>
    <w:rsid w:val="0030210D"/>
    <w:rsid w:val="0031365D"/>
    <w:rsid w:val="00313661"/>
    <w:rsid w:val="003305B3"/>
    <w:rsid w:val="00331D8F"/>
    <w:rsid w:val="0033258F"/>
    <w:rsid w:val="00332C49"/>
    <w:rsid w:val="003372F2"/>
    <w:rsid w:val="00343E86"/>
    <w:rsid w:val="00350D6E"/>
    <w:rsid w:val="003531A4"/>
    <w:rsid w:val="00361D67"/>
    <w:rsid w:val="00366852"/>
    <w:rsid w:val="0038130E"/>
    <w:rsid w:val="00385089"/>
    <w:rsid w:val="0038784A"/>
    <w:rsid w:val="003921DF"/>
    <w:rsid w:val="00394AE4"/>
    <w:rsid w:val="00397F3D"/>
    <w:rsid w:val="003A4F7B"/>
    <w:rsid w:val="003B2FFE"/>
    <w:rsid w:val="003B6238"/>
    <w:rsid w:val="003C06C3"/>
    <w:rsid w:val="003C21B0"/>
    <w:rsid w:val="003C5F73"/>
    <w:rsid w:val="003E15BB"/>
    <w:rsid w:val="003E19CE"/>
    <w:rsid w:val="003E1FB1"/>
    <w:rsid w:val="003F1ADD"/>
    <w:rsid w:val="00404427"/>
    <w:rsid w:val="00405341"/>
    <w:rsid w:val="004105B1"/>
    <w:rsid w:val="0042349B"/>
    <w:rsid w:val="00436337"/>
    <w:rsid w:val="00436C25"/>
    <w:rsid w:val="004473EE"/>
    <w:rsid w:val="004559B8"/>
    <w:rsid w:val="004568C2"/>
    <w:rsid w:val="00460536"/>
    <w:rsid w:val="00461719"/>
    <w:rsid w:val="00465D20"/>
    <w:rsid w:val="00467ED1"/>
    <w:rsid w:val="004A1EB1"/>
    <w:rsid w:val="004A5EB4"/>
    <w:rsid w:val="004B11F6"/>
    <w:rsid w:val="004B2C55"/>
    <w:rsid w:val="004B2FA0"/>
    <w:rsid w:val="004B62EC"/>
    <w:rsid w:val="004C0069"/>
    <w:rsid w:val="004C673D"/>
    <w:rsid w:val="004D3A66"/>
    <w:rsid w:val="004E02ED"/>
    <w:rsid w:val="004E0B5A"/>
    <w:rsid w:val="004E2FC2"/>
    <w:rsid w:val="004E489B"/>
    <w:rsid w:val="004E50B6"/>
    <w:rsid w:val="004E56D3"/>
    <w:rsid w:val="00505459"/>
    <w:rsid w:val="00520571"/>
    <w:rsid w:val="0052210B"/>
    <w:rsid w:val="0053616A"/>
    <w:rsid w:val="005534EB"/>
    <w:rsid w:val="005571F1"/>
    <w:rsid w:val="00557BCC"/>
    <w:rsid w:val="0056097E"/>
    <w:rsid w:val="00573A1D"/>
    <w:rsid w:val="00573A3F"/>
    <w:rsid w:val="00575A1C"/>
    <w:rsid w:val="00576177"/>
    <w:rsid w:val="00576E65"/>
    <w:rsid w:val="00580164"/>
    <w:rsid w:val="00582E63"/>
    <w:rsid w:val="00584697"/>
    <w:rsid w:val="00592C6E"/>
    <w:rsid w:val="005939B9"/>
    <w:rsid w:val="0059519E"/>
    <w:rsid w:val="005A4586"/>
    <w:rsid w:val="005B056D"/>
    <w:rsid w:val="005B1A87"/>
    <w:rsid w:val="005D1F5D"/>
    <w:rsid w:val="005D777A"/>
    <w:rsid w:val="005E0972"/>
    <w:rsid w:val="005E506E"/>
    <w:rsid w:val="005E519C"/>
    <w:rsid w:val="0062325A"/>
    <w:rsid w:val="00623D7A"/>
    <w:rsid w:val="00625DC8"/>
    <w:rsid w:val="006317B8"/>
    <w:rsid w:val="00640C42"/>
    <w:rsid w:val="0064581E"/>
    <w:rsid w:val="00656F64"/>
    <w:rsid w:val="006653C4"/>
    <w:rsid w:val="00665D7B"/>
    <w:rsid w:val="00671B2B"/>
    <w:rsid w:val="00683637"/>
    <w:rsid w:val="006873F0"/>
    <w:rsid w:val="0069041A"/>
    <w:rsid w:val="0069633C"/>
    <w:rsid w:val="006A0DD7"/>
    <w:rsid w:val="006A1834"/>
    <w:rsid w:val="006A6C22"/>
    <w:rsid w:val="006B046A"/>
    <w:rsid w:val="006B0A75"/>
    <w:rsid w:val="006B2390"/>
    <w:rsid w:val="006C42C4"/>
    <w:rsid w:val="006C4A13"/>
    <w:rsid w:val="006C4C63"/>
    <w:rsid w:val="006D4871"/>
    <w:rsid w:val="006D5114"/>
    <w:rsid w:val="006E2FD3"/>
    <w:rsid w:val="006E7CA6"/>
    <w:rsid w:val="00707440"/>
    <w:rsid w:val="00722AA2"/>
    <w:rsid w:val="007301AE"/>
    <w:rsid w:val="0073625E"/>
    <w:rsid w:val="007378CB"/>
    <w:rsid w:val="00740BFE"/>
    <w:rsid w:val="00741455"/>
    <w:rsid w:val="00753695"/>
    <w:rsid w:val="00753911"/>
    <w:rsid w:val="007541B3"/>
    <w:rsid w:val="007624BB"/>
    <w:rsid w:val="00762B87"/>
    <w:rsid w:val="00776091"/>
    <w:rsid w:val="007935D9"/>
    <w:rsid w:val="007A0B28"/>
    <w:rsid w:val="007D150E"/>
    <w:rsid w:val="007D6F1D"/>
    <w:rsid w:val="007D799F"/>
    <w:rsid w:val="007E0262"/>
    <w:rsid w:val="007E21DD"/>
    <w:rsid w:val="007E2D66"/>
    <w:rsid w:val="007E3AA6"/>
    <w:rsid w:val="007E63E9"/>
    <w:rsid w:val="007F0435"/>
    <w:rsid w:val="007F3A8E"/>
    <w:rsid w:val="00801C91"/>
    <w:rsid w:val="0080572A"/>
    <w:rsid w:val="008138DE"/>
    <w:rsid w:val="00817761"/>
    <w:rsid w:val="008447D3"/>
    <w:rsid w:val="008503CA"/>
    <w:rsid w:val="00857FE7"/>
    <w:rsid w:val="008635D7"/>
    <w:rsid w:val="00864896"/>
    <w:rsid w:val="00865C6B"/>
    <w:rsid w:val="008708B0"/>
    <w:rsid w:val="00882C0A"/>
    <w:rsid w:val="008830CD"/>
    <w:rsid w:val="00883F60"/>
    <w:rsid w:val="008867B7"/>
    <w:rsid w:val="00896CA6"/>
    <w:rsid w:val="0089710A"/>
    <w:rsid w:val="008973FC"/>
    <w:rsid w:val="008B4E5D"/>
    <w:rsid w:val="008C18E5"/>
    <w:rsid w:val="008F0274"/>
    <w:rsid w:val="008F3B99"/>
    <w:rsid w:val="008F489D"/>
    <w:rsid w:val="008F7A04"/>
    <w:rsid w:val="00915AE2"/>
    <w:rsid w:val="00925DEC"/>
    <w:rsid w:val="00931234"/>
    <w:rsid w:val="00932E1A"/>
    <w:rsid w:val="00936558"/>
    <w:rsid w:val="00936AA8"/>
    <w:rsid w:val="00944F83"/>
    <w:rsid w:val="00946022"/>
    <w:rsid w:val="009559C6"/>
    <w:rsid w:val="00974464"/>
    <w:rsid w:val="0098782E"/>
    <w:rsid w:val="009A1FB1"/>
    <w:rsid w:val="009B6327"/>
    <w:rsid w:val="009C0501"/>
    <w:rsid w:val="009C3F22"/>
    <w:rsid w:val="009C44F9"/>
    <w:rsid w:val="009D3DCF"/>
    <w:rsid w:val="009E13FF"/>
    <w:rsid w:val="009F464D"/>
    <w:rsid w:val="009F6034"/>
    <w:rsid w:val="00A12A78"/>
    <w:rsid w:val="00A12E99"/>
    <w:rsid w:val="00A16059"/>
    <w:rsid w:val="00A349DB"/>
    <w:rsid w:val="00A419F5"/>
    <w:rsid w:val="00A6424D"/>
    <w:rsid w:val="00A65480"/>
    <w:rsid w:val="00A8146C"/>
    <w:rsid w:val="00A84DA5"/>
    <w:rsid w:val="00A8679A"/>
    <w:rsid w:val="00A905AB"/>
    <w:rsid w:val="00A914E1"/>
    <w:rsid w:val="00A9417B"/>
    <w:rsid w:val="00A96D7F"/>
    <w:rsid w:val="00AC3C66"/>
    <w:rsid w:val="00AC3DB3"/>
    <w:rsid w:val="00AE17B8"/>
    <w:rsid w:val="00AE27AC"/>
    <w:rsid w:val="00AE56B1"/>
    <w:rsid w:val="00AE760A"/>
    <w:rsid w:val="00AE7D77"/>
    <w:rsid w:val="00AF6B7C"/>
    <w:rsid w:val="00AF79F5"/>
    <w:rsid w:val="00AF7D6A"/>
    <w:rsid w:val="00B03C4C"/>
    <w:rsid w:val="00B03E39"/>
    <w:rsid w:val="00B05C63"/>
    <w:rsid w:val="00B10545"/>
    <w:rsid w:val="00B314D2"/>
    <w:rsid w:val="00B31913"/>
    <w:rsid w:val="00B35F96"/>
    <w:rsid w:val="00B413BB"/>
    <w:rsid w:val="00B41C58"/>
    <w:rsid w:val="00B45832"/>
    <w:rsid w:val="00B52533"/>
    <w:rsid w:val="00B55C5D"/>
    <w:rsid w:val="00B57CFB"/>
    <w:rsid w:val="00B618BB"/>
    <w:rsid w:val="00B72EAA"/>
    <w:rsid w:val="00B81C56"/>
    <w:rsid w:val="00B94F93"/>
    <w:rsid w:val="00B97DD4"/>
    <w:rsid w:val="00BA1EC5"/>
    <w:rsid w:val="00BA24CE"/>
    <w:rsid w:val="00BA5B62"/>
    <w:rsid w:val="00BA6331"/>
    <w:rsid w:val="00BA6658"/>
    <w:rsid w:val="00BA75F9"/>
    <w:rsid w:val="00BB56F7"/>
    <w:rsid w:val="00BC1248"/>
    <w:rsid w:val="00BC625F"/>
    <w:rsid w:val="00BD0130"/>
    <w:rsid w:val="00BD0BA6"/>
    <w:rsid w:val="00BD6256"/>
    <w:rsid w:val="00BD6E06"/>
    <w:rsid w:val="00BD6EED"/>
    <w:rsid w:val="00BE0DCD"/>
    <w:rsid w:val="00BE7766"/>
    <w:rsid w:val="00BF1794"/>
    <w:rsid w:val="00C01122"/>
    <w:rsid w:val="00C14396"/>
    <w:rsid w:val="00C22FB3"/>
    <w:rsid w:val="00C33A16"/>
    <w:rsid w:val="00C37C83"/>
    <w:rsid w:val="00C515D5"/>
    <w:rsid w:val="00C55DA8"/>
    <w:rsid w:val="00C609A8"/>
    <w:rsid w:val="00C70A0F"/>
    <w:rsid w:val="00C7683B"/>
    <w:rsid w:val="00C76D17"/>
    <w:rsid w:val="00C95C67"/>
    <w:rsid w:val="00C96C19"/>
    <w:rsid w:val="00C97E14"/>
    <w:rsid w:val="00CA0EB8"/>
    <w:rsid w:val="00CA3A6C"/>
    <w:rsid w:val="00CB3F71"/>
    <w:rsid w:val="00CC7BC3"/>
    <w:rsid w:val="00CF5B9A"/>
    <w:rsid w:val="00CF69F4"/>
    <w:rsid w:val="00D016F4"/>
    <w:rsid w:val="00D01B91"/>
    <w:rsid w:val="00D0310A"/>
    <w:rsid w:val="00D05A07"/>
    <w:rsid w:val="00D109CC"/>
    <w:rsid w:val="00D1361E"/>
    <w:rsid w:val="00D171DE"/>
    <w:rsid w:val="00D240C3"/>
    <w:rsid w:val="00D25847"/>
    <w:rsid w:val="00D26F4E"/>
    <w:rsid w:val="00D46966"/>
    <w:rsid w:val="00D47DC1"/>
    <w:rsid w:val="00D52C92"/>
    <w:rsid w:val="00D60451"/>
    <w:rsid w:val="00D6753E"/>
    <w:rsid w:val="00D710B5"/>
    <w:rsid w:val="00D916F0"/>
    <w:rsid w:val="00DC296D"/>
    <w:rsid w:val="00DC47C7"/>
    <w:rsid w:val="00DC4AB7"/>
    <w:rsid w:val="00DC683B"/>
    <w:rsid w:val="00DD4E1D"/>
    <w:rsid w:val="00DE4CAB"/>
    <w:rsid w:val="00DF12F2"/>
    <w:rsid w:val="00DF3E9A"/>
    <w:rsid w:val="00E00ADB"/>
    <w:rsid w:val="00E015D2"/>
    <w:rsid w:val="00E03D46"/>
    <w:rsid w:val="00E06F3C"/>
    <w:rsid w:val="00E07419"/>
    <w:rsid w:val="00E26B90"/>
    <w:rsid w:val="00E40198"/>
    <w:rsid w:val="00E4326C"/>
    <w:rsid w:val="00E44E29"/>
    <w:rsid w:val="00E47AA8"/>
    <w:rsid w:val="00E60E2D"/>
    <w:rsid w:val="00E62D24"/>
    <w:rsid w:val="00E652A5"/>
    <w:rsid w:val="00E667DC"/>
    <w:rsid w:val="00E705D8"/>
    <w:rsid w:val="00E70BCB"/>
    <w:rsid w:val="00E71DE8"/>
    <w:rsid w:val="00E74C3A"/>
    <w:rsid w:val="00E77471"/>
    <w:rsid w:val="00E96799"/>
    <w:rsid w:val="00EB4DEC"/>
    <w:rsid w:val="00ED3138"/>
    <w:rsid w:val="00ED4D5F"/>
    <w:rsid w:val="00EE4D44"/>
    <w:rsid w:val="00EF16E9"/>
    <w:rsid w:val="00EF2EC8"/>
    <w:rsid w:val="00F056AE"/>
    <w:rsid w:val="00F076A3"/>
    <w:rsid w:val="00F1207B"/>
    <w:rsid w:val="00F30823"/>
    <w:rsid w:val="00F32A9C"/>
    <w:rsid w:val="00F35BEA"/>
    <w:rsid w:val="00F35F45"/>
    <w:rsid w:val="00F37959"/>
    <w:rsid w:val="00F42710"/>
    <w:rsid w:val="00F43BA1"/>
    <w:rsid w:val="00F474B6"/>
    <w:rsid w:val="00F47CDC"/>
    <w:rsid w:val="00F64B27"/>
    <w:rsid w:val="00F64DD1"/>
    <w:rsid w:val="00F67D6D"/>
    <w:rsid w:val="00F751A4"/>
    <w:rsid w:val="00F85BD5"/>
    <w:rsid w:val="00F92939"/>
    <w:rsid w:val="00F95299"/>
    <w:rsid w:val="00F96735"/>
    <w:rsid w:val="00FA1682"/>
    <w:rsid w:val="00FA5545"/>
    <w:rsid w:val="00FA6485"/>
    <w:rsid w:val="00FB21E8"/>
    <w:rsid w:val="00FB64B5"/>
    <w:rsid w:val="00FB696A"/>
    <w:rsid w:val="00FC3339"/>
    <w:rsid w:val="00FD0B4D"/>
    <w:rsid w:val="00FD42BF"/>
    <w:rsid w:val="00FE2C05"/>
    <w:rsid w:val="00FE692A"/>
    <w:rsid w:val="00FF0CBE"/>
    <w:rsid w:val="00FF567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3165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aliases w:val="ОЭ: Mark 1,List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ОЭ: Mark 1 Знак,List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rf.ru" TargetMode="External"/><Relationship Id="rId13" Type="http://schemas.openxmlformats.org/officeDocument/2006/relationships/hyperlink" Target="http://&#1054;&#1088;&#1075;&#1072;&#1085;&#1080;&#1079;&#1072;&#1090;&#1086;&#1088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D6F85058F708AD83FA81151F20FF5FE2BBF7E496FFC16264A9740E8F64F654AB992E1A5968869y432L" TargetMode="External"/><Relationship Id="rId17" Type="http://schemas.openxmlformats.org/officeDocument/2006/relationships/hyperlink" Target="consultantplus://offline/main?base=PAP;n=18076;fld=134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gi@rt-capit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prf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prf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59A7-4C03-41D3-B488-FCFB4FC5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1182</Words>
  <Characters>6373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зев</dc:creator>
  <cp:lastModifiedBy>Ломачевская Анна Алексеевна</cp:lastModifiedBy>
  <cp:revision>4</cp:revision>
  <cp:lastPrinted>2021-09-20T08:03:00Z</cp:lastPrinted>
  <dcterms:created xsi:type="dcterms:W3CDTF">2021-09-28T05:37:00Z</dcterms:created>
  <dcterms:modified xsi:type="dcterms:W3CDTF">2021-09-28T05:38:00Z</dcterms:modified>
</cp:coreProperties>
</file>